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97" w:rsidRPr="004921F1" w:rsidRDefault="0074210F" w:rsidP="00FB2AEA">
      <w:pPr>
        <w:jc w:val="center"/>
        <w:rPr>
          <w:rFonts w:ascii="Times New Roman" w:hAnsi="Times New Roman"/>
          <w:b/>
        </w:rPr>
      </w:pPr>
      <w:r w:rsidRPr="004921F1">
        <w:rPr>
          <w:rFonts w:ascii="Times New Roman" w:hAnsi="Times New Roman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076325</wp:posOffset>
            </wp:positionH>
            <wp:positionV relativeFrom="margin">
              <wp:posOffset>-409575</wp:posOffset>
            </wp:positionV>
            <wp:extent cx="4074795" cy="599440"/>
            <wp:effectExtent l="0" t="0" r="1905" b="0"/>
            <wp:wrapSquare wrapText="bothSides"/>
            <wp:docPr id="2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2E0" w:rsidRPr="004921F1" w:rsidRDefault="00EA5D0E">
      <w:pPr>
        <w:spacing w:after="0" w:line="360" w:lineRule="auto"/>
        <w:ind w:left="-284" w:right="6"/>
        <w:jc w:val="right"/>
        <w:rPr>
          <w:color w:val="000000"/>
        </w:rPr>
      </w:pPr>
      <w:r w:rsidRPr="004921F1">
        <w:rPr>
          <w:color w:val="000000"/>
        </w:rPr>
        <w:t>Załącznik nr 12 do Regulaminu naboru do projektu</w:t>
      </w:r>
    </w:p>
    <w:p w:rsidR="001F2FD4" w:rsidRPr="004921F1" w:rsidRDefault="001F2FD4" w:rsidP="001F2FD4">
      <w:pPr>
        <w:jc w:val="center"/>
        <w:rPr>
          <w:rFonts w:ascii="Times New Roman" w:hAnsi="Times New Roman"/>
          <w:b/>
        </w:rPr>
      </w:pPr>
    </w:p>
    <w:p w:rsidR="001F2FD4" w:rsidRPr="004921F1" w:rsidRDefault="00916799" w:rsidP="001F2FD4">
      <w:pPr>
        <w:jc w:val="center"/>
        <w:rPr>
          <w:rFonts w:ascii="Times New Roman" w:hAnsi="Times New Roman"/>
          <w:b/>
        </w:rPr>
      </w:pPr>
      <w:r w:rsidRPr="004921F1">
        <w:rPr>
          <w:rFonts w:ascii="Times New Roman" w:hAnsi="Times New Roman"/>
          <w:b/>
        </w:rPr>
        <w:t>KARTA WERYFIKACJI DOKUMENTÓW ZGŁOSZENIOWYCH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6265"/>
      </w:tblGrid>
      <w:tr w:rsidR="00A66DB7" w:rsidRPr="004921F1" w:rsidTr="007D2673">
        <w:trPr>
          <w:trHeight w:val="528"/>
        </w:trPr>
        <w:tc>
          <w:tcPr>
            <w:tcW w:w="3374" w:type="dxa"/>
            <w:vAlign w:val="center"/>
          </w:tcPr>
          <w:p w:rsidR="00A66DB7" w:rsidRPr="004921F1" w:rsidRDefault="00EF2601" w:rsidP="00F42A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Data złożenia </w:t>
            </w:r>
            <w:r w:rsidR="006A07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iszki</w:t>
            </w:r>
          </w:p>
        </w:tc>
        <w:tc>
          <w:tcPr>
            <w:tcW w:w="6265" w:type="dxa"/>
            <w:vAlign w:val="center"/>
          </w:tcPr>
          <w:p w:rsidR="00A66DB7" w:rsidRPr="004921F1" w:rsidRDefault="00A66DB7" w:rsidP="00F42A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A07AE" w:rsidRPr="004921F1" w:rsidTr="007D2673">
        <w:trPr>
          <w:trHeight w:val="528"/>
        </w:trPr>
        <w:tc>
          <w:tcPr>
            <w:tcW w:w="3374" w:type="dxa"/>
            <w:vAlign w:val="center"/>
          </w:tcPr>
          <w:p w:rsidR="006A07AE" w:rsidRPr="004921F1" w:rsidRDefault="006A07AE" w:rsidP="00F42A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a złożenia dokumentów</w:t>
            </w:r>
          </w:p>
        </w:tc>
        <w:tc>
          <w:tcPr>
            <w:tcW w:w="6265" w:type="dxa"/>
            <w:vAlign w:val="center"/>
          </w:tcPr>
          <w:p w:rsidR="006A07AE" w:rsidRPr="004921F1" w:rsidRDefault="006A07AE" w:rsidP="00F42A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F2601" w:rsidRPr="004921F1" w:rsidTr="007D2673">
        <w:trPr>
          <w:trHeight w:val="528"/>
        </w:trPr>
        <w:tc>
          <w:tcPr>
            <w:tcW w:w="3374" w:type="dxa"/>
            <w:vAlign w:val="center"/>
          </w:tcPr>
          <w:p w:rsidR="00EF2601" w:rsidRPr="004921F1" w:rsidRDefault="00EF2601" w:rsidP="00F42A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dywidualny numer zgłoszeniowy:</w:t>
            </w:r>
          </w:p>
        </w:tc>
        <w:tc>
          <w:tcPr>
            <w:tcW w:w="6265" w:type="dxa"/>
            <w:vAlign w:val="center"/>
          </w:tcPr>
          <w:p w:rsidR="00EF2601" w:rsidRPr="004921F1" w:rsidRDefault="00EF2601" w:rsidP="00F42A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F2601" w:rsidRPr="004921F1" w:rsidTr="007D2673">
        <w:trPr>
          <w:trHeight w:val="528"/>
        </w:trPr>
        <w:tc>
          <w:tcPr>
            <w:tcW w:w="3374" w:type="dxa"/>
            <w:vAlign w:val="center"/>
          </w:tcPr>
          <w:p w:rsidR="00EF2601" w:rsidRPr="004921F1" w:rsidRDefault="00EF2601" w:rsidP="00F42A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azwa </w:t>
            </w:r>
            <w:r w:rsidR="009120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 adres </w:t>
            </w: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zedsiębiorcy</w:t>
            </w:r>
          </w:p>
        </w:tc>
        <w:tc>
          <w:tcPr>
            <w:tcW w:w="6265" w:type="dxa"/>
            <w:vAlign w:val="center"/>
          </w:tcPr>
          <w:p w:rsidR="00EF2601" w:rsidRPr="004921F1" w:rsidRDefault="00EF2601" w:rsidP="00F42A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7B0097" w:rsidRPr="004921F1" w:rsidRDefault="007B0097" w:rsidP="001F2FD4">
      <w:pPr>
        <w:spacing w:after="12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24D09" w:rsidRPr="004921F1" w:rsidRDefault="00B93B38" w:rsidP="00B93B38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="Times New Roman" w:hAnsi="Times New Roman"/>
          <w:b/>
          <w:color w:val="000000"/>
          <w:u w:val="single"/>
        </w:rPr>
      </w:pPr>
      <w:r w:rsidRPr="004921F1">
        <w:rPr>
          <w:rFonts w:ascii="Times New Roman" w:hAnsi="Times New Roman"/>
          <w:b/>
          <w:color w:val="000000"/>
          <w:u w:val="single"/>
        </w:rPr>
        <w:t>WERYFIKACJA WSTĘPNA</w:t>
      </w:r>
    </w:p>
    <w:p w:rsidR="007564EE" w:rsidRDefault="007564EE" w:rsidP="00B93B38">
      <w:pPr>
        <w:spacing w:after="120"/>
        <w:jc w:val="center"/>
        <w:rPr>
          <w:rFonts w:ascii="Times New Roman" w:hAnsi="Times New Roman"/>
          <w:b/>
          <w:i/>
          <w:color w:val="000000"/>
        </w:rPr>
      </w:pPr>
      <w:r w:rsidRPr="004921F1">
        <w:rPr>
          <w:rFonts w:ascii="Times New Roman" w:hAnsi="Times New Roman"/>
          <w:b/>
          <w:i/>
          <w:color w:val="000000"/>
        </w:rPr>
        <w:t xml:space="preserve">Postępowanie w przypadku odpowiedzi „nie” </w:t>
      </w:r>
      <w:r w:rsidR="005B548F" w:rsidRPr="004921F1">
        <w:rPr>
          <w:rFonts w:ascii="Times New Roman" w:hAnsi="Times New Roman"/>
          <w:b/>
          <w:i/>
          <w:color w:val="000000"/>
        </w:rPr>
        <w:t>–</w:t>
      </w:r>
      <w:r w:rsidR="001F2FD4" w:rsidRPr="004921F1">
        <w:rPr>
          <w:rFonts w:ascii="Times New Roman" w:hAnsi="Times New Roman"/>
          <w:b/>
          <w:i/>
          <w:color w:val="000000"/>
        </w:rPr>
        <w:t xml:space="preserve"> d</w:t>
      </w:r>
      <w:r w:rsidRPr="004921F1">
        <w:rPr>
          <w:rFonts w:ascii="Times New Roman" w:hAnsi="Times New Roman"/>
          <w:b/>
          <w:i/>
          <w:color w:val="000000"/>
        </w:rPr>
        <w:t>okumenty zgłoszeniowe pozostawić bez rozpatr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4"/>
        <w:gridCol w:w="638"/>
        <w:gridCol w:w="638"/>
        <w:gridCol w:w="4484"/>
      </w:tblGrid>
      <w:tr w:rsidR="007C11C9" w:rsidRPr="004921F1" w:rsidTr="007C11C9">
        <w:trPr>
          <w:trHeight w:val="567"/>
        </w:trPr>
        <w:tc>
          <w:tcPr>
            <w:tcW w:w="4094" w:type="dxa"/>
            <w:shd w:val="clear" w:color="auto" w:fill="C6D9F1"/>
            <w:vAlign w:val="center"/>
          </w:tcPr>
          <w:p w:rsidR="007C11C9" w:rsidRPr="004921F1" w:rsidRDefault="007C11C9" w:rsidP="002A7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zy dokument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ą zgodne</w:t>
            </w: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638" w:type="dxa"/>
            <w:shd w:val="clear" w:color="auto" w:fill="C6D9F1"/>
            <w:vAlign w:val="center"/>
          </w:tcPr>
          <w:p w:rsidR="007C11C9" w:rsidRPr="004921F1" w:rsidRDefault="007C11C9" w:rsidP="002A7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38" w:type="dxa"/>
            <w:shd w:val="clear" w:color="auto" w:fill="C6D9F1"/>
            <w:vAlign w:val="center"/>
          </w:tcPr>
          <w:p w:rsidR="007C11C9" w:rsidRPr="004921F1" w:rsidRDefault="007C11C9" w:rsidP="002A7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484" w:type="dxa"/>
            <w:shd w:val="clear" w:color="auto" w:fill="C6D9F1"/>
            <w:vAlign w:val="center"/>
          </w:tcPr>
          <w:p w:rsidR="007C11C9" w:rsidRPr="004921F1" w:rsidRDefault="007C11C9" w:rsidP="002A7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4027B7" w:rsidRPr="004921F1" w:rsidTr="007C11C9">
        <w:tc>
          <w:tcPr>
            <w:tcW w:w="4094" w:type="dxa"/>
          </w:tcPr>
          <w:p w:rsidR="004027B7" w:rsidRPr="004921F1" w:rsidRDefault="004027B7" w:rsidP="002A70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y została złożona fiszka wniosku?</w:t>
            </w:r>
          </w:p>
        </w:tc>
        <w:tc>
          <w:tcPr>
            <w:tcW w:w="638" w:type="dxa"/>
          </w:tcPr>
          <w:p w:rsidR="004027B7" w:rsidRPr="004921F1" w:rsidRDefault="004027B7" w:rsidP="002A7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4027B7" w:rsidRPr="004921F1" w:rsidRDefault="004027B7" w:rsidP="002A7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4027B7" w:rsidRPr="004921F1" w:rsidRDefault="004027B7" w:rsidP="002A70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021E1" w:rsidRPr="004921F1" w:rsidTr="007C11C9">
        <w:tc>
          <w:tcPr>
            <w:tcW w:w="4094" w:type="dxa"/>
          </w:tcPr>
          <w:p w:rsidR="001021E1" w:rsidRPr="004921F1" w:rsidRDefault="001021E1" w:rsidP="001021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y zostało złożone poświadczenie UPP?</w:t>
            </w:r>
          </w:p>
        </w:tc>
        <w:tc>
          <w:tcPr>
            <w:tcW w:w="638" w:type="dxa"/>
          </w:tcPr>
          <w:p w:rsidR="001021E1" w:rsidRPr="004921F1" w:rsidRDefault="001021E1" w:rsidP="002A7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1021E1" w:rsidRPr="004921F1" w:rsidRDefault="001021E1" w:rsidP="002A7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1021E1" w:rsidRPr="004921F1" w:rsidRDefault="001021E1" w:rsidP="002A70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C11C9" w:rsidRPr="004921F1" w:rsidTr="007C11C9">
        <w:tc>
          <w:tcPr>
            <w:tcW w:w="4094" w:type="dxa"/>
          </w:tcPr>
          <w:p w:rsidR="001F7588" w:rsidRDefault="007C11C9" w:rsidP="002A70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iszka wniosku złożona w systemie SEKAP jest tożsama z 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izgłoszeniowymi, które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ostały złożon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peratora</w:t>
            </w:r>
            <w:r w:rsidR="001F7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d kątem:</w:t>
            </w:r>
          </w:p>
          <w:p w:rsidR="001F7588" w:rsidRDefault="001F7588" w:rsidP="002A70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danych Przedsiębiorcy,</w:t>
            </w:r>
          </w:p>
          <w:p w:rsidR="001F7588" w:rsidRDefault="001F7588" w:rsidP="002A70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liczby osób kierowanych na usługę/usługi,</w:t>
            </w:r>
          </w:p>
          <w:p w:rsidR="001F7588" w:rsidRDefault="001F7588" w:rsidP="002A70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wartości netto usługi/usług,</w:t>
            </w:r>
          </w:p>
          <w:p w:rsidR="007C11C9" w:rsidRPr="004921F1" w:rsidRDefault="001F7588" w:rsidP="006A07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numeru usług</w:t>
            </w:r>
            <w:r w:rsidR="009677F4">
              <w:rPr>
                <w:rFonts w:ascii="Times New Roman" w:hAnsi="Times New Roman"/>
                <w:color w:val="000000"/>
                <w:sz w:val="20"/>
                <w:szCs w:val="20"/>
              </w:rPr>
              <w:t>i/usłu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zwojowych</w:t>
            </w:r>
            <w:r w:rsidR="001447F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8" w:type="dxa"/>
          </w:tcPr>
          <w:p w:rsidR="007C11C9" w:rsidRPr="004921F1" w:rsidRDefault="007C11C9" w:rsidP="002A7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7C11C9" w:rsidRPr="004921F1" w:rsidRDefault="007C11C9" w:rsidP="002A7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7C11C9" w:rsidRPr="004921F1" w:rsidRDefault="007C11C9" w:rsidP="002A70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A07AE" w:rsidRPr="004921F1" w:rsidTr="007C11C9">
        <w:tc>
          <w:tcPr>
            <w:tcW w:w="4094" w:type="dxa"/>
          </w:tcPr>
          <w:p w:rsidR="006A07AE" w:rsidRPr="004921F1" w:rsidRDefault="006A07AE" w:rsidP="002A70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y dokument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głoszeniowe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ostały złożon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Operatora w terminie dwóch dni od dnia złożenia fiszki w SEKAP?</w:t>
            </w:r>
          </w:p>
        </w:tc>
        <w:tc>
          <w:tcPr>
            <w:tcW w:w="638" w:type="dxa"/>
          </w:tcPr>
          <w:p w:rsidR="006A07AE" w:rsidRPr="004921F1" w:rsidRDefault="006A07AE" w:rsidP="002A7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6A07AE" w:rsidRPr="004921F1" w:rsidRDefault="006A07AE" w:rsidP="002A7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6A07AE" w:rsidRPr="004921F1" w:rsidRDefault="006A07AE" w:rsidP="002A70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60431" w:rsidRPr="004921F1" w:rsidTr="007C11C9">
        <w:tc>
          <w:tcPr>
            <w:tcW w:w="4094" w:type="dxa"/>
          </w:tcPr>
          <w:p w:rsidR="00560431" w:rsidRPr="004921F1" w:rsidRDefault="00560431" w:rsidP="005604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zy fiszka</w:t>
            </w:r>
            <w:r w:rsidRPr="0056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niosk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ostała podpisana elektronicznieprzez osobę/osoby</w:t>
            </w:r>
            <w:r w:rsidRPr="0056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poważnione do reprezentowania Przedsiębiorcy zgodnie z KRS/CEID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8" w:type="dxa"/>
          </w:tcPr>
          <w:p w:rsidR="00560431" w:rsidRPr="004921F1" w:rsidRDefault="00560431" w:rsidP="002A7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560431" w:rsidRPr="004921F1" w:rsidRDefault="00560431" w:rsidP="002A70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4" w:type="dxa"/>
          </w:tcPr>
          <w:p w:rsidR="00560431" w:rsidRPr="004921F1" w:rsidRDefault="00560431" w:rsidP="002A70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7C11C9" w:rsidRDefault="007C11C9" w:rsidP="00B93B38">
      <w:pPr>
        <w:spacing w:after="120"/>
        <w:jc w:val="center"/>
        <w:rPr>
          <w:rFonts w:ascii="Times New Roman" w:hAnsi="Times New Roman"/>
          <w:b/>
          <w:i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8"/>
        <w:gridCol w:w="1740"/>
        <w:gridCol w:w="4056"/>
      </w:tblGrid>
      <w:tr w:rsidR="007C11C9" w:rsidRPr="004921F1" w:rsidTr="002A708A">
        <w:trPr>
          <w:trHeight w:val="31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C11C9" w:rsidRPr="004921F1" w:rsidRDefault="007C11C9" w:rsidP="002A708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nik weryfikacji</w:t>
            </w:r>
          </w:p>
          <w:p w:rsidR="007C11C9" w:rsidRPr="004921F1" w:rsidRDefault="007C11C9" w:rsidP="002A708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w przypadku pozostawienia bez rozpatrzenia dokumenty nie podlegają dalszej weryfikacji)</w:t>
            </w:r>
          </w:p>
        </w:tc>
      </w:tr>
      <w:tr w:rsidR="007C11C9" w:rsidRPr="004921F1" w:rsidTr="002A708A">
        <w:trPr>
          <w:trHeight w:val="815"/>
        </w:trPr>
        <w:tc>
          <w:tcPr>
            <w:tcW w:w="5000" w:type="pct"/>
            <w:gridSpan w:val="3"/>
          </w:tcPr>
          <w:p w:rsidR="007C11C9" w:rsidRPr="004921F1" w:rsidRDefault="007C11C9" w:rsidP="002A708A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C11C9" w:rsidRPr="004921F1" w:rsidTr="002A708A">
        <w:trPr>
          <w:trHeight w:val="311"/>
        </w:trPr>
        <w:tc>
          <w:tcPr>
            <w:tcW w:w="2059" w:type="pct"/>
            <w:shd w:val="clear" w:color="auto" w:fill="D9D9D9" w:themeFill="background1" w:themeFillShade="D9"/>
            <w:vAlign w:val="center"/>
          </w:tcPr>
          <w:p w:rsidR="007C11C9" w:rsidRPr="004921F1" w:rsidRDefault="007C11C9" w:rsidP="002A708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mię i 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7C11C9" w:rsidRPr="004921F1" w:rsidRDefault="007C11C9" w:rsidP="002A708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058" w:type="pct"/>
            <w:shd w:val="clear" w:color="auto" w:fill="D9D9D9" w:themeFill="background1" w:themeFillShade="D9"/>
            <w:vAlign w:val="center"/>
          </w:tcPr>
          <w:p w:rsidR="007C11C9" w:rsidRPr="004921F1" w:rsidRDefault="007C11C9" w:rsidP="002A708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7C11C9" w:rsidRPr="004921F1" w:rsidTr="002A708A">
        <w:trPr>
          <w:trHeight w:val="567"/>
        </w:trPr>
        <w:tc>
          <w:tcPr>
            <w:tcW w:w="2059" w:type="pct"/>
            <w:vAlign w:val="center"/>
          </w:tcPr>
          <w:p w:rsidR="007C11C9" w:rsidRPr="004921F1" w:rsidRDefault="007C11C9" w:rsidP="002A708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7C11C9" w:rsidRPr="004921F1" w:rsidRDefault="007C11C9" w:rsidP="002A708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pct"/>
            <w:vAlign w:val="center"/>
          </w:tcPr>
          <w:p w:rsidR="007C11C9" w:rsidRPr="004921F1" w:rsidRDefault="007C11C9" w:rsidP="002A708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33D61" w:rsidRDefault="00C33D61">
      <w:pPr>
        <w:spacing w:after="120"/>
        <w:rPr>
          <w:rFonts w:ascii="Times New Roman" w:hAnsi="Times New Roman"/>
          <w:b/>
          <w:i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4"/>
        <w:gridCol w:w="638"/>
        <w:gridCol w:w="638"/>
        <w:gridCol w:w="4484"/>
      </w:tblGrid>
      <w:tr w:rsidR="001F2FD4" w:rsidRPr="004921F1" w:rsidTr="001F2FD4">
        <w:trPr>
          <w:trHeight w:val="567"/>
        </w:trPr>
        <w:tc>
          <w:tcPr>
            <w:tcW w:w="4005" w:type="dxa"/>
            <w:shd w:val="clear" w:color="auto" w:fill="C6D9F1"/>
            <w:vAlign w:val="center"/>
          </w:tcPr>
          <w:p w:rsidR="001F2FD4" w:rsidRPr="004921F1" w:rsidRDefault="001F2FD4" w:rsidP="009E2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zy złożono wymagane dokumenty?</w:t>
            </w:r>
          </w:p>
        </w:tc>
        <w:tc>
          <w:tcPr>
            <w:tcW w:w="624" w:type="dxa"/>
            <w:shd w:val="clear" w:color="auto" w:fill="C6D9F1"/>
            <w:vAlign w:val="center"/>
          </w:tcPr>
          <w:p w:rsidR="001F2FD4" w:rsidRPr="004921F1" w:rsidRDefault="001F2FD4" w:rsidP="009E2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624" w:type="dxa"/>
            <w:shd w:val="clear" w:color="auto" w:fill="C6D9F1"/>
            <w:vAlign w:val="center"/>
          </w:tcPr>
          <w:p w:rsidR="001F2FD4" w:rsidRPr="004921F1" w:rsidRDefault="001F2FD4" w:rsidP="009E2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387" w:type="dxa"/>
            <w:shd w:val="clear" w:color="auto" w:fill="C6D9F1"/>
            <w:vAlign w:val="center"/>
          </w:tcPr>
          <w:p w:rsidR="001F2FD4" w:rsidRPr="004921F1" w:rsidRDefault="001F2FD4" w:rsidP="009E2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1F2FD4" w:rsidRPr="004921F1" w:rsidTr="001F2FD4">
        <w:tc>
          <w:tcPr>
            <w:tcW w:w="4005" w:type="dxa"/>
          </w:tcPr>
          <w:p w:rsidR="001F2FD4" w:rsidRPr="004921F1" w:rsidRDefault="001F2FD4" w:rsidP="004027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y </w:t>
            </w:r>
            <w:r w:rsidR="004027B7">
              <w:rPr>
                <w:rFonts w:ascii="Times New Roman" w:hAnsi="Times New Roman"/>
                <w:color w:val="000000"/>
                <w:sz w:val="20"/>
                <w:szCs w:val="20"/>
              </w:rPr>
              <w:t>fiszka wniosku</w:t>
            </w:r>
            <w:r w:rsidR="004027B7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ostał</w:t>
            </w:r>
            <w:r w:rsidR="004027B7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4027B7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ożon</w:t>
            </w:r>
            <w:r w:rsidR="004027B7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w terminie zgodnym z harmonogramem naboru?</w:t>
            </w:r>
          </w:p>
        </w:tc>
        <w:tc>
          <w:tcPr>
            <w:tcW w:w="624" w:type="dxa"/>
          </w:tcPr>
          <w:p w:rsidR="001F2FD4" w:rsidRPr="004921F1" w:rsidRDefault="001F2FD4" w:rsidP="004D28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1F2FD4" w:rsidRPr="004921F1" w:rsidRDefault="001F2FD4" w:rsidP="004D28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F2FD4" w:rsidRPr="004921F1" w:rsidTr="001F2FD4">
        <w:tc>
          <w:tcPr>
            <w:tcW w:w="4005" w:type="dxa"/>
          </w:tcPr>
          <w:p w:rsidR="001F2FD4" w:rsidRPr="004921F1" w:rsidRDefault="001F2FD4" w:rsidP="006E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y dokumenty </w:t>
            </w:r>
            <w:r w:rsidR="007C11C9">
              <w:rPr>
                <w:rFonts w:ascii="Times New Roman" w:hAnsi="Times New Roman"/>
                <w:color w:val="000000"/>
                <w:sz w:val="20"/>
                <w:szCs w:val="20"/>
              </w:rPr>
              <w:t>zgłoszeniowe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ostały złożone w terminie zgodnym z Regulaminem naboru </w:t>
            </w:r>
            <w:r w:rsidRPr="006E05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j. </w:t>
            </w:r>
            <w:r w:rsidR="006E0585" w:rsidRPr="006E0585">
              <w:rPr>
                <w:rFonts w:ascii="Times New Roman" w:hAnsi="Times New Roman"/>
                <w:sz w:val="20"/>
                <w:szCs w:val="20"/>
              </w:rPr>
              <w:t xml:space="preserve">nie wcześniej niż 6 miesięcy i nie później niż 2 </w:t>
            </w:r>
            <w:r w:rsidR="006E0585" w:rsidRPr="006E0585">
              <w:rPr>
                <w:rFonts w:ascii="Times New Roman" w:hAnsi="Times New Roman"/>
                <w:sz w:val="20"/>
                <w:szCs w:val="20"/>
              </w:rPr>
              <w:lastRenderedPageBreak/>
              <w:t>miesiące przed terminem rozpoczęcia usługi</w:t>
            </w:r>
            <w:r w:rsidRPr="006E0585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624" w:type="dxa"/>
          </w:tcPr>
          <w:p w:rsidR="001F2FD4" w:rsidRPr="004921F1" w:rsidRDefault="001F2FD4" w:rsidP="004D28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1F2FD4" w:rsidRPr="004921F1" w:rsidRDefault="001F2FD4" w:rsidP="004D28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F2FD4" w:rsidRPr="004921F1" w:rsidTr="001F2FD4">
        <w:tc>
          <w:tcPr>
            <w:tcW w:w="4005" w:type="dxa"/>
          </w:tcPr>
          <w:p w:rsidR="001F2FD4" w:rsidRPr="004921F1" w:rsidRDefault="001F2FD4" w:rsidP="00B573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zy dokumenty zgłoszeniowe zostały złożone na obowiązujących wzorach formularzy danego Operatora?</w:t>
            </w:r>
          </w:p>
        </w:tc>
        <w:tc>
          <w:tcPr>
            <w:tcW w:w="624" w:type="dxa"/>
          </w:tcPr>
          <w:p w:rsidR="001F2FD4" w:rsidRPr="004921F1" w:rsidRDefault="001F2FD4" w:rsidP="004D28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1F2FD4" w:rsidRPr="004921F1" w:rsidRDefault="001F2FD4" w:rsidP="004D28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F2FD4" w:rsidRPr="004921F1" w:rsidTr="001F2FD4">
        <w:trPr>
          <w:trHeight w:val="643"/>
        </w:trPr>
        <w:tc>
          <w:tcPr>
            <w:tcW w:w="4005" w:type="dxa"/>
          </w:tcPr>
          <w:p w:rsidR="001F2FD4" w:rsidRPr="004921F1" w:rsidRDefault="001F2FD4" w:rsidP="00B573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dokumenty zgłoszeniowe zostały wypełnione w języku polskim komputerowo lub ręcznie drukowanymi literami?</w:t>
            </w:r>
          </w:p>
        </w:tc>
        <w:tc>
          <w:tcPr>
            <w:tcW w:w="624" w:type="dxa"/>
          </w:tcPr>
          <w:p w:rsidR="001F2FD4" w:rsidRPr="004921F1" w:rsidRDefault="001F2FD4" w:rsidP="004D28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1F2FD4" w:rsidRPr="004921F1" w:rsidRDefault="001F2FD4" w:rsidP="004D28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F2FD4" w:rsidRPr="004921F1" w:rsidTr="001F2FD4">
        <w:trPr>
          <w:trHeight w:val="289"/>
        </w:trPr>
        <w:tc>
          <w:tcPr>
            <w:tcW w:w="4005" w:type="dxa"/>
          </w:tcPr>
          <w:p w:rsidR="001F2FD4" w:rsidRPr="004921F1" w:rsidRDefault="001F2FD4" w:rsidP="00B573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dokumenty zgłoszeniowe zawierają Formularz zgłoszeniowy Przedsiębiorcy?</w:t>
            </w:r>
          </w:p>
        </w:tc>
        <w:tc>
          <w:tcPr>
            <w:tcW w:w="624" w:type="dxa"/>
          </w:tcPr>
          <w:p w:rsidR="001F2FD4" w:rsidRPr="004921F1" w:rsidRDefault="001F2FD4" w:rsidP="004D28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1F2FD4" w:rsidRPr="004921F1" w:rsidRDefault="001F2FD4" w:rsidP="004D28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F2FD4" w:rsidRPr="004921F1" w:rsidTr="001F2FD4">
        <w:trPr>
          <w:trHeight w:val="262"/>
        </w:trPr>
        <w:tc>
          <w:tcPr>
            <w:tcW w:w="4005" w:type="dxa"/>
          </w:tcPr>
          <w:p w:rsidR="001F2FD4" w:rsidRPr="004921F1" w:rsidRDefault="001F2FD4" w:rsidP="00B573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dokumenty zgłoszeniowe zawierają Formularz/e osoby kierowanej na usługę?</w:t>
            </w:r>
          </w:p>
        </w:tc>
        <w:tc>
          <w:tcPr>
            <w:tcW w:w="624" w:type="dxa"/>
          </w:tcPr>
          <w:p w:rsidR="001F2FD4" w:rsidRPr="004921F1" w:rsidRDefault="001F2FD4" w:rsidP="004D28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1F2FD4" w:rsidRPr="004921F1" w:rsidRDefault="001F2FD4" w:rsidP="004D28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</w:tcPr>
          <w:p w:rsidR="001F2FD4" w:rsidRPr="004921F1" w:rsidRDefault="00585821" w:rsidP="004D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</w:t>
            </w:r>
            <w:r w:rsidR="001F2FD4"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lsze procedowanie dotyczy tylko tych osób, których Formularze zostały załączone</w:t>
            </w:r>
          </w:p>
        </w:tc>
      </w:tr>
      <w:tr w:rsidR="001F2FD4" w:rsidRPr="004921F1" w:rsidTr="001F2FD4">
        <w:trPr>
          <w:trHeight w:val="161"/>
        </w:trPr>
        <w:tc>
          <w:tcPr>
            <w:tcW w:w="4005" w:type="dxa"/>
          </w:tcPr>
          <w:p w:rsidR="001F2FD4" w:rsidRPr="004921F1" w:rsidRDefault="001F2FD4" w:rsidP="00B573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dokumenty zgłoszeniowe zawierają Kartę/ty Usługi wygenerowaną z BUR?</w:t>
            </w:r>
          </w:p>
        </w:tc>
        <w:tc>
          <w:tcPr>
            <w:tcW w:w="624" w:type="dxa"/>
          </w:tcPr>
          <w:p w:rsidR="001F2FD4" w:rsidRPr="004921F1" w:rsidRDefault="001F2FD4" w:rsidP="004D28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</w:tcPr>
          <w:p w:rsidR="001F2FD4" w:rsidRPr="004921F1" w:rsidRDefault="001F2FD4" w:rsidP="004D28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836DD" w:rsidRPr="004921F1" w:rsidRDefault="003836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8"/>
        <w:gridCol w:w="1740"/>
        <w:gridCol w:w="4056"/>
      </w:tblGrid>
      <w:tr w:rsidR="001F2FD4" w:rsidRPr="004921F1" w:rsidTr="00B93B38">
        <w:trPr>
          <w:trHeight w:val="31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1F2FD4" w:rsidRPr="004921F1" w:rsidRDefault="001F2FD4" w:rsidP="005430E1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nik weryfikacji</w:t>
            </w:r>
          </w:p>
          <w:p w:rsidR="001F2FD4" w:rsidRPr="004921F1" w:rsidRDefault="001F2FD4" w:rsidP="005430E1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w przypadku pozostawienia bez rozpatrzenia dokumenty nie podlegają dalszej weryfikacji)</w:t>
            </w:r>
          </w:p>
        </w:tc>
      </w:tr>
      <w:tr w:rsidR="001F2FD4" w:rsidRPr="004921F1" w:rsidTr="005430E1">
        <w:trPr>
          <w:trHeight w:val="815"/>
        </w:trPr>
        <w:tc>
          <w:tcPr>
            <w:tcW w:w="5000" w:type="pct"/>
            <w:gridSpan w:val="3"/>
          </w:tcPr>
          <w:p w:rsidR="001F2FD4" w:rsidRPr="004921F1" w:rsidRDefault="001F2FD4" w:rsidP="005430E1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F2FD4" w:rsidRPr="004921F1" w:rsidTr="005B548F">
        <w:trPr>
          <w:trHeight w:val="311"/>
        </w:trPr>
        <w:tc>
          <w:tcPr>
            <w:tcW w:w="2059" w:type="pct"/>
            <w:shd w:val="clear" w:color="auto" w:fill="D9D9D9" w:themeFill="background1" w:themeFillShade="D9"/>
            <w:vAlign w:val="center"/>
          </w:tcPr>
          <w:p w:rsidR="001F2FD4" w:rsidRPr="004921F1" w:rsidRDefault="001F2FD4" w:rsidP="005430E1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mię i 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1F2FD4" w:rsidRPr="004921F1" w:rsidRDefault="001F2FD4" w:rsidP="005430E1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058" w:type="pct"/>
            <w:shd w:val="clear" w:color="auto" w:fill="D9D9D9" w:themeFill="background1" w:themeFillShade="D9"/>
            <w:vAlign w:val="center"/>
          </w:tcPr>
          <w:p w:rsidR="001F2FD4" w:rsidRPr="004921F1" w:rsidRDefault="001F2FD4" w:rsidP="005430E1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1F2FD4" w:rsidRPr="004921F1" w:rsidTr="005B548F">
        <w:trPr>
          <w:trHeight w:val="567"/>
        </w:trPr>
        <w:tc>
          <w:tcPr>
            <w:tcW w:w="2059" w:type="pct"/>
            <w:vAlign w:val="center"/>
          </w:tcPr>
          <w:p w:rsidR="001F2FD4" w:rsidRPr="004921F1" w:rsidRDefault="001F2FD4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1F2FD4" w:rsidRPr="004921F1" w:rsidRDefault="001F2FD4" w:rsidP="001F2F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pct"/>
            <w:vAlign w:val="center"/>
          </w:tcPr>
          <w:p w:rsidR="001F2FD4" w:rsidRPr="004921F1" w:rsidRDefault="001F2FD4" w:rsidP="001F2F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F2FD4" w:rsidRPr="004921F1" w:rsidRDefault="001F2FD4"/>
    <w:p w:rsidR="001F2FD4" w:rsidRPr="004921F1" w:rsidRDefault="001F2FD4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4921F1">
        <w:rPr>
          <w:rFonts w:ascii="Times New Roman" w:hAnsi="Times New Roman"/>
          <w:b/>
          <w:color w:val="000000"/>
        </w:rPr>
        <w:br w:type="page"/>
      </w:r>
    </w:p>
    <w:p w:rsidR="000B7E33" w:rsidRPr="004921F1" w:rsidRDefault="000B7E33" w:rsidP="000B7E33">
      <w:pPr>
        <w:spacing w:after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921F1">
        <w:rPr>
          <w:rFonts w:ascii="Times New Roman" w:hAnsi="Times New Roman"/>
          <w:sz w:val="20"/>
          <w:szCs w:val="20"/>
        </w:rPr>
        <w:lastRenderedPageBreak/>
        <w:t xml:space="preserve">Jeśli </w:t>
      </w:r>
      <w:r w:rsidRPr="004921F1">
        <w:rPr>
          <w:rFonts w:ascii="Times New Roman" w:hAnsi="Times New Roman"/>
          <w:bCs/>
          <w:sz w:val="20"/>
          <w:szCs w:val="20"/>
        </w:rPr>
        <w:t xml:space="preserve">w dokumentach zgłoszeniowych Przedsiębiorcy </w:t>
      </w:r>
      <w:r w:rsidRPr="004921F1">
        <w:rPr>
          <w:rFonts w:ascii="Times New Roman" w:hAnsi="Times New Roman"/>
          <w:sz w:val="20"/>
          <w:szCs w:val="20"/>
        </w:rPr>
        <w:t xml:space="preserve">wystąpiły </w:t>
      </w:r>
      <w:r w:rsidRPr="004921F1">
        <w:rPr>
          <w:rFonts w:ascii="Times New Roman" w:hAnsi="Times New Roman"/>
          <w:b/>
          <w:sz w:val="20"/>
          <w:szCs w:val="20"/>
        </w:rPr>
        <w:t xml:space="preserve">oczywiste omyłki </w:t>
      </w:r>
      <w:r w:rsidRPr="004921F1">
        <w:rPr>
          <w:rFonts w:ascii="Times New Roman" w:hAnsi="Times New Roman"/>
          <w:sz w:val="20"/>
          <w:szCs w:val="20"/>
        </w:rPr>
        <w:t xml:space="preserve">tzn. omyłki widoczne, takie jak </w:t>
      </w:r>
      <w:r w:rsidRPr="004921F1">
        <w:rPr>
          <w:rFonts w:ascii="Times New Roman" w:hAnsi="Times New Roman"/>
          <w:bCs/>
          <w:sz w:val="20"/>
          <w:szCs w:val="20"/>
        </w:rPr>
        <w:t>błędy rachunkowe w wykonaniu działania matematycznego, błędy pisarskie, polegające na przekręceniu, opuszczeniu wyrazu - wówczas są usuwane podczas weryfikacji dokumentów przez Operatora.</w:t>
      </w:r>
    </w:p>
    <w:p w:rsidR="001F2FD4" w:rsidRPr="004921F1" w:rsidRDefault="001F2FD4" w:rsidP="004D2814">
      <w:pPr>
        <w:spacing w:after="120"/>
        <w:jc w:val="center"/>
        <w:rPr>
          <w:i/>
        </w:rPr>
      </w:pPr>
      <w:r w:rsidRPr="004921F1">
        <w:rPr>
          <w:rFonts w:ascii="Times New Roman" w:hAnsi="Times New Roman"/>
          <w:b/>
          <w:i/>
          <w:color w:val="000000"/>
        </w:rPr>
        <w:t xml:space="preserve">Postępowanie w przypadku odpowiedzi „nie” </w:t>
      </w:r>
      <w:r w:rsidR="00585821" w:rsidRPr="004921F1">
        <w:rPr>
          <w:rFonts w:ascii="Times New Roman" w:hAnsi="Times New Roman"/>
          <w:b/>
          <w:i/>
          <w:color w:val="000000"/>
        </w:rPr>
        <w:t>–</w:t>
      </w:r>
      <w:r w:rsidRPr="004921F1">
        <w:rPr>
          <w:rFonts w:ascii="Times New Roman" w:hAnsi="Times New Roman"/>
          <w:b/>
          <w:i/>
          <w:color w:val="000000"/>
        </w:rPr>
        <w:t xml:space="preserve"> dokumenty zgłoszeniowe pozostawić bez rozpatr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3234"/>
        <w:gridCol w:w="682"/>
        <w:gridCol w:w="727"/>
        <w:gridCol w:w="4346"/>
      </w:tblGrid>
      <w:tr w:rsidR="006A7412" w:rsidRPr="004921F1" w:rsidTr="004D2814">
        <w:trPr>
          <w:cantSplit/>
          <w:trHeight w:val="5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A7412" w:rsidRPr="004921F1" w:rsidRDefault="006A7412" w:rsidP="00E4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1F2FD4" w:rsidRPr="004921F1" w:rsidTr="004A5B81">
        <w:trPr>
          <w:cantSplit/>
          <w:trHeight w:val="567"/>
        </w:trPr>
        <w:tc>
          <w:tcPr>
            <w:tcW w:w="439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F2FD4" w:rsidRPr="004921F1" w:rsidRDefault="001F2FD4" w:rsidP="00296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41" w:type="pct"/>
            <w:shd w:val="clear" w:color="auto" w:fill="C6D9F1"/>
            <w:vAlign w:val="center"/>
          </w:tcPr>
          <w:p w:rsidR="001F2FD4" w:rsidRPr="004921F1" w:rsidRDefault="001F2FD4" w:rsidP="00296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46" w:type="pct"/>
            <w:shd w:val="clear" w:color="auto" w:fill="C6D9F1"/>
            <w:vAlign w:val="center"/>
          </w:tcPr>
          <w:p w:rsidR="001F2FD4" w:rsidRPr="004921F1" w:rsidRDefault="001F2FD4" w:rsidP="00296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9" w:type="pct"/>
            <w:shd w:val="clear" w:color="auto" w:fill="C6D9F1"/>
            <w:vAlign w:val="center"/>
          </w:tcPr>
          <w:p w:rsidR="001F2FD4" w:rsidRPr="004921F1" w:rsidRDefault="001F2FD4" w:rsidP="00296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05" w:type="pct"/>
            <w:shd w:val="clear" w:color="auto" w:fill="C6D9F1"/>
            <w:vAlign w:val="center"/>
          </w:tcPr>
          <w:p w:rsidR="001F2FD4" w:rsidRPr="004921F1" w:rsidRDefault="001F2FD4" w:rsidP="00296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1F2FD4" w:rsidRPr="004921F1" w:rsidTr="004A5B81">
        <w:trPr>
          <w:trHeight w:val="974"/>
        </w:trPr>
        <w:tc>
          <w:tcPr>
            <w:tcW w:w="43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ęści:</w:t>
            </w:r>
          </w:p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.1.</w:t>
            </w:r>
          </w:p>
          <w:p w:rsidR="001F2FD4" w:rsidRPr="004921F1" w:rsidRDefault="001F2FD4" w:rsidP="001F2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641" w:type="pct"/>
          </w:tcPr>
          <w:p w:rsidR="001F2FD4" w:rsidRPr="004921F1" w:rsidRDefault="001F2FD4" w:rsidP="00354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w danej części formularza wszystkie pola zostały wypełnione (w tym w polach nie dotyczących Przedsiębiorcy zamieszczono zapis „nie dotyczy”</w:t>
            </w:r>
            <w:r w:rsidR="00131E24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</w:t>
            </w:r>
            <w:r w:rsidR="0035428A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wykreślono pola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6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pct"/>
          </w:tcPr>
          <w:p w:rsidR="001F2FD4" w:rsidRPr="004921F1" w:rsidRDefault="001F2FD4" w:rsidP="00F73F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W przypadku braku wypełnienia </w:t>
            </w:r>
            <w:r w:rsidR="000B7E33"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tóregokolwiek</w:t>
            </w: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pola: dokumenty zgłoszeniowe pozostawić bez rozpatrzenia </w:t>
            </w:r>
          </w:p>
          <w:p w:rsidR="001F2FD4" w:rsidRPr="004921F1" w:rsidRDefault="001F2FD4" w:rsidP="000B7E3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W przypadku </w:t>
            </w:r>
            <w:r w:rsidR="000B7E33"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łędów w wypełnio</w:t>
            </w: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</w:t>
            </w:r>
            <w:r w:rsidR="000B7E33"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ych</w:t>
            </w: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pola</w:t>
            </w:r>
            <w:r w:rsidR="000B7E33"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</w:t>
            </w: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 podlega uzupełnieniu</w:t>
            </w:r>
          </w:p>
        </w:tc>
      </w:tr>
      <w:tr w:rsidR="001F2FD4" w:rsidRPr="004921F1" w:rsidTr="004A5B81">
        <w:trPr>
          <w:trHeight w:val="70"/>
        </w:trPr>
        <w:tc>
          <w:tcPr>
            <w:tcW w:w="439" w:type="pct"/>
          </w:tcPr>
          <w:p w:rsidR="001F2FD4" w:rsidRPr="004921F1" w:rsidRDefault="001F2FD4" w:rsidP="00750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.1.1.</w:t>
            </w:r>
          </w:p>
        </w:tc>
        <w:tc>
          <w:tcPr>
            <w:tcW w:w="1641" w:type="pct"/>
          </w:tcPr>
          <w:p w:rsidR="001F2FD4" w:rsidRPr="004921F1" w:rsidRDefault="001F2FD4" w:rsidP="00750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y zaznaczono kategorię przedsiębiorstwa? </w:t>
            </w:r>
          </w:p>
        </w:tc>
        <w:tc>
          <w:tcPr>
            <w:tcW w:w="346" w:type="pct"/>
          </w:tcPr>
          <w:p w:rsidR="001F2FD4" w:rsidRPr="004921F1" w:rsidRDefault="001F2FD4" w:rsidP="007502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1F2FD4" w:rsidRPr="004921F1" w:rsidRDefault="001F2FD4" w:rsidP="007502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pct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F2FD4" w:rsidRPr="004921F1" w:rsidTr="004A5B81">
        <w:trPr>
          <w:trHeight w:val="1084"/>
        </w:trPr>
        <w:tc>
          <w:tcPr>
            <w:tcW w:w="439" w:type="pct"/>
          </w:tcPr>
          <w:p w:rsidR="001F2FD4" w:rsidRPr="004921F1" w:rsidRDefault="001F2FD4" w:rsidP="001F2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1641" w:type="pct"/>
          </w:tcPr>
          <w:p w:rsidR="001F2FD4" w:rsidRPr="004921F1" w:rsidRDefault="001F2FD4" w:rsidP="0075025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 xml:space="preserve">Czy wpisano wszystkie dane do określenia statusu przedsiębiorstwa (wielkość zatrudnienia, kwoty obrotów w euro, sumę aktywów bilansu w euro) ? </w:t>
            </w:r>
          </w:p>
        </w:tc>
        <w:tc>
          <w:tcPr>
            <w:tcW w:w="346" w:type="pct"/>
          </w:tcPr>
          <w:p w:rsidR="001F2FD4" w:rsidRPr="004921F1" w:rsidRDefault="001F2FD4" w:rsidP="007502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1F2FD4" w:rsidRPr="004921F1" w:rsidRDefault="001F2FD4" w:rsidP="007502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pct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1F2FD4" w:rsidRPr="004921F1" w:rsidTr="004A5B81">
        <w:trPr>
          <w:trHeight w:val="580"/>
        </w:trPr>
        <w:tc>
          <w:tcPr>
            <w:tcW w:w="43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G.1.</w:t>
            </w:r>
          </w:p>
        </w:tc>
        <w:tc>
          <w:tcPr>
            <w:tcW w:w="1641" w:type="pct"/>
          </w:tcPr>
          <w:p w:rsidR="001F2FD4" w:rsidRPr="004921F1" w:rsidRDefault="001F2FD4" w:rsidP="00426A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- Czy w formularzu podpisano</w:t>
            </w:r>
            <w:r w:rsidR="00C919D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="00200E6A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szystkie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świadczeni</w:t>
            </w:r>
            <w:r w:rsidR="00200E6A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  <w:p w:rsidR="001F2FD4" w:rsidRPr="004921F1" w:rsidRDefault="001F2FD4" w:rsidP="00426A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2FD4" w:rsidRPr="004921F1" w:rsidRDefault="001F2FD4" w:rsidP="00BA16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- Czy podpisano</w:t>
            </w:r>
            <w:r w:rsidR="00C919D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="009D7B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enie dotyczące 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przetwarzania danych osobowych?</w:t>
            </w:r>
          </w:p>
          <w:p w:rsidR="001F2FD4" w:rsidRPr="004921F1" w:rsidRDefault="001F2FD4" w:rsidP="00426A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2FD4" w:rsidRPr="004921F1" w:rsidRDefault="001F2FD4" w:rsidP="00BA16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- Czy podpisy</w:t>
            </w:r>
            <w:r w:rsidR="00C919D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formularz</w:t>
            </w:r>
            <w:r w:rsidR="002F2DDA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ą zgodne z reprezentacją lub Pełnomocnictwem (jeśli dotyczy)?</w:t>
            </w:r>
          </w:p>
          <w:p w:rsidR="001F2FD4" w:rsidRPr="004921F1" w:rsidRDefault="001F2FD4" w:rsidP="00F42E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F2FD4" w:rsidRPr="004921F1" w:rsidRDefault="000811F5" w:rsidP="00F42E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*</w:t>
            </w:r>
            <w:r w:rsidR="001F2FD4"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dpis musi pozwalać na jednoznaczną identyfikację osoby, która go złożyła tj. zawierać możliwe do odczytania nazwisko osoby składającej podpis lub paraf</w:t>
            </w:r>
            <w:r w:rsidR="008F43D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</w:t>
            </w:r>
            <w:r w:rsidR="001F2FD4"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ę + pieczęć firmowa z imieniem</w:t>
            </w:r>
            <w:r w:rsidR="00427E1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br/>
            </w:r>
            <w:r w:rsidR="001F2FD4"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i nazwiskiem Przedsiębiorcy.</w:t>
            </w:r>
          </w:p>
          <w:p w:rsidR="001F2FD4" w:rsidRPr="004921F1" w:rsidRDefault="001F2FD4" w:rsidP="00F42E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F2FD4" w:rsidRPr="004921F1" w:rsidRDefault="001F2FD4" w:rsidP="001F2FD4">
            <w:pPr>
              <w:spacing w:after="0" w:line="240" w:lineRule="auto"/>
              <w:rPr>
                <w:rFonts w:ascii="Times New Roman" w:hAnsi="Times New Roman"/>
                <w:i/>
                <w:strike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odpis musi być złożony własnoręcznie w oryginale, a nie za pomocą reprodukcji (faksymile) </w:t>
            </w:r>
            <w:r w:rsidR="00427E1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br/>
            </w: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 formie pieczęci bądź wydruku pliku graficznego</w:t>
            </w:r>
          </w:p>
        </w:tc>
        <w:tc>
          <w:tcPr>
            <w:tcW w:w="346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pct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1F2FD4" w:rsidRPr="004921F1" w:rsidTr="004A5B81">
        <w:trPr>
          <w:trHeight w:val="248"/>
        </w:trPr>
        <w:tc>
          <w:tcPr>
            <w:tcW w:w="439" w:type="pct"/>
          </w:tcPr>
          <w:p w:rsidR="001F2FD4" w:rsidRPr="004921F1" w:rsidRDefault="001F2FD4" w:rsidP="005B1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1" w:type="pct"/>
          </w:tcPr>
          <w:p w:rsidR="001F2FD4" w:rsidRPr="004921F1" w:rsidRDefault="001F2FD4" w:rsidP="002044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Przedsiębiorca posiada profil instytucjonalny w BUR?</w:t>
            </w:r>
          </w:p>
        </w:tc>
        <w:tc>
          <w:tcPr>
            <w:tcW w:w="346" w:type="pct"/>
          </w:tcPr>
          <w:p w:rsidR="001F2FD4" w:rsidRPr="004921F1" w:rsidRDefault="001F2FD4" w:rsidP="005B1B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1F2FD4" w:rsidRPr="004921F1" w:rsidRDefault="001F2FD4" w:rsidP="005B1B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pct"/>
          </w:tcPr>
          <w:p w:rsidR="001F2FD4" w:rsidRPr="004921F1" w:rsidRDefault="001F2FD4" w:rsidP="005B1B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836DD" w:rsidRPr="004921F1" w:rsidTr="004D2814">
        <w:trPr>
          <w:cantSplit/>
          <w:trHeight w:val="5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836DD" w:rsidRPr="004921F1" w:rsidRDefault="003836DD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RMULARZ DOTYCZĄCY OSOBY KIEROWANEJ na USŁUGĘ ROZWOJOWĄ</w:t>
            </w:r>
          </w:p>
        </w:tc>
      </w:tr>
      <w:tr w:rsidR="001F2FD4" w:rsidRPr="004921F1" w:rsidTr="004A5B81">
        <w:trPr>
          <w:cantSplit/>
          <w:trHeight w:val="567"/>
        </w:trPr>
        <w:tc>
          <w:tcPr>
            <w:tcW w:w="439" w:type="pct"/>
            <w:shd w:val="clear" w:color="auto" w:fill="C6D9F1"/>
            <w:vAlign w:val="center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41" w:type="pct"/>
            <w:shd w:val="clear" w:color="auto" w:fill="C6D9F1"/>
            <w:vAlign w:val="center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46" w:type="pct"/>
            <w:shd w:val="clear" w:color="auto" w:fill="C6D9F1"/>
            <w:vAlign w:val="center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9" w:type="pct"/>
            <w:shd w:val="clear" w:color="auto" w:fill="C6D9F1"/>
            <w:vAlign w:val="center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05" w:type="pct"/>
            <w:shd w:val="clear" w:color="auto" w:fill="C6D9F1"/>
            <w:vAlign w:val="center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1F2FD4" w:rsidRPr="004921F1" w:rsidTr="004A5B81">
        <w:trPr>
          <w:cantSplit/>
        </w:trPr>
        <w:tc>
          <w:tcPr>
            <w:tcW w:w="43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ęści:</w:t>
            </w:r>
          </w:p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2FD4" w:rsidRPr="004921F1" w:rsidRDefault="001F2FD4" w:rsidP="001F2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.1.</w:t>
            </w:r>
          </w:p>
        </w:tc>
        <w:tc>
          <w:tcPr>
            <w:tcW w:w="1641" w:type="pct"/>
          </w:tcPr>
          <w:p w:rsidR="001F2FD4" w:rsidRPr="004921F1" w:rsidRDefault="001F2FD4" w:rsidP="00354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wszystkie pola w formularzu zostały wypełnione (w tym w polach nie dotyczących  uczestnika zamieszczono zapis „nie dotyczy”</w:t>
            </w:r>
            <w:r w:rsidR="00131E24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</w:t>
            </w:r>
            <w:r w:rsidR="0035428A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wykreślono pola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6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pct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W przypadku braku wypełnienia </w:t>
            </w:r>
            <w:r w:rsidR="000B7E33"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tóregokolwiek</w:t>
            </w: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pola: dokumenty zgłoszeniowe pozostawić bez rozpatrzenia</w:t>
            </w:r>
          </w:p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F2FD4" w:rsidRPr="004921F1" w:rsidTr="004A5B81">
        <w:trPr>
          <w:cantSplit/>
        </w:trPr>
        <w:tc>
          <w:tcPr>
            <w:tcW w:w="439" w:type="pct"/>
          </w:tcPr>
          <w:p w:rsidR="001F2FD4" w:rsidRPr="004921F1" w:rsidRDefault="001F2FD4" w:rsidP="001F2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.4.9</w:t>
            </w:r>
            <w:r w:rsidR="00021F63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1" w:type="pct"/>
          </w:tcPr>
          <w:p w:rsidR="001F2FD4" w:rsidRPr="004921F1" w:rsidRDefault="001F2FD4" w:rsidP="00BF1F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eastAsia="Calibri" w:hAnsi="Times New Roman"/>
                <w:sz w:val="20"/>
                <w:szCs w:val="20"/>
              </w:rPr>
              <w:t xml:space="preserve">Czy uzupełniono informację dotyczącą wcześniejszego zakwalifikowania do udziału w innej usłudze rozwojowej w ramach systemu PSF w województwie śląskim, jako pracownik Przedsiębiorcy składającego dokumenty </w:t>
            </w:r>
            <w:r w:rsidR="007C11C9">
              <w:rPr>
                <w:rFonts w:ascii="Times New Roman" w:eastAsia="Calibri" w:hAnsi="Times New Roman"/>
                <w:sz w:val="20"/>
                <w:szCs w:val="20"/>
              </w:rPr>
              <w:t>zgłoszeniowe</w:t>
            </w:r>
            <w:r w:rsidRPr="004921F1">
              <w:rPr>
                <w:rFonts w:ascii="Times New Roman" w:eastAsia="Calibri" w:hAnsi="Times New Roman"/>
                <w:sz w:val="20"/>
                <w:szCs w:val="20"/>
              </w:rPr>
              <w:t>?</w:t>
            </w:r>
          </w:p>
        </w:tc>
        <w:tc>
          <w:tcPr>
            <w:tcW w:w="346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pct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F2FD4" w:rsidRPr="004921F1" w:rsidTr="004A5B81">
        <w:trPr>
          <w:cantSplit/>
        </w:trPr>
        <w:tc>
          <w:tcPr>
            <w:tcW w:w="43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.4.10</w:t>
            </w:r>
            <w:r w:rsidR="00021F63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1" w:type="pct"/>
          </w:tcPr>
          <w:p w:rsidR="001F2FD4" w:rsidRPr="004921F1" w:rsidRDefault="001F2FD4" w:rsidP="00BF1F0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Czy wskazano Operatora PSF/partnera Operatora PSF oraz nr usługi (jeśli dotyczy)?</w:t>
            </w:r>
          </w:p>
        </w:tc>
        <w:tc>
          <w:tcPr>
            <w:tcW w:w="346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pct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F2FD4" w:rsidRPr="004921F1" w:rsidTr="004A5B81">
        <w:trPr>
          <w:cantSplit/>
        </w:trPr>
        <w:tc>
          <w:tcPr>
            <w:tcW w:w="43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.5</w:t>
            </w:r>
            <w:r w:rsidR="00021F63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1" w:type="pct"/>
          </w:tcPr>
          <w:p w:rsidR="001F2FD4" w:rsidRPr="004921F1" w:rsidRDefault="001F2FD4" w:rsidP="00426A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Czy wszystkie pola w formularzu zostały wypełnione?</w:t>
            </w:r>
          </w:p>
        </w:tc>
        <w:tc>
          <w:tcPr>
            <w:tcW w:w="346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pct"/>
          </w:tcPr>
          <w:p w:rsidR="001F2FD4" w:rsidRPr="004921F1" w:rsidRDefault="001F2FD4" w:rsidP="000B7E3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W przypadku braku wypełnienia </w:t>
            </w:r>
            <w:r w:rsidR="000B7E33"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tóregokolwiek</w:t>
            </w: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pola: dokumenty zgłoszeniowe pozostawić bez rozpatrzenia</w:t>
            </w:r>
          </w:p>
        </w:tc>
      </w:tr>
      <w:tr w:rsidR="00334529" w:rsidRPr="004921F1" w:rsidTr="004A5B81">
        <w:trPr>
          <w:cantSplit/>
        </w:trPr>
        <w:tc>
          <w:tcPr>
            <w:tcW w:w="439" w:type="pct"/>
          </w:tcPr>
          <w:p w:rsidR="00334529" w:rsidRPr="004921F1" w:rsidRDefault="00334529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641" w:type="pct"/>
          </w:tcPr>
          <w:p w:rsidR="00334529" w:rsidRPr="004921F1" w:rsidRDefault="00334529" w:rsidP="00426A70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- Czy </w:t>
            </w:r>
            <w:r w:rsidR="00B233B8" w:rsidRPr="004921F1">
              <w:rPr>
                <w:rFonts w:ascii="Times New Roman" w:hAnsi="Times New Roman"/>
                <w:sz w:val="20"/>
                <w:szCs w:val="20"/>
              </w:rPr>
              <w:t>Przedsiębiorca podpisał</w:t>
            </w:r>
            <w:r w:rsidR="00351018">
              <w:rPr>
                <w:rFonts w:ascii="Times New Roman" w:hAnsi="Times New Roman"/>
                <w:sz w:val="20"/>
                <w:szCs w:val="20"/>
              </w:rPr>
              <w:t>*</w:t>
            </w:r>
            <w:r w:rsidRPr="004921F1">
              <w:rPr>
                <w:rFonts w:ascii="Times New Roman" w:hAnsi="Times New Roman"/>
                <w:sz w:val="20"/>
                <w:szCs w:val="20"/>
              </w:rPr>
              <w:t xml:space="preserve"> formularz? </w:t>
            </w:r>
          </w:p>
          <w:p w:rsidR="00334529" w:rsidRPr="004921F1" w:rsidRDefault="00334529" w:rsidP="00426A70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  <w:p w:rsidR="00334529" w:rsidRPr="004921F1" w:rsidRDefault="00334529" w:rsidP="003345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115798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podpisy</w:t>
            </w:r>
            <w:r w:rsidR="00351018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="00115798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formularzu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ą zgodne z reprezentacją lub Pełnomocnictwem (jeśli dotyczy)?</w:t>
            </w:r>
          </w:p>
          <w:p w:rsidR="00334529" w:rsidRPr="004921F1" w:rsidRDefault="00334529" w:rsidP="003345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34529" w:rsidRPr="004921F1" w:rsidRDefault="00351018" w:rsidP="003345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*</w:t>
            </w:r>
            <w:r w:rsidR="00334529"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dpis musi pozwalać na jednoznaczną identyfikację osoby, która go złożyła tj. zawierać możliwe do odczytania nazwisko osoby składającej podpis lub paraf</w:t>
            </w:r>
            <w:r w:rsidR="001E6C8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</w:t>
            </w:r>
            <w:r w:rsidR="00334529"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ę + pieczęć firmowa z imieniem </w:t>
            </w:r>
            <w:r w:rsidR="00427E1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br/>
            </w:r>
            <w:r w:rsidR="00334529"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 nazwiskiem Przedsiębiorcy.</w:t>
            </w:r>
          </w:p>
          <w:p w:rsidR="00334529" w:rsidRPr="004921F1" w:rsidRDefault="00334529" w:rsidP="003345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34529" w:rsidRPr="004921F1" w:rsidRDefault="00334529" w:rsidP="00334529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 xml:space="preserve">Podpis musi być złożony własnoręcznie w oryginale, a nie za pomocą reprodukcji (faksymile) </w:t>
            </w:r>
            <w:r w:rsidR="00427E1B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>w formie pieczęci bądź wydruku pliku graficznego</w:t>
            </w:r>
          </w:p>
        </w:tc>
        <w:tc>
          <w:tcPr>
            <w:tcW w:w="346" w:type="pct"/>
          </w:tcPr>
          <w:p w:rsidR="00334529" w:rsidRPr="004921F1" w:rsidRDefault="00334529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334529" w:rsidRPr="004921F1" w:rsidRDefault="00334529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pct"/>
          </w:tcPr>
          <w:p w:rsidR="00334529" w:rsidRPr="004921F1" w:rsidRDefault="00334529" w:rsidP="004D281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1F2FD4" w:rsidRPr="004921F1" w:rsidTr="004A5B81">
        <w:trPr>
          <w:cantSplit/>
        </w:trPr>
        <w:tc>
          <w:tcPr>
            <w:tcW w:w="43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21F63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1" w:type="pct"/>
          </w:tcPr>
          <w:p w:rsidR="001F2FD4" w:rsidRPr="004921F1" w:rsidRDefault="001F2FD4" w:rsidP="00426A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 xml:space="preserve">Czy uzupełniono informację dotyczącą wcześniejszego zakwalifikowania do udziału w innej usłudze rozwojowej w ramach systemu PSF w województwie śląskim, jako pracownik Przedsiębiorcy składającego dokumenty </w:t>
            </w:r>
            <w:r w:rsidR="007C11C9">
              <w:rPr>
                <w:rFonts w:ascii="Times New Roman" w:hAnsi="Times New Roman" w:cs="Times New Roman"/>
                <w:sz w:val="20"/>
                <w:szCs w:val="20"/>
              </w:rPr>
              <w:t>zgłoszeniowe</w:t>
            </w: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>albo innego Przedsiębiorcy?</w:t>
            </w:r>
          </w:p>
        </w:tc>
        <w:tc>
          <w:tcPr>
            <w:tcW w:w="346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pct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F2FD4" w:rsidRPr="004921F1" w:rsidTr="004A5B81">
        <w:trPr>
          <w:cantSplit/>
        </w:trPr>
        <w:tc>
          <w:tcPr>
            <w:tcW w:w="43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21F63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1" w:type="pct"/>
          </w:tcPr>
          <w:p w:rsidR="001F2FD4" w:rsidRPr="004921F1" w:rsidRDefault="001F2FD4" w:rsidP="00426A70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Czy wskazano Operatora PSF/partnera Operatora PSF oraz nr usługi (jeśli dotyczy)?</w:t>
            </w:r>
          </w:p>
        </w:tc>
        <w:tc>
          <w:tcPr>
            <w:tcW w:w="346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pct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F2FD4" w:rsidRPr="004921F1" w:rsidTr="004A5B81">
        <w:trPr>
          <w:cantSplit/>
        </w:trPr>
        <w:tc>
          <w:tcPr>
            <w:tcW w:w="43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B.2.</w:t>
            </w:r>
          </w:p>
        </w:tc>
        <w:tc>
          <w:tcPr>
            <w:tcW w:w="1641" w:type="pct"/>
          </w:tcPr>
          <w:p w:rsidR="001F2FD4" w:rsidRPr="004921F1" w:rsidRDefault="001F2FD4" w:rsidP="00426A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- Czy podpisano</w:t>
            </w:r>
            <w:r w:rsidR="00CA6509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ormularz dotyczący odpowiedzialności za podanie fałszywych informacji?</w:t>
            </w:r>
          </w:p>
          <w:p w:rsidR="00B233B8" w:rsidRPr="004921F1" w:rsidRDefault="00B233B8" w:rsidP="00426A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33B8" w:rsidRPr="004921F1" w:rsidRDefault="00B233B8" w:rsidP="00B233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- Czy podpisano</w:t>
            </w:r>
            <w:r w:rsidR="00CA6509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ormularz dotyczący przetwarzania danych osobowych?</w:t>
            </w:r>
          </w:p>
          <w:p w:rsidR="00200D28" w:rsidRPr="004921F1" w:rsidRDefault="00200D28" w:rsidP="00426A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4D6C" w:rsidRPr="004921F1" w:rsidRDefault="004D2814" w:rsidP="004D2814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>Podpis musi</w:t>
            </w:r>
            <w:r w:rsidR="001F2FD4" w:rsidRPr="004921F1">
              <w:rPr>
                <w:rFonts w:ascii="Times New Roman" w:hAnsi="Times New Roman"/>
                <w:i/>
                <w:sz w:val="20"/>
                <w:szCs w:val="20"/>
              </w:rPr>
              <w:t xml:space="preserve"> być złożony własnoręcznie woryginale, a nie za pomocą reprodukcji (faksymile)</w:t>
            </w:r>
            <w:r w:rsidR="00427E1B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 xml:space="preserve">w </w:t>
            </w:r>
            <w:r w:rsidR="001F2FD4" w:rsidRPr="004921F1">
              <w:rPr>
                <w:rFonts w:ascii="Times New Roman" w:hAnsi="Times New Roman"/>
                <w:i/>
                <w:sz w:val="20"/>
                <w:szCs w:val="20"/>
              </w:rPr>
              <w:t>formie pieczęci bądź wydruku pliku graficznego</w:t>
            </w:r>
          </w:p>
        </w:tc>
        <w:tc>
          <w:tcPr>
            <w:tcW w:w="346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pct"/>
          </w:tcPr>
          <w:p w:rsidR="001F2FD4" w:rsidRPr="004921F1" w:rsidRDefault="001F2FD4" w:rsidP="004D28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F2FD4" w:rsidRPr="004921F1" w:rsidTr="004A5B81">
        <w:trPr>
          <w:cantSplit/>
          <w:trHeight w:val="70"/>
        </w:trPr>
        <w:tc>
          <w:tcPr>
            <w:tcW w:w="439" w:type="pct"/>
            <w:shd w:val="clear" w:color="auto" w:fill="auto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1" w:type="pct"/>
            <w:shd w:val="clear" w:color="auto" w:fill="auto"/>
          </w:tcPr>
          <w:p w:rsidR="001F2FD4" w:rsidRPr="004921F1" w:rsidRDefault="001F2FD4" w:rsidP="001919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uczestnik/nicy posiada/ją</w:t>
            </w:r>
            <w:r w:rsidR="004D2814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ofil w BUR?</w:t>
            </w:r>
          </w:p>
        </w:tc>
        <w:tc>
          <w:tcPr>
            <w:tcW w:w="346" w:type="pct"/>
            <w:shd w:val="clear" w:color="auto" w:fill="auto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1F2FD4" w:rsidRPr="004921F1" w:rsidRDefault="001F2FD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pct"/>
            <w:shd w:val="clear" w:color="auto" w:fill="auto"/>
          </w:tcPr>
          <w:p w:rsidR="001F2FD4" w:rsidRPr="004921F1" w:rsidRDefault="004D2814" w:rsidP="004D28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</w:t>
            </w:r>
            <w:r w:rsidR="001F2FD4"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lsze procedowanie dotyczy tylko tych osób, które posiadają profil w BUR</w:t>
            </w:r>
          </w:p>
        </w:tc>
      </w:tr>
    </w:tbl>
    <w:p w:rsidR="00607BCC" w:rsidRPr="004921F1" w:rsidRDefault="00607B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8"/>
        <w:gridCol w:w="1740"/>
        <w:gridCol w:w="4056"/>
      </w:tblGrid>
      <w:tr w:rsidR="00E46265" w:rsidRPr="004921F1" w:rsidTr="00B93B38">
        <w:trPr>
          <w:trHeight w:val="31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46265" w:rsidRPr="004921F1" w:rsidRDefault="00E46265" w:rsidP="00B573B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Wynik weryfikacji</w:t>
            </w:r>
          </w:p>
          <w:p w:rsidR="00E46265" w:rsidRPr="004921F1" w:rsidRDefault="00E46265" w:rsidP="00B573B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w przypadku </w:t>
            </w:r>
            <w:r w:rsidR="00BA1668"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zostawienia bez rozpatrzenia </w:t>
            </w: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kumenty nie podlegają dalszej weryfikacji)</w:t>
            </w:r>
          </w:p>
        </w:tc>
      </w:tr>
      <w:tr w:rsidR="00E46265" w:rsidRPr="004921F1" w:rsidTr="001919E0">
        <w:trPr>
          <w:trHeight w:val="815"/>
        </w:trPr>
        <w:tc>
          <w:tcPr>
            <w:tcW w:w="5000" w:type="pct"/>
            <w:gridSpan w:val="3"/>
          </w:tcPr>
          <w:p w:rsidR="006F1839" w:rsidRPr="004921F1" w:rsidRDefault="006F1839" w:rsidP="001919E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46265" w:rsidRPr="004921F1" w:rsidTr="005B548F">
        <w:trPr>
          <w:trHeight w:val="311"/>
        </w:trPr>
        <w:tc>
          <w:tcPr>
            <w:tcW w:w="2059" w:type="pct"/>
            <w:shd w:val="clear" w:color="auto" w:fill="D9D9D9" w:themeFill="background1" w:themeFillShade="D9"/>
            <w:vAlign w:val="center"/>
          </w:tcPr>
          <w:p w:rsidR="00E46265" w:rsidRPr="004921F1" w:rsidRDefault="00E46265" w:rsidP="00426A7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mię i 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E46265" w:rsidRPr="004921F1" w:rsidRDefault="00E46265" w:rsidP="00426A7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058" w:type="pct"/>
            <w:shd w:val="clear" w:color="auto" w:fill="D9D9D9" w:themeFill="background1" w:themeFillShade="D9"/>
            <w:vAlign w:val="center"/>
          </w:tcPr>
          <w:p w:rsidR="00E46265" w:rsidRPr="004921F1" w:rsidRDefault="00E46265" w:rsidP="00426A7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E46265" w:rsidRPr="004921F1" w:rsidTr="005B548F">
        <w:trPr>
          <w:trHeight w:val="567"/>
        </w:trPr>
        <w:tc>
          <w:tcPr>
            <w:tcW w:w="2059" w:type="pct"/>
            <w:vAlign w:val="center"/>
          </w:tcPr>
          <w:p w:rsidR="00E46265" w:rsidRPr="004921F1" w:rsidRDefault="00E46265" w:rsidP="004D281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E46265" w:rsidRPr="004921F1" w:rsidRDefault="00E46265" w:rsidP="004D281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pct"/>
            <w:vAlign w:val="center"/>
          </w:tcPr>
          <w:p w:rsidR="00E46265" w:rsidRPr="004921F1" w:rsidRDefault="00E46265" w:rsidP="004D281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07BCC" w:rsidRPr="004921F1" w:rsidRDefault="00607BCC"/>
    <w:p w:rsidR="004D2814" w:rsidRPr="004921F1" w:rsidRDefault="004D2814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3836DD" w:rsidRPr="004921F1" w:rsidRDefault="00B93B38" w:rsidP="00B93B38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921F1">
        <w:rPr>
          <w:rFonts w:ascii="Times New Roman" w:hAnsi="Times New Roman"/>
          <w:b/>
          <w:color w:val="000000"/>
          <w:sz w:val="24"/>
          <w:szCs w:val="24"/>
          <w:u w:val="single"/>
        </w:rPr>
        <w:t>Weryfikacja formularza zgłoszeniowego przedsiębiorcy wraz z załącznikami</w:t>
      </w:r>
    </w:p>
    <w:p w:rsidR="000B7E33" w:rsidRPr="004921F1" w:rsidRDefault="00D36A20" w:rsidP="00707C4A">
      <w:pPr>
        <w:spacing w:after="120"/>
        <w:jc w:val="center"/>
        <w:rPr>
          <w:rFonts w:ascii="Times New Roman" w:hAnsi="Times New Roman"/>
          <w:b/>
          <w:i/>
          <w:color w:val="000000"/>
        </w:rPr>
      </w:pPr>
      <w:r w:rsidRPr="004921F1">
        <w:rPr>
          <w:rFonts w:ascii="Times New Roman" w:hAnsi="Times New Roman"/>
          <w:b/>
          <w:i/>
          <w:color w:val="000000"/>
        </w:rPr>
        <w:t xml:space="preserve">Postępowanie w przypadku odpowiedzi „nie” – </w:t>
      </w:r>
      <w:r w:rsidR="00B93B38" w:rsidRPr="004921F1">
        <w:rPr>
          <w:rFonts w:ascii="Times New Roman" w:hAnsi="Times New Roman"/>
          <w:b/>
          <w:i/>
          <w:color w:val="000000"/>
        </w:rPr>
        <w:t>d</w:t>
      </w:r>
      <w:r w:rsidRPr="004921F1">
        <w:rPr>
          <w:rFonts w:ascii="Times New Roman" w:hAnsi="Times New Roman"/>
          <w:b/>
          <w:i/>
          <w:color w:val="000000"/>
        </w:rPr>
        <w:t>okumenty podlegają uzupełnieniu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3103"/>
        <w:gridCol w:w="109"/>
        <w:gridCol w:w="617"/>
        <w:gridCol w:w="92"/>
        <w:gridCol w:w="635"/>
        <w:gridCol w:w="76"/>
        <w:gridCol w:w="4268"/>
      </w:tblGrid>
      <w:tr w:rsidR="00AA05BE" w:rsidRPr="004921F1" w:rsidTr="007D2673">
        <w:trPr>
          <w:cantSplit/>
          <w:trHeight w:val="56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A05BE" w:rsidRPr="004921F1" w:rsidRDefault="00AA05BE" w:rsidP="00AA05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4D2814" w:rsidRPr="004921F1" w:rsidTr="00A5541F">
        <w:trPr>
          <w:cantSplit/>
          <w:trHeight w:val="567"/>
        </w:trPr>
        <w:tc>
          <w:tcPr>
            <w:tcW w:w="44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D2814" w:rsidRPr="004921F1" w:rsidRDefault="004D2814" w:rsidP="004F09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589" w:type="pct"/>
            <w:shd w:val="clear" w:color="auto" w:fill="C6D9F1"/>
            <w:vAlign w:val="center"/>
          </w:tcPr>
          <w:p w:rsidR="004D2814" w:rsidRPr="004921F1" w:rsidRDefault="004D2814" w:rsidP="004F09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72" w:type="pct"/>
            <w:gridSpan w:val="2"/>
            <w:shd w:val="clear" w:color="auto" w:fill="C6D9F1"/>
            <w:vAlign w:val="center"/>
          </w:tcPr>
          <w:p w:rsidR="004D2814" w:rsidRPr="004921F1" w:rsidRDefault="004D2814" w:rsidP="004F09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2" w:type="pct"/>
            <w:gridSpan w:val="2"/>
            <w:shd w:val="clear" w:color="auto" w:fill="C6D9F1"/>
            <w:vAlign w:val="center"/>
          </w:tcPr>
          <w:p w:rsidR="004D2814" w:rsidRPr="004921F1" w:rsidRDefault="004D2814" w:rsidP="004F09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25" w:type="pct"/>
            <w:gridSpan w:val="2"/>
            <w:shd w:val="clear" w:color="auto" w:fill="C6D9F1"/>
            <w:vAlign w:val="center"/>
          </w:tcPr>
          <w:p w:rsidR="004D2814" w:rsidRPr="004921F1" w:rsidRDefault="004D2814" w:rsidP="004F09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426A70" w:rsidRPr="004921F1" w:rsidTr="007D2673">
        <w:trPr>
          <w:cantSplit/>
          <w:trHeight w:val="340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426A70" w:rsidRPr="004921F1" w:rsidRDefault="00426A70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TEGORIA PRZEDSIĘBIORSTWA</w:t>
            </w:r>
          </w:p>
        </w:tc>
      </w:tr>
      <w:tr w:rsidR="004D2814" w:rsidRPr="004921F1" w:rsidTr="00A5541F">
        <w:trPr>
          <w:cantSplit/>
          <w:trHeight w:val="283"/>
        </w:trPr>
        <w:tc>
          <w:tcPr>
            <w:tcW w:w="442" w:type="pct"/>
          </w:tcPr>
          <w:p w:rsidR="004D2814" w:rsidRPr="004921F1" w:rsidRDefault="004D2814" w:rsidP="00B93B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>C.1.2.</w:t>
            </w:r>
          </w:p>
        </w:tc>
        <w:tc>
          <w:tcPr>
            <w:tcW w:w="1589" w:type="pct"/>
            <w:vAlign w:val="center"/>
          </w:tcPr>
          <w:p w:rsidR="004D2814" w:rsidRPr="004921F1" w:rsidRDefault="004D2814" w:rsidP="00B93B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>Czy zaznaczono typ przedsiębiorstwa?</w:t>
            </w:r>
          </w:p>
        </w:tc>
        <w:tc>
          <w:tcPr>
            <w:tcW w:w="372" w:type="pct"/>
            <w:gridSpan w:val="2"/>
            <w:vAlign w:val="center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vAlign w:val="center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2"/>
            <w:vAlign w:val="center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46265" w:rsidRPr="004921F1" w:rsidTr="007D2673">
        <w:trPr>
          <w:cantSplit/>
          <w:trHeight w:val="336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E46265" w:rsidRPr="004921F1" w:rsidRDefault="00E46265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DANE DOT. PRZEDSIĘBIORSTWA DO OKREŚLENIA JEGO STATUSU </w:t>
            </w:r>
          </w:p>
        </w:tc>
      </w:tr>
      <w:tr w:rsidR="004D2814" w:rsidRPr="004921F1" w:rsidTr="00A5541F">
        <w:trPr>
          <w:cantSplit/>
          <w:trHeight w:val="501"/>
        </w:trPr>
        <w:tc>
          <w:tcPr>
            <w:tcW w:w="442" w:type="pct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1589" w:type="pct"/>
          </w:tcPr>
          <w:p w:rsidR="004D2814" w:rsidRPr="004921F1" w:rsidRDefault="004D2814" w:rsidP="00426A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>Czy podpisano oświadczenie dot. skumulowania danych (jeśli dotyczy)?</w:t>
            </w: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2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46265" w:rsidRPr="004921F1" w:rsidTr="007D2673">
        <w:trPr>
          <w:cantSplit/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E46265" w:rsidRPr="004921F1" w:rsidRDefault="00E46265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POZIOM DOFINANSOWANIA w ZALEŻNOŚCI od WIELKOŚCI PRZEDSIĘBIORSTW</w:t>
            </w:r>
          </w:p>
        </w:tc>
      </w:tr>
      <w:tr w:rsidR="004D2814" w:rsidRPr="004921F1" w:rsidTr="00A5541F">
        <w:trPr>
          <w:cantSplit/>
          <w:trHeight w:val="728"/>
        </w:trPr>
        <w:tc>
          <w:tcPr>
            <w:tcW w:w="442" w:type="pct"/>
          </w:tcPr>
          <w:p w:rsidR="004D2814" w:rsidRPr="004921F1" w:rsidRDefault="004D2814" w:rsidP="004C15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.1.1. </w:t>
            </w:r>
            <w:r w:rsidR="004C159F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.1.3.</w:t>
            </w:r>
          </w:p>
        </w:tc>
        <w:tc>
          <w:tcPr>
            <w:tcW w:w="1589" w:type="pct"/>
          </w:tcPr>
          <w:p w:rsidR="004D2814" w:rsidRPr="004921F1" w:rsidRDefault="004D2814" w:rsidP="00426A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Czy wybrano właściwy poziom dofinansowania ze względu na wielkość przedsiębiorstwa?</w:t>
            </w: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2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cantSplit/>
          <w:trHeight w:val="728"/>
        </w:trPr>
        <w:tc>
          <w:tcPr>
            <w:tcW w:w="442" w:type="pct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589" w:type="pct"/>
          </w:tcPr>
          <w:p w:rsidR="004D2814" w:rsidRPr="004921F1" w:rsidRDefault="004D2814" w:rsidP="00CB2C6F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 xml:space="preserve">Czy </w:t>
            </w:r>
            <w:r w:rsidR="00A2465C">
              <w:rPr>
                <w:rFonts w:ascii="Times New Roman" w:hAnsi="Times New Roman" w:cs="Times New Roman"/>
                <w:sz w:val="20"/>
                <w:szCs w:val="20"/>
              </w:rPr>
              <w:t xml:space="preserve"> wypełniono informację dotyczącą osiągnięcia </w:t>
            </w:r>
            <w:r w:rsidR="00B93B38" w:rsidRPr="004921F1">
              <w:rPr>
                <w:rFonts w:ascii="Times New Roman" w:hAnsi="Times New Roman" w:cs="Times New Roman"/>
                <w:sz w:val="20"/>
                <w:szCs w:val="20"/>
              </w:rPr>
              <w:t>przychodów z działalności w ramach co najmniej jednej z </w:t>
            </w: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 xml:space="preserve">branż zgodnie </w:t>
            </w:r>
            <w:r w:rsidR="00427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>z Regulaminem naboru ?</w:t>
            </w: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2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cantSplit/>
          <w:trHeight w:val="387"/>
        </w:trPr>
        <w:tc>
          <w:tcPr>
            <w:tcW w:w="442" w:type="pct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589" w:type="pct"/>
          </w:tcPr>
          <w:p w:rsidR="004D2814" w:rsidRPr="004921F1" w:rsidRDefault="004D2814" w:rsidP="00CB2C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 xml:space="preserve">Czy </w:t>
            </w:r>
            <w:r w:rsidR="003D41A9">
              <w:rPr>
                <w:rFonts w:ascii="Times New Roman" w:hAnsi="Times New Roman" w:cs="Times New Roman"/>
                <w:sz w:val="20"/>
                <w:szCs w:val="20"/>
              </w:rPr>
              <w:t xml:space="preserve"> wypełniono informację dotyczącą </w:t>
            </w: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>odpowiedni</w:t>
            </w:r>
            <w:r w:rsidR="003D41A9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 xml:space="preserve"> nr PKD?</w:t>
            </w: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2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cantSplit/>
          <w:trHeight w:val="728"/>
        </w:trPr>
        <w:tc>
          <w:tcPr>
            <w:tcW w:w="442" w:type="pct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E.1.5.</w:t>
            </w:r>
          </w:p>
        </w:tc>
        <w:tc>
          <w:tcPr>
            <w:tcW w:w="1589" w:type="pct"/>
          </w:tcPr>
          <w:p w:rsidR="004D2814" w:rsidRPr="004921F1" w:rsidRDefault="004D2814" w:rsidP="00E9219B">
            <w:pPr>
              <w:pStyle w:val="Defaul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="00E9219B">
              <w:rPr>
                <w:rFonts w:ascii="Times New Roman" w:hAnsi="Times New Roman"/>
                <w:sz w:val="20"/>
                <w:szCs w:val="20"/>
              </w:rPr>
              <w:t xml:space="preserve">wypełniono informację dotyczącą prowadzenia </w:t>
            </w: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>działalności gospodarczej na terenie miast średnich lub miast średnich tracących funkcje społeczno-gospodarcze</w:t>
            </w:r>
            <w:r w:rsidRPr="004921F1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2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cantSplit/>
          <w:trHeight w:val="728"/>
        </w:trPr>
        <w:tc>
          <w:tcPr>
            <w:tcW w:w="442" w:type="pct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E.1.6.</w:t>
            </w:r>
          </w:p>
        </w:tc>
        <w:tc>
          <w:tcPr>
            <w:tcW w:w="1589" w:type="pct"/>
          </w:tcPr>
          <w:p w:rsidR="004D2814" w:rsidRPr="004921F1" w:rsidRDefault="004D2814" w:rsidP="00536904">
            <w:pPr>
              <w:pStyle w:val="Defaul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bCs/>
                <w:sz w:val="20"/>
                <w:szCs w:val="20"/>
              </w:rPr>
              <w:t>Czy</w:t>
            </w:r>
            <w:r w:rsidR="00536904">
              <w:rPr>
                <w:rFonts w:ascii="Times New Roman" w:hAnsi="Times New Roman" w:cs="Times New Roman"/>
                <w:sz w:val="20"/>
                <w:szCs w:val="20"/>
              </w:rPr>
              <w:t xml:space="preserve"> wypełniono informację dotyczącą przedsiębiorstwa</w:t>
            </w:r>
            <w:r w:rsidRPr="004921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27E1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4921F1">
              <w:rPr>
                <w:rFonts w:ascii="Times New Roman" w:hAnsi="Times New Roman" w:cs="Times New Roman"/>
                <w:bCs/>
                <w:sz w:val="20"/>
                <w:szCs w:val="20"/>
              </w:rPr>
              <w:t>w którym wskaźnik zatrudnienia osób niepełnosprawnych wynosi co najmniej 6%?</w:t>
            </w: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2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cantSplit/>
          <w:trHeight w:val="728"/>
        </w:trPr>
        <w:tc>
          <w:tcPr>
            <w:tcW w:w="442" w:type="pct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E.1.7.</w:t>
            </w:r>
          </w:p>
        </w:tc>
        <w:tc>
          <w:tcPr>
            <w:tcW w:w="1589" w:type="pct"/>
          </w:tcPr>
          <w:p w:rsidR="004D2814" w:rsidRPr="004921F1" w:rsidRDefault="004D2814" w:rsidP="006E4317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y  </w:t>
            </w:r>
            <w:r w:rsidR="006E4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pełniono informację dotyczącą przedsiębiorstwa</w:t>
            </w:r>
            <w:r w:rsidRPr="004921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27E1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4921F1">
              <w:rPr>
                <w:rFonts w:ascii="Times New Roman" w:hAnsi="Times New Roman" w:cs="Times New Roman"/>
                <w:bCs/>
                <w:sz w:val="20"/>
                <w:szCs w:val="20"/>
              </w:rPr>
              <w:t>w któr</w:t>
            </w:r>
            <w:r w:rsidR="00B93B38" w:rsidRPr="004921F1">
              <w:rPr>
                <w:rFonts w:ascii="Times New Roman" w:hAnsi="Times New Roman" w:cs="Times New Roman"/>
                <w:bCs/>
                <w:sz w:val="20"/>
                <w:szCs w:val="20"/>
              </w:rPr>
              <w:t>ym wskaźnik zatrudnienia osób o </w:t>
            </w:r>
            <w:r w:rsidRPr="004921F1">
              <w:rPr>
                <w:rFonts w:ascii="Times New Roman" w:hAnsi="Times New Roman" w:cs="Times New Roman"/>
                <w:bCs/>
                <w:sz w:val="20"/>
                <w:szCs w:val="20"/>
              </w:rPr>
              <w:t>niskich kwalifikacjach wynosi co najmniej 35,97%?</w:t>
            </w: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2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cantSplit/>
          <w:trHeight w:val="728"/>
        </w:trPr>
        <w:tc>
          <w:tcPr>
            <w:tcW w:w="442" w:type="pct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E.1.8.</w:t>
            </w:r>
          </w:p>
        </w:tc>
        <w:tc>
          <w:tcPr>
            <w:tcW w:w="1589" w:type="pct"/>
          </w:tcPr>
          <w:p w:rsidR="004D2814" w:rsidRPr="004921F1" w:rsidRDefault="00B93B38" w:rsidP="00884114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bCs/>
                <w:sz w:val="20"/>
                <w:szCs w:val="20"/>
              </w:rPr>
              <w:t>Czy</w:t>
            </w:r>
            <w:r w:rsidR="008841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pełniono informację dotyczącą </w:t>
            </w:r>
            <w:r w:rsidR="00317087">
              <w:rPr>
                <w:rFonts w:ascii="Times New Roman" w:hAnsi="Times New Roman" w:cs="Times New Roman"/>
                <w:bCs/>
                <w:sz w:val="20"/>
                <w:szCs w:val="20"/>
              </w:rPr>
              <w:t>przedsiębiorstwa</w:t>
            </w:r>
            <w:r w:rsidR="004D2814" w:rsidRPr="004921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27E1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4D2814" w:rsidRPr="004921F1">
              <w:rPr>
                <w:rFonts w:ascii="Times New Roman" w:hAnsi="Times New Roman" w:cs="Times New Roman"/>
                <w:bCs/>
                <w:sz w:val="20"/>
                <w:szCs w:val="20"/>
              </w:rPr>
              <w:t>w którym wskaźnik zatrudnienia osób w wieku 50+ wynosi co najmniej 26,04%?</w:t>
            </w: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gridSpan w:val="2"/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2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46265" w:rsidRPr="004921F1" w:rsidTr="00A5541F">
        <w:trPr>
          <w:cantSplit/>
          <w:trHeight w:val="41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265" w:rsidRPr="004921F1" w:rsidRDefault="00E46265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lastRenderedPageBreak/>
              <w:t>DODATKOWE DANE DOTYCZĄCE PRZEDSIĘBIORSTWA</w:t>
            </w:r>
          </w:p>
        </w:tc>
      </w:tr>
      <w:tr w:rsidR="004D2814" w:rsidRPr="004921F1" w:rsidTr="00A5541F">
        <w:trPr>
          <w:cantSplit/>
          <w:trHeight w:val="355"/>
        </w:trPr>
        <w:tc>
          <w:tcPr>
            <w:tcW w:w="442" w:type="pct"/>
            <w:tcBorders>
              <w:top w:val="single" w:sz="4" w:space="0" w:color="auto"/>
            </w:tcBorders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F.1.1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</w:tcBorders>
          </w:tcPr>
          <w:p w:rsidR="004D2814" w:rsidRPr="004921F1" w:rsidRDefault="004D2814" w:rsidP="00AC1C6E">
            <w:pPr>
              <w:pStyle w:val="Defaul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="00AC1C6E">
              <w:rPr>
                <w:rFonts w:ascii="Times New Roman" w:hAnsi="Times New Roman"/>
                <w:sz w:val="20"/>
                <w:szCs w:val="20"/>
              </w:rPr>
              <w:t xml:space="preserve"> wypełniono informację dotyczącą przedsiębiorstwa </w:t>
            </w:r>
            <w:r w:rsidRPr="004921F1">
              <w:rPr>
                <w:rFonts w:ascii="Times New Roman" w:hAnsi="Times New Roman"/>
                <w:sz w:val="20"/>
                <w:szCs w:val="20"/>
              </w:rPr>
              <w:t>wysokiego wzrostu?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</w:tcPr>
          <w:p w:rsidR="004D2814" w:rsidRPr="004921F1" w:rsidRDefault="004D2814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  <w:tcBorders>
              <w:top w:val="single" w:sz="4" w:space="0" w:color="auto"/>
            </w:tcBorders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cantSplit/>
          <w:trHeight w:val="662"/>
        </w:trPr>
        <w:tc>
          <w:tcPr>
            <w:tcW w:w="442" w:type="pct"/>
            <w:tcBorders>
              <w:top w:val="single" w:sz="4" w:space="0" w:color="auto"/>
            </w:tcBorders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F.1.2.</w:t>
            </w:r>
            <w:r w:rsidR="00B93B38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</w:p>
          <w:p w:rsidR="004D2814" w:rsidRPr="004921F1" w:rsidRDefault="004D2814" w:rsidP="007D2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F.1.4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</w:tcBorders>
          </w:tcPr>
          <w:p w:rsidR="004D2814" w:rsidRPr="004921F1" w:rsidRDefault="004D2814" w:rsidP="00AC1C6E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Czy  </w:t>
            </w:r>
            <w:r w:rsidR="00AC1C6E">
              <w:rPr>
                <w:rFonts w:ascii="Times New Roman" w:hAnsi="Times New Roman"/>
                <w:sz w:val="20"/>
                <w:szCs w:val="20"/>
              </w:rPr>
              <w:t xml:space="preserve"> wypełniono informację dotyczącą uzyskania </w:t>
            </w:r>
            <w:r w:rsidRPr="004921F1">
              <w:rPr>
                <w:rFonts w:ascii="Times New Roman" w:hAnsi="Times New Roman"/>
                <w:sz w:val="20"/>
                <w:szCs w:val="20"/>
              </w:rPr>
              <w:t>wsparcia w </w:t>
            </w:r>
            <w:r w:rsidR="00B93B38" w:rsidRPr="004921F1">
              <w:rPr>
                <w:rFonts w:ascii="Times New Roman" w:hAnsi="Times New Roman"/>
                <w:sz w:val="20"/>
                <w:szCs w:val="20"/>
              </w:rPr>
              <w:t>ramach działania 2.2 </w:t>
            </w:r>
            <w:r w:rsidRPr="004921F1">
              <w:rPr>
                <w:rFonts w:ascii="Times New Roman" w:hAnsi="Times New Roman"/>
                <w:sz w:val="20"/>
                <w:szCs w:val="20"/>
              </w:rPr>
              <w:t>PO WER?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  <w:tcBorders>
              <w:top w:val="single" w:sz="4" w:space="0" w:color="auto"/>
            </w:tcBorders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cantSplit/>
          <w:trHeight w:val="557"/>
        </w:trPr>
        <w:tc>
          <w:tcPr>
            <w:tcW w:w="442" w:type="pct"/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F.1.5.</w:t>
            </w:r>
            <w:r w:rsidR="00B93B38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  <w:p w:rsidR="004D2814" w:rsidRPr="004921F1" w:rsidRDefault="004D2814" w:rsidP="007D2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F.1.9.</w:t>
            </w:r>
          </w:p>
        </w:tc>
        <w:tc>
          <w:tcPr>
            <w:tcW w:w="1645" w:type="pct"/>
            <w:gridSpan w:val="2"/>
          </w:tcPr>
          <w:p w:rsidR="004D2814" w:rsidRPr="004921F1" w:rsidRDefault="004D2814" w:rsidP="00542D94">
            <w:pPr>
              <w:pStyle w:val="Defaul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="00542D94">
              <w:rPr>
                <w:rFonts w:ascii="Times New Roman" w:hAnsi="Times New Roman"/>
                <w:sz w:val="20"/>
                <w:szCs w:val="20"/>
              </w:rPr>
              <w:t xml:space="preserve"> wypełniono informację dotyczącą uzyskania </w:t>
            </w:r>
            <w:r w:rsidRPr="004921F1">
              <w:rPr>
                <w:rFonts w:ascii="Times New Roman" w:hAnsi="Times New Roman"/>
                <w:sz w:val="20"/>
                <w:szCs w:val="20"/>
              </w:rPr>
              <w:t>wsparcia w ramach Działania 2.21 PO WER?</w:t>
            </w:r>
          </w:p>
        </w:tc>
        <w:tc>
          <w:tcPr>
            <w:tcW w:w="363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cantSplit/>
          <w:trHeight w:val="536"/>
        </w:trPr>
        <w:tc>
          <w:tcPr>
            <w:tcW w:w="442" w:type="pct"/>
          </w:tcPr>
          <w:p w:rsidR="004D2814" w:rsidRPr="004921F1" w:rsidRDefault="004D2814" w:rsidP="007D2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F.1.10.</w:t>
            </w:r>
          </w:p>
        </w:tc>
        <w:tc>
          <w:tcPr>
            <w:tcW w:w="1645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Czy wskazano liczbę osób skierowanych przez przedsiębiorcę do udziału w usługach rozwojowych?</w:t>
            </w:r>
          </w:p>
        </w:tc>
        <w:tc>
          <w:tcPr>
            <w:tcW w:w="363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cantSplit/>
          <w:trHeight w:val="536"/>
        </w:trPr>
        <w:tc>
          <w:tcPr>
            <w:tcW w:w="442" w:type="pct"/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F.1.11.</w:t>
            </w:r>
          </w:p>
        </w:tc>
        <w:tc>
          <w:tcPr>
            <w:tcW w:w="1645" w:type="pct"/>
            <w:gridSpan w:val="2"/>
          </w:tcPr>
          <w:p w:rsidR="004D2814" w:rsidRPr="004921F1" w:rsidRDefault="004D2814" w:rsidP="00070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="0007009B">
              <w:rPr>
                <w:rFonts w:ascii="Times New Roman" w:hAnsi="Times New Roman"/>
                <w:sz w:val="20"/>
                <w:szCs w:val="20"/>
              </w:rPr>
              <w:t xml:space="preserve"> wypełniono informację dotyczącą podpisania </w:t>
            </w:r>
            <w:r w:rsidRPr="004921F1">
              <w:rPr>
                <w:rFonts w:ascii="Times New Roman" w:hAnsi="Times New Roman"/>
                <w:sz w:val="20"/>
                <w:szCs w:val="20"/>
              </w:rPr>
              <w:t>wcześniejszych umów w ramach PSF w woj. śląskim?</w:t>
            </w:r>
          </w:p>
        </w:tc>
        <w:tc>
          <w:tcPr>
            <w:tcW w:w="363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cantSplit/>
          <w:trHeight w:val="536"/>
        </w:trPr>
        <w:tc>
          <w:tcPr>
            <w:tcW w:w="442" w:type="pct"/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F.1.12.</w:t>
            </w:r>
          </w:p>
        </w:tc>
        <w:tc>
          <w:tcPr>
            <w:tcW w:w="1645" w:type="pct"/>
            <w:gridSpan w:val="2"/>
          </w:tcPr>
          <w:p w:rsidR="004D2814" w:rsidRPr="004921F1" w:rsidRDefault="004D2814" w:rsidP="00017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="0007009B">
              <w:rPr>
                <w:rFonts w:ascii="Times New Roman" w:hAnsi="Times New Roman"/>
                <w:sz w:val="20"/>
                <w:szCs w:val="20"/>
              </w:rPr>
              <w:t xml:space="preserve"> wypełniono informację dotyczącą </w:t>
            </w:r>
            <w:r w:rsidRPr="004921F1">
              <w:rPr>
                <w:rFonts w:ascii="Times New Roman" w:hAnsi="Times New Roman"/>
                <w:sz w:val="20"/>
                <w:szCs w:val="20"/>
              </w:rPr>
              <w:t>Operatora PSF/Partnera Operatora PSF ?</w:t>
            </w:r>
          </w:p>
        </w:tc>
        <w:tc>
          <w:tcPr>
            <w:tcW w:w="363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12275" w:rsidRPr="004921F1" w:rsidTr="00A5541F">
        <w:trPr>
          <w:cantSplit/>
          <w:trHeight w:val="429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D12275" w:rsidRPr="004921F1" w:rsidRDefault="00D12275" w:rsidP="00D122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" w:name="_Hlk535742940"/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ŚWIADCZENIA</w:t>
            </w:r>
          </w:p>
        </w:tc>
      </w:tr>
      <w:bookmarkEnd w:id="1"/>
      <w:tr w:rsidR="004D2814" w:rsidRPr="004921F1" w:rsidTr="00A5541F">
        <w:trPr>
          <w:cantSplit/>
          <w:trHeight w:val="563"/>
        </w:trPr>
        <w:tc>
          <w:tcPr>
            <w:tcW w:w="442" w:type="pct"/>
            <w:vAlign w:val="center"/>
          </w:tcPr>
          <w:p w:rsidR="004D2814" w:rsidRPr="004921F1" w:rsidRDefault="004D2814" w:rsidP="00A55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G.1.</w:t>
            </w:r>
          </w:p>
        </w:tc>
        <w:tc>
          <w:tcPr>
            <w:tcW w:w="1645" w:type="pct"/>
            <w:gridSpan w:val="2"/>
            <w:vAlign w:val="center"/>
          </w:tcPr>
          <w:p w:rsidR="004D2814" w:rsidRPr="004921F1" w:rsidRDefault="004D2814" w:rsidP="00A554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podpisy zostały opatrzone datą?</w:t>
            </w:r>
          </w:p>
        </w:tc>
        <w:tc>
          <w:tcPr>
            <w:tcW w:w="363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12275" w:rsidRPr="004921F1" w:rsidTr="00A5541F">
        <w:trPr>
          <w:cantSplit/>
          <w:trHeight w:val="415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D12275" w:rsidRPr="004921F1" w:rsidRDefault="00D12275" w:rsidP="00D122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ŁĄCZNIKI</w:t>
            </w:r>
            <w:r w:rsidR="008448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czy dołączono?)</w:t>
            </w:r>
          </w:p>
        </w:tc>
      </w:tr>
      <w:tr w:rsidR="004D2814" w:rsidRPr="004921F1" w:rsidTr="00A5541F">
        <w:trPr>
          <w:trHeight w:val="222"/>
        </w:trPr>
        <w:tc>
          <w:tcPr>
            <w:tcW w:w="2087" w:type="pct"/>
            <w:gridSpan w:val="3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Zaświadczenia / oświadczenie o otrzymanej pomocy de minimis</w:t>
            </w:r>
          </w:p>
        </w:tc>
        <w:tc>
          <w:tcPr>
            <w:tcW w:w="363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trHeight w:val="327"/>
        </w:trPr>
        <w:tc>
          <w:tcPr>
            <w:tcW w:w="2087" w:type="pct"/>
            <w:gridSpan w:val="3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  <w:hyperlink r:id="rId9" w:tooltip="Formularz informacji przedstawianych przy ubieganiu się o pomoc de minimis, rozporządzenie KE nr 1407 2013" w:history="1">
              <w:r w:rsidRPr="004921F1">
                <w:rPr>
                  <w:rFonts w:ascii="Times New Roman" w:hAnsi="Times New Roman"/>
                  <w:color w:val="000000"/>
                  <w:sz w:val="20"/>
                  <w:szCs w:val="20"/>
                </w:rPr>
                <w:t>ormularz informacji przedstawianych przy ubieganiu się o pomoc de minimis</w:t>
              </w:r>
            </w:hyperlink>
          </w:p>
        </w:tc>
        <w:tc>
          <w:tcPr>
            <w:tcW w:w="363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trHeight w:val="528"/>
        </w:trPr>
        <w:tc>
          <w:tcPr>
            <w:tcW w:w="2087" w:type="pct"/>
            <w:gridSpan w:val="3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Formularz informacji przedstawianych przy ubieganiu się o pomoc inną niż pomoc w rolnictwie lub rybołówstwie, pomoc de minimis lub pomoc de minimis w rolnictwie lub rybołówstwie</w:t>
            </w:r>
          </w:p>
        </w:tc>
        <w:tc>
          <w:tcPr>
            <w:tcW w:w="363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trHeight w:val="251"/>
        </w:trPr>
        <w:tc>
          <w:tcPr>
            <w:tcW w:w="2087" w:type="pct"/>
            <w:gridSpan w:val="3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Kopia umowy spółki cywilnej lub jawnej (jeśli dotyczy)</w:t>
            </w:r>
          </w:p>
        </w:tc>
        <w:tc>
          <w:tcPr>
            <w:tcW w:w="363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trHeight w:val="160"/>
        </w:trPr>
        <w:tc>
          <w:tcPr>
            <w:tcW w:w="2087" w:type="pct"/>
            <w:gridSpan w:val="3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Wydruk lub kserokopie dokumentów rejestrowych – KRS lub wpis do CEIDG</w:t>
            </w:r>
          </w:p>
        </w:tc>
        <w:tc>
          <w:tcPr>
            <w:tcW w:w="363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trHeight w:val="265"/>
        </w:trPr>
        <w:tc>
          <w:tcPr>
            <w:tcW w:w="2087" w:type="pct"/>
            <w:gridSpan w:val="3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Pełnomocnictwo do reprezentowania przedsiębiorcy (jeśli dotyczy) z podpisem notarialnie poświadczonym</w:t>
            </w:r>
          </w:p>
        </w:tc>
        <w:tc>
          <w:tcPr>
            <w:tcW w:w="363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D2814" w:rsidRPr="004921F1" w:rsidTr="00A5541F">
        <w:trPr>
          <w:trHeight w:val="528"/>
        </w:trPr>
        <w:tc>
          <w:tcPr>
            <w:tcW w:w="2087" w:type="pct"/>
            <w:gridSpan w:val="3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Zaświadczenie (dopuszczalna kopia potwierdzona za zgodność z oryginałem) o braku zaległości w należnościach wobec ZUS/KRUS</w:t>
            </w:r>
          </w:p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w przypadku spółki cywilnej osobno dla </w:t>
            </w:r>
            <w:r w:rsidR="001A2BD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półki </w:t>
            </w:r>
            <w:r w:rsidR="00427E1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br/>
            </w:r>
            <w:r w:rsidR="001A2BD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i osobno dla </w:t>
            </w: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ażdego wspólnika</w:t>
            </w:r>
          </w:p>
        </w:tc>
        <w:tc>
          <w:tcPr>
            <w:tcW w:w="363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zupełniony dokument musi potwierdzać niezaleganie nie później niż na dzień złożenia pierwszej wersji dokumentów</w:t>
            </w:r>
          </w:p>
        </w:tc>
      </w:tr>
      <w:tr w:rsidR="004D2814" w:rsidRPr="004921F1" w:rsidTr="00A5541F">
        <w:trPr>
          <w:trHeight w:val="528"/>
        </w:trPr>
        <w:tc>
          <w:tcPr>
            <w:tcW w:w="2087" w:type="pct"/>
            <w:gridSpan w:val="3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świadczenie (dopuszczalna kopia potwierdzona za zgodność zoryginałem) </w:t>
            </w:r>
            <w:r w:rsidR="00B93B38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 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braku zaległości w należnościach wobec US</w:t>
            </w:r>
          </w:p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w przypadku spółki cywilnej osobno dla </w:t>
            </w:r>
            <w:r w:rsidR="0069786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ółki</w:t>
            </w:r>
            <w:r w:rsidR="00427E1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br/>
            </w:r>
            <w:r w:rsidR="0069786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i osobno dla</w:t>
            </w: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ażdego wspólnika</w:t>
            </w:r>
          </w:p>
        </w:tc>
        <w:tc>
          <w:tcPr>
            <w:tcW w:w="363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zupełniony dokument musi potwierdzać niezaleganie nie później niż na dzień złożenia pierwszej wersji dokumentów</w:t>
            </w:r>
          </w:p>
        </w:tc>
      </w:tr>
      <w:tr w:rsidR="004D2814" w:rsidRPr="004921F1" w:rsidTr="00A5541F">
        <w:trPr>
          <w:trHeight w:val="857"/>
        </w:trPr>
        <w:tc>
          <w:tcPr>
            <w:tcW w:w="2087" w:type="pct"/>
            <w:gridSpan w:val="3"/>
          </w:tcPr>
          <w:p w:rsidR="004D2814" w:rsidRPr="004921F1" w:rsidRDefault="004D2814" w:rsidP="007D2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Oświadczenie obraku równoległego aplikowania do innych Operatorów PSF w województwie śląskim</w:t>
            </w:r>
          </w:p>
        </w:tc>
        <w:tc>
          <w:tcPr>
            <w:tcW w:w="363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4D2814" w:rsidRPr="004921F1" w:rsidRDefault="004D2814" w:rsidP="00D122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00798" w:rsidRPr="004921F1" w:rsidTr="00A5541F">
        <w:trPr>
          <w:trHeight w:val="857"/>
        </w:trPr>
        <w:tc>
          <w:tcPr>
            <w:tcW w:w="2087" w:type="pct"/>
            <w:gridSpan w:val="3"/>
          </w:tcPr>
          <w:p w:rsidR="00D00798" w:rsidRPr="004921F1" w:rsidRDefault="00D00798" w:rsidP="007D26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O</w:t>
            </w:r>
            <w:r w:rsidRPr="005C71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świadczenie o niekorzystaniu z system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SF </w:t>
            </w:r>
            <w:r w:rsidRPr="005C71E4">
              <w:rPr>
                <w:rFonts w:ascii="Times New Roman" w:hAnsi="Times New Roman"/>
                <w:color w:val="000000"/>
                <w:sz w:val="20"/>
                <w:szCs w:val="20"/>
              </w:rPr>
              <w:t>w województwie śląskim</w:t>
            </w:r>
          </w:p>
        </w:tc>
        <w:tc>
          <w:tcPr>
            <w:tcW w:w="363" w:type="pct"/>
            <w:gridSpan w:val="2"/>
          </w:tcPr>
          <w:p w:rsidR="00D00798" w:rsidRPr="004921F1" w:rsidRDefault="00D00798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D00798" w:rsidRPr="004921F1" w:rsidRDefault="00D00798" w:rsidP="00D122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D00798" w:rsidRPr="004921F1" w:rsidRDefault="00D00798" w:rsidP="00D122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504C2" w:rsidRPr="004921F1" w:rsidTr="007D2673">
        <w:trPr>
          <w:cantSplit/>
          <w:trHeight w:val="56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504C2" w:rsidRPr="004921F1" w:rsidRDefault="00E504C2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RMULARZ DOTYCZĄCY OSOBY KIEROWANEJ na USŁUGĘ ROZWOJOWĄ</w:t>
            </w:r>
          </w:p>
        </w:tc>
      </w:tr>
      <w:tr w:rsidR="007D2673" w:rsidRPr="004921F1" w:rsidTr="002A175D">
        <w:trPr>
          <w:cantSplit/>
          <w:trHeight w:val="567"/>
        </w:trPr>
        <w:tc>
          <w:tcPr>
            <w:tcW w:w="442" w:type="pct"/>
            <w:shd w:val="clear" w:color="auto" w:fill="C6D9F1"/>
            <w:vAlign w:val="center"/>
          </w:tcPr>
          <w:p w:rsidR="007D2673" w:rsidRPr="004921F1" w:rsidRDefault="007D2673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45" w:type="pct"/>
            <w:gridSpan w:val="2"/>
            <w:shd w:val="clear" w:color="auto" w:fill="C6D9F1"/>
            <w:vAlign w:val="center"/>
          </w:tcPr>
          <w:p w:rsidR="007D2673" w:rsidRPr="004921F1" w:rsidRDefault="007D2673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63" w:type="pct"/>
            <w:gridSpan w:val="2"/>
            <w:shd w:val="clear" w:color="auto" w:fill="C6D9F1"/>
            <w:vAlign w:val="center"/>
          </w:tcPr>
          <w:p w:rsidR="007D2673" w:rsidRPr="004921F1" w:rsidRDefault="007D2673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4" w:type="pct"/>
            <w:gridSpan w:val="2"/>
            <w:shd w:val="clear" w:color="auto" w:fill="C6D9F1"/>
            <w:vAlign w:val="center"/>
          </w:tcPr>
          <w:p w:rsidR="007D2673" w:rsidRPr="004921F1" w:rsidRDefault="007D2673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86" w:type="pct"/>
            <w:shd w:val="clear" w:color="auto" w:fill="C6D9F1"/>
            <w:vAlign w:val="center"/>
          </w:tcPr>
          <w:p w:rsidR="007D2673" w:rsidRPr="004921F1" w:rsidRDefault="007D2673" w:rsidP="00426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E444B5" w:rsidRPr="004921F1" w:rsidTr="002A175D">
        <w:trPr>
          <w:cantSplit/>
          <w:trHeight w:val="237"/>
        </w:trPr>
        <w:tc>
          <w:tcPr>
            <w:tcW w:w="442" w:type="pct"/>
            <w:shd w:val="clear" w:color="auto" w:fill="auto"/>
            <w:vAlign w:val="center"/>
          </w:tcPr>
          <w:p w:rsidR="00E444B5" w:rsidRPr="004921F1" w:rsidRDefault="00E444B5" w:rsidP="00656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645" w:type="pct"/>
            <w:gridSpan w:val="2"/>
            <w:shd w:val="clear" w:color="auto" w:fill="auto"/>
          </w:tcPr>
          <w:p w:rsidR="00E444B5" w:rsidRPr="004921F1" w:rsidRDefault="00E444B5" w:rsidP="00E444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podano nazwę Przedsiębiorstwa?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E444B5" w:rsidRPr="004921F1" w:rsidRDefault="00E444B5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E444B5" w:rsidRPr="004921F1" w:rsidRDefault="00E444B5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  <w:shd w:val="clear" w:color="auto" w:fill="auto"/>
          </w:tcPr>
          <w:p w:rsidR="00E444B5" w:rsidRPr="004921F1" w:rsidRDefault="00E444B5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44B5" w:rsidRPr="004921F1" w:rsidTr="002A175D">
        <w:trPr>
          <w:cantSplit/>
          <w:trHeight w:val="457"/>
        </w:trPr>
        <w:tc>
          <w:tcPr>
            <w:tcW w:w="442" w:type="pct"/>
            <w:shd w:val="clear" w:color="auto" w:fill="auto"/>
            <w:vAlign w:val="center"/>
          </w:tcPr>
          <w:p w:rsidR="00E444B5" w:rsidRPr="004921F1" w:rsidRDefault="00E444B5" w:rsidP="006565D1">
            <w:pPr>
              <w:pStyle w:val="Akapitzlist"/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E444B5" w:rsidRPr="004921F1" w:rsidRDefault="00E444B5" w:rsidP="0042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podano miejsce zatrudnienia?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E444B5" w:rsidRPr="004921F1" w:rsidRDefault="00E444B5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E444B5" w:rsidRPr="004921F1" w:rsidRDefault="00E444B5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  <w:shd w:val="clear" w:color="auto" w:fill="auto"/>
          </w:tcPr>
          <w:p w:rsidR="00E444B5" w:rsidRPr="004921F1" w:rsidRDefault="00E444B5" w:rsidP="00426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7A2F" w:rsidRPr="004921F1" w:rsidDel="0014147F" w:rsidTr="006565D1">
        <w:trPr>
          <w:cantSplit/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307A2F" w:rsidRPr="004921F1" w:rsidRDefault="00307A2F" w:rsidP="006565D1">
            <w:pPr>
              <w:spacing w:after="0" w:line="240" w:lineRule="auto"/>
              <w:jc w:val="center"/>
              <w:rPr>
                <w:rStyle w:val="Odwoaniedokomentarza"/>
                <w:rFonts w:ascii="Times New Roman" w:hAnsi="Times New Roman"/>
                <w:b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NE TELEADRESOWE UCZESTNIKA/MIEJSCE ZAMIESZKANIA</w:t>
            </w:r>
          </w:p>
        </w:tc>
      </w:tr>
      <w:tr w:rsidR="007D2673" w:rsidRPr="004921F1" w:rsidDel="0014147F" w:rsidTr="002A175D">
        <w:trPr>
          <w:cantSplit/>
          <w:trHeight w:val="210"/>
        </w:trPr>
        <w:tc>
          <w:tcPr>
            <w:tcW w:w="442" w:type="pct"/>
            <w:vAlign w:val="center"/>
          </w:tcPr>
          <w:p w:rsidR="007D2673" w:rsidRPr="004921F1" w:rsidDel="0014147F" w:rsidRDefault="004C17CE" w:rsidP="00656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.2.</w:t>
            </w:r>
          </w:p>
        </w:tc>
        <w:tc>
          <w:tcPr>
            <w:tcW w:w="1645" w:type="pct"/>
            <w:gridSpan w:val="2"/>
          </w:tcPr>
          <w:p w:rsidR="007D2673" w:rsidRPr="004921F1" w:rsidDel="0014147F" w:rsidRDefault="007D2673" w:rsidP="00307A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wszystkie pola</w:t>
            </w:r>
            <w:r w:rsidR="005B548F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formularzu zostały wypełnione?</w:t>
            </w:r>
          </w:p>
        </w:tc>
        <w:tc>
          <w:tcPr>
            <w:tcW w:w="363" w:type="pct"/>
            <w:gridSpan w:val="2"/>
          </w:tcPr>
          <w:p w:rsidR="007D2673" w:rsidRPr="004921F1" w:rsidDel="0014147F" w:rsidRDefault="007D2673" w:rsidP="00307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D2673" w:rsidRPr="004921F1" w:rsidDel="0014147F" w:rsidRDefault="007D2673" w:rsidP="00307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7D2673" w:rsidRPr="004921F1" w:rsidRDefault="007D2673" w:rsidP="00307A2F">
            <w:pPr>
              <w:spacing w:after="0"/>
              <w:rPr>
                <w:rStyle w:val="Odwoaniedokomentarza"/>
              </w:rPr>
            </w:pPr>
          </w:p>
        </w:tc>
      </w:tr>
      <w:tr w:rsidR="00307A2F" w:rsidRPr="004921F1" w:rsidDel="0014147F" w:rsidTr="006565D1">
        <w:trPr>
          <w:cantSplit/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307A2F" w:rsidRPr="004921F1" w:rsidRDefault="00307A2F" w:rsidP="006565D1">
            <w:pPr>
              <w:spacing w:after="0" w:line="240" w:lineRule="auto"/>
              <w:jc w:val="center"/>
              <w:rPr>
                <w:rStyle w:val="Odwoaniedokomentarza"/>
                <w:rFonts w:ascii="Times New Roman" w:hAnsi="Times New Roman"/>
                <w:b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SOKOŚĆ WSPARCIA DLA UCZESTNIKA w RAMACH PROJEKTU</w:t>
            </w:r>
          </w:p>
        </w:tc>
      </w:tr>
      <w:tr w:rsidR="007D2673" w:rsidRPr="004921F1" w:rsidDel="0014147F" w:rsidTr="002A175D">
        <w:trPr>
          <w:cantSplit/>
          <w:trHeight w:val="223"/>
        </w:trPr>
        <w:tc>
          <w:tcPr>
            <w:tcW w:w="442" w:type="pct"/>
            <w:vAlign w:val="center"/>
          </w:tcPr>
          <w:p w:rsidR="007D2673" w:rsidRPr="004921F1" w:rsidDel="0014147F" w:rsidRDefault="007D2673" w:rsidP="00656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.3.1.</w:t>
            </w:r>
          </w:p>
        </w:tc>
        <w:tc>
          <w:tcPr>
            <w:tcW w:w="1645" w:type="pct"/>
            <w:gridSpan w:val="2"/>
          </w:tcPr>
          <w:p w:rsidR="007D2673" w:rsidRPr="004921F1" w:rsidRDefault="007D2673" w:rsidP="00307A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usługa jest skierowana do osoby z niepełnosprawnością?</w:t>
            </w:r>
            <w:r w:rsidR="00D00798" w:rsidRPr="00390F37">
              <w:rPr>
                <w:rFonts w:ascii="Times New Roman" w:hAnsi="Times New Roman"/>
                <w:color w:val="000000"/>
                <w:sz w:val="20"/>
                <w:szCs w:val="20"/>
              </w:rPr>
              <w:t>(Czy wypełniono informację dotyczącą niepełnosprawności osoby kierowanej na usługę?)</w:t>
            </w:r>
          </w:p>
        </w:tc>
        <w:tc>
          <w:tcPr>
            <w:tcW w:w="363" w:type="pct"/>
            <w:gridSpan w:val="2"/>
          </w:tcPr>
          <w:p w:rsidR="007D2673" w:rsidRPr="004921F1" w:rsidDel="0014147F" w:rsidRDefault="007D2673" w:rsidP="00307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D2673" w:rsidRPr="004921F1" w:rsidDel="0014147F" w:rsidRDefault="007D2673" w:rsidP="00307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7D2673" w:rsidRPr="004921F1" w:rsidRDefault="007D2673" w:rsidP="00307A2F">
            <w:pPr>
              <w:spacing w:after="0"/>
              <w:rPr>
                <w:rStyle w:val="Odwoaniedokomentarza"/>
              </w:rPr>
            </w:pPr>
          </w:p>
        </w:tc>
      </w:tr>
      <w:tr w:rsidR="007D2673" w:rsidRPr="004921F1" w:rsidDel="0014147F" w:rsidTr="002A175D">
        <w:trPr>
          <w:cantSplit/>
          <w:trHeight w:val="576"/>
        </w:trPr>
        <w:tc>
          <w:tcPr>
            <w:tcW w:w="442" w:type="pct"/>
            <w:vAlign w:val="center"/>
          </w:tcPr>
          <w:p w:rsidR="007D2673" w:rsidRPr="004921F1" w:rsidDel="0014147F" w:rsidRDefault="007D2673" w:rsidP="00656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.3.2.</w:t>
            </w:r>
          </w:p>
        </w:tc>
        <w:tc>
          <w:tcPr>
            <w:tcW w:w="1645" w:type="pct"/>
            <w:gridSpan w:val="2"/>
          </w:tcPr>
          <w:p w:rsidR="007D2673" w:rsidRPr="004921F1" w:rsidRDefault="007D2673" w:rsidP="005B54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usługa jest skierowana do osoby w</w:t>
            </w:r>
            <w:r w:rsidRPr="004921F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wieku powyżej 50 lat w dniu uczestnictwa w usłudze rozwojowej?</w:t>
            </w:r>
            <w:r w:rsidR="00D00798" w:rsidRPr="00390F3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Czy wypełniono informację dotyczącą wieku osoby kierowanej na usługę?)</w:t>
            </w:r>
          </w:p>
        </w:tc>
        <w:tc>
          <w:tcPr>
            <w:tcW w:w="363" w:type="pct"/>
            <w:gridSpan w:val="2"/>
          </w:tcPr>
          <w:p w:rsidR="007D2673" w:rsidRPr="004921F1" w:rsidDel="0014147F" w:rsidRDefault="007D2673" w:rsidP="00307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D2673" w:rsidRPr="004921F1" w:rsidDel="0014147F" w:rsidRDefault="007D2673" w:rsidP="00307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7D2673" w:rsidRPr="004921F1" w:rsidRDefault="007D2673" w:rsidP="00307A2F">
            <w:pPr>
              <w:spacing w:after="0"/>
              <w:rPr>
                <w:rStyle w:val="Odwoaniedokomentarza"/>
              </w:rPr>
            </w:pPr>
          </w:p>
        </w:tc>
      </w:tr>
      <w:tr w:rsidR="007D2673" w:rsidRPr="004921F1" w:rsidDel="0014147F" w:rsidTr="002A175D">
        <w:trPr>
          <w:cantSplit/>
          <w:trHeight w:val="328"/>
        </w:trPr>
        <w:tc>
          <w:tcPr>
            <w:tcW w:w="442" w:type="pct"/>
            <w:vAlign w:val="center"/>
          </w:tcPr>
          <w:p w:rsidR="007D2673" w:rsidRPr="004921F1" w:rsidDel="0014147F" w:rsidRDefault="007D2673" w:rsidP="00656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.3.3.</w:t>
            </w:r>
          </w:p>
        </w:tc>
        <w:tc>
          <w:tcPr>
            <w:tcW w:w="1645" w:type="pct"/>
            <w:gridSpan w:val="2"/>
          </w:tcPr>
          <w:p w:rsidR="007D2673" w:rsidRPr="004921F1" w:rsidRDefault="007D2673" w:rsidP="00B93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zy usługa jest skierowana do osoby o </w:t>
            </w:r>
            <w:r w:rsidRPr="004921F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niskich kwalifikacjach? </w:t>
            </w:r>
            <w:r w:rsidR="00D00798" w:rsidRPr="0056291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Czy wypełniono informację dotyczącą wykształcenia osoby kierowanej na usługę?)</w:t>
            </w:r>
          </w:p>
        </w:tc>
        <w:tc>
          <w:tcPr>
            <w:tcW w:w="363" w:type="pct"/>
            <w:gridSpan w:val="2"/>
          </w:tcPr>
          <w:p w:rsidR="007D2673" w:rsidRPr="004921F1" w:rsidDel="0014147F" w:rsidRDefault="007D2673" w:rsidP="00307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D2673" w:rsidRPr="004921F1" w:rsidDel="0014147F" w:rsidRDefault="007D2673" w:rsidP="00307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7D2673" w:rsidRPr="004921F1" w:rsidRDefault="007D2673" w:rsidP="00307A2F">
            <w:pPr>
              <w:spacing w:after="0"/>
              <w:rPr>
                <w:rStyle w:val="Odwoaniedokomentarza"/>
              </w:rPr>
            </w:pPr>
          </w:p>
        </w:tc>
      </w:tr>
      <w:tr w:rsidR="007D2673" w:rsidRPr="004921F1" w:rsidDel="0014147F" w:rsidTr="002A175D">
        <w:trPr>
          <w:cantSplit/>
          <w:trHeight w:val="576"/>
        </w:trPr>
        <w:tc>
          <w:tcPr>
            <w:tcW w:w="442" w:type="pct"/>
            <w:vAlign w:val="center"/>
          </w:tcPr>
          <w:p w:rsidR="007D2673" w:rsidRPr="004921F1" w:rsidDel="0014147F" w:rsidRDefault="007D2673" w:rsidP="00656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.3.4.</w:t>
            </w:r>
          </w:p>
        </w:tc>
        <w:tc>
          <w:tcPr>
            <w:tcW w:w="1645" w:type="pct"/>
            <w:gridSpan w:val="2"/>
          </w:tcPr>
          <w:p w:rsidR="007D2673" w:rsidRPr="004921F1" w:rsidRDefault="007D2673" w:rsidP="00B93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y usługa </w:t>
            </w:r>
            <w:r w:rsidRPr="004921F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ma na celu zdobycie lub potwierdzenie kwalifikacji, o których mowa w art. 2 pkt 8 ustawy z dnia 22 grudnia 2015 r. o Zintegrowanym Systemie Kwalifikacji?</w:t>
            </w:r>
            <w:r w:rsidR="00D00798" w:rsidRPr="0033544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Czy wypełniono informację dotyczącą zdobycia lub potwierdzenia kwalifikacji po usłudze?)</w:t>
            </w:r>
          </w:p>
        </w:tc>
        <w:tc>
          <w:tcPr>
            <w:tcW w:w="363" w:type="pct"/>
            <w:gridSpan w:val="2"/>
          </w:tcPr>
          <w:p w:rsidR="007D2673" w:rsidRPr="004921F1" w:rsidDel="0014147F" w:rsidRDefault="007D2673" w:rsidP="00307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D2673" w:rsidRPr="004921F1" w:rsidDel="0014147F" w:rsidRDefault="007D2673" w:rsidP="00307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7D2673" w:rsidRPr="004921F1" w:rsidRDefault="007D2673" w:rsidP="00307A2F">
            <w:pPr>
              <w:spacing w:after="0"/>
              <w:rPr>
                <w:rStyle w:val="Odwoaniedokomentarza"/>
              </w:rPr>
            </w:pPr>
          </w:p>
        </w:tc>
      </w:tr>
      <w:tr w:rsidR="00307A2F" w:rsidRPr="004921F1" w:rsidTr="006565D1">
        <w:trPr>
          <w:cantSplit/>
          <w:trHeight w:val="340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307A2F" w:rsidRPr="004921F1" w:rsidRDefault="00307A2F" w:rsidP="006565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7D2673" w:rsidRPr="004921F1" w:rsidTr="002A175D">
        <w:trPr>
          <w:cantSplit/>
          <w:trHeight w:val="24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73" w:rsidRPr="004921F1" w:rsidRDefault="007D2673" w:rsidP="00656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.4.1. </w:t>
            </w:r>
            <w:r w:rsidR="004C159F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.4.7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3" w:rsidRPr="004921F1" w:rsidRDefault="007D2673" w:rsidP="00307A2F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eastAsia="Times New Roman" w:hAnsi="Times New Roman" w:cs="Times New Roman"/>
                <w:sz w:val="20"/>
                <w:szCs w:val="20"/>
              </w:rPr>
              <w:t>Czy wszystkie pola w formularzu zostały wypełnione?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3" w:rsidRPr="004921F1" w:rsidRDefault="007D2673" w:rsidP="00307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3" w:rsidRPr="004921F1" w:rsidRDefault="007D2673" w:rsidP="00307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3" w:rsidRPr="004921F1" w:rsidRDefault="007D2673" w:rsidP="00307A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62CF" w:rsidRPr="004921F1" w:rsidTr="002A175D">
        <w:trPr>
          <w:cantSplit/>
          <w:trHeight w:val="10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CF" w:rsidRPr="004921F1" w:rsidRDefault="009862CF" w:rsidP="006565D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F" w:rsidRPr="004921F1" w:rsidRDefault="009862CF" w:rsidP="00BD2FEF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Czy podpis </w:t>
            </w:r>
            <w:r w:rsidR="00BD2FEF" w:rsidRPr="004921F1">
              <w:rPr>
                <w:rFonts w:ascii="Times New Roman" w:hAnsi="Times New Roman"/>
                <w:sz w:val="20"/>
                <w:szCs w:val="20"/>
              </w:rPr>
              <w:t xml:space="preserve">Przedsiębiorcy </w:t>
            </w:r>
            <w:r w:rsidRPr="004921F1">
              <w:rPr>
                <w:rFonts w:ascii="Times New Roman" w:hAnsi="Times New Roman"/>
                <w:sz w:val="20"/>
                <w:szCs w:val="20"/>
              </w:rPr>
              <w:t>został opatrzon</w:t>
            </w:r>
            <w:r w:rsidR="00BD2FEF" w:rsidRPr="004921F1">
              <w:rPr>
                <w:rFonts w:ascii="Times New Roman" w:hAnsi="Times New Roman"/>
                <w:sz w:val="20"/>
                <w:szCs w:val="20"/>
              </w:rPr>
              <w:t>y</w:t>
            </w:r>
            <w:r w:rsidRPr="004921F1">
              <w:rPr>
                <w:rFonts w:ascii="Times New Roman" w:hAnsi="Times New Roman"/>
                <w:sz w:val="20"/>
                <w:szCs w:val="20"/>
              </w:rPr>
              <w:t xml:space="preserve"> datą?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F" w:rsidRPr="004921F1" w:rsidRDefault="009862CF" w:rsidP="00307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F" w:rsidRPr="004921F1" w:rsidRDefault="009862CF" w:rsidP="00307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CF" w:rsidRPr="004921F1" w:rsidRDefault="009862CF" w:rsidP="00307A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473" w:rsidRPr="004921F1" w:rsidTr="006565D1">
        <w:trPr>
          <w:cantSplit/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9D7473" w:rsidRPr="004921F1" w:rsidRDefault="009D7473" w:rsidP="006565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ATUS UCZESTNIKA w CHWILI PRZYSTĄPIENIA DO PROJEKTU</w:t>
            </w:r>
          </w:p>
        </w:tc>
      </w:tr>
      <w:tr w:rsidR="007D2673" w:rsidRPr="004921F1" w:rsidTr="002A175D">
        <w:trPr>
          <w:cantSplit/>
        </w:trPr>
        <w:tc>
          <w:tcPr>
            <w:tcW w:w="442" w:type="pct"/>
            <w:vAlign w:val="center"/>
          </w:tcPr>
          <w:p w:rsidR="007D2673" w:rsidRPr="004921F1" w:rsidRDefault="001314E1" w:rsidP="00656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645" w:type="pct"/>
            <w:gridSpan w:val="2"/>
          </w:tcPr>
          <w:p w:rsidR="007D2673" w:rsidRPr="004921F1" w:rsidRDefault="007D2673" w:rsidP="009D747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Czy wszystkie pola w formularzu zostały wypełnione?</w:t>
            </w:r>
          </w:p>
        </w:tc>
        <w:tc>
          <w:tcPr>
            <w:tcW w:w="363" w:type="pct"/>
            <w:gridSpan w:val="2"/>
          </w:tcPr>
          <w:p w:rsidR="007D2673" w:rsidRPr="004921F1" w:rsidRDefault="007D2673" w:rsidP="009D7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D2673" w:rsidRPr="004921F1" w:rsidRDefault="007D2673" w:rsidP="009D7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7D2673" w:rsidRPr="004921F1" w:rsidRDefault="007D2673" w:rsidP="009D7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D7473" w:rsidRPr="004921F1" w:rsidTr="006565D1">
        <w:trPr>
          <w:cantSplit/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9D7473" w:rsidRPr="004921F1" w:rsidRDefault="009D7473" w:rsidP="006565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ŚWIADCZENIA</w:t>
            </w:r>
          </w:p>
        </w:tc>
      </w:tr>
      <w:tr w:rsidR="007D2673" w:rsidRPr="004921F1" w:rsidTr="002A175D">
        <w:trPr>
          <w:cantSplit/>
          <w:trHeight w:val="439"/>
        </w:trPr>
        <w:tc>
          <w:tcPr>
            <w:tcW w:w="442" w:type="pct"/>
            <w:vAlign w:val="center"/>
          </w:tcPr>
          <w:p w:rsidR="007D2673" w:rsidRPr="004921F1" w:rsidRDefault="007D2673" w:rsidP="002A17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B.2.</w:t>
            </w:r>
          </w:p>
        </w:tc>
        <w:tc>
          <w:tcPr>
            <w:tcW w:w="1645" w:type="pct"/>
            <w:gridSpan w:val="2"/>
            <w:vAlign w:val="center"/>
          </w:tcPr>
          <w:p w:rsidR="007D2673" w:rsidRPr="004921F1" w:rsidRDefault="007D2673" w:rsidP="002A17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Czy podpisy zostały opatrzone datą?</w:t>
            </w:r>
          </w:p>
        </w:tc>
        <w:tc>
          <w:tcPr>
            <w:tcW w:w="363" w:type="pct"/>
            <w:gridSpan w:val="2"/>
          </w:tcPr>
          <w:p w:rsidR="007D2673" w:rsidRPr="004921F1" w:rsidRDefault="007D2673" w:rsidP="009D7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7D2673" w:rsidRPr="004921F1" w:rsidRDefault="007D2673" w:rsidP="009D7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7D2673" w:rsidRPr="004921F1" w:rsidRDefault="007D2673" w:rsidP="009D7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D7473" w:rsidRPr="004921F1" w:rsidTr="007D2673">
        <w:trPr>
          <w:cantSplit/>
          <w:trHeight w:val="340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9D7473" w:rsidRPr="004921F1" w:rsidRDefault="009D7473" w:rsidP="009D74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ŁĄCZNIKI</w:t>
            </w:r>
            <w:r w:rsidR="00C766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czy dołączono?)</w:t>
            </w:r>
          </w:p>
        </w:tc>
      </w:tr>
      <w:tr w:rsidR="00B93B38" w:rsidRPr="004921F1" w:rsidTr="002A175D">
        <w:trPr>
          <w:trHeight w:val="309"/>
        </w:trPr>
        <w:tc>
          <w:tcPr>
            <w:tcW w:w="2087" w:type="pct"/>
            <w:gridSpan w:val="3"/>
          </w:tcPr>
          <w:p w:rsidR="00B93B38" w:rsidRPr="004921F1" w:rsidRDefault="00B93B38" w:rsidP="009D74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Zaświadcze</w:t>
            </w:r>
            <w:r w:rsidR="00585821"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nie o niepełnosprawności (jeśli </w:t>
            </w: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dotyczy)</w:t>
            </w:r>
          </w:p>
        </w:tc>
        <w:tc>
          <w:tcPr>
            <w:tcW w:w="363" w:type="pct"/>
            <w:gridSpan w:val="2"/>
          </w:tcPr>
          <w:p w:rsidR="00B93B38" w:rsidRPr="004921F1" w:rsidRDefault="00B93B38" w:rsidP="005B5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gridSpan w:val="2"/>
          </w:tcPr>
          <w:p w:rsidR="00B93B38" w:rsidRPr="004921F1" w:rsidRDefault="00B93B38" w:rsidP="005B5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</w:tcPr>
          <w:p w:rsidR="00B93B38" w:rsidRPr="004921F1" w:rsidRDefault="00B93B38" w:rsidP="009D74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724D09" w:rsidRPr="004921F1" w:rsidRDefault="00724D09" w:rsidP="00FB2AEA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418"/>
        <w:gridCol w:w="4365"/>
      </w:tblGrid>
      <w:tr w:rsidR="00916799" w:rsidRPr="004921F1" w:rsidTr="00A938FA">
        <w:trPr>
          <w:trHeight w:val="311"/>
        </w:trPr>
        <w:tc>
          <w:tcPr>
            <w:tcW w:w="9752" w:type="dxa"/>
            <w:gridSpan w:val="3"/>
            <w:shd w:val="clear" w:color="auto" w:fill="D9D9D9" w:themeFill="background1" w:themeFillShade="D9"/>
          </w:tcPr>
          <w:p w:rsidR="00916799" w:rsidRPr="004921F1" w:rsidRDefault="00916799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2" w:name="_Hlk535739168"/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nik weryfikacji</w:t>
            </w:r>
          </w:p>
          <w:p w:rsidR="00CF7D7D" w:rsidRPr="004921F1" w:rsidRDefault="00CF7D7D" w:rsidP="00CF7D7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(w przypadku oceny negatywnej dokumenty nie podlegają dalszej weryfikacji)</w:t>
            </w:r>
          </w:p>
        </w:tc>
      </w:tr>
      <w:tr w:rsidR="00916799" w:rsidRPr="004921F1" w:rsidTr="00A938FA">
        <w:trPr>
          <w:trHeight w:val="815"/>
        </w:trPr>
        <w:tc>
          <w:tcPr>
            <w:tcW w:w="9752" w:type="dxa"/>
            <w:gridSpan w:val="3"/>
          </w:tcPr>
          <w:p w:rsidR="00916799" w:rsidRPr="004921F1" w:rsidRDefault="00916799" w:rsidP="001919E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930B2" w:rsidRPr="004921F1" w:rsidTr="00A938FA">
        <w:trPr>
          <w:trHeight w:val="311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930B2" w:rsidRPr="004921F1" w:rsidRDefault="000930B2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mię</w:t>
            </w:r>
            <w:r w:rsidR="00296C07"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i </w:t>
            </w: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wisko osoby weryfikujące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930B2" w:rsidRPr="004921F1" w:rsidRDefault="000930B2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4365" w:type="dxa"/>
            <w:shd w:val="clear" w:color="auto" w:fill="D9D9D9" w:themeFill="background1" w:themeFillShade="D9"/>
            <w:vAlign w:val="center"/>
          </w:tcPr>
          <w:p w:rsidR="000930B2" w:rsidRPr="004921F1" w:rsidRDefault="000930B2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0930B2" w:rsidRPr="004921F1" w:rsidTr="00A938FA">
        <w:trPr>
          <w:trHeight w:val="567"/>
        </w:trPr>
        <w:tc>
          <w:tcPr>
            <w:tcW w:w="3969" w:type="dxa"/>
            <w:vAlign w:val="center"/>
          </w:tcPr>
          <w:p w:rsidR="000930B2" w:rsidRPr="004921F1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930B2" w:rsidRPr="004921F1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0930B2" w:rsidRPr="004921F1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bookmarkEnd w:id="2"/>
    </w:tbl>
    <w:p w:rsidR="005B548F" w:rsidRPr="004921F1" w:rsidRDefault="005B548F">
      <w:pPr>
        <w:rPr>
          <w:rFonts w:ascii="Times New Roman" w:hAnsi="Times New Roman"/>
          <w:color w:val="000000"/>
        </w:rPr>
      </w:pPr>
    </w:p>
    <w:p w:rsidR="006873D6" w:rsidRPr="004921F1" w:rsidRDefault="006873D6">
      <w:pPr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4921F1">
        <w:rPr>
          <w:rFonts w:ascii="Times New Roman" w:hAnsi="Times New Roman"/>
          <w:b/>
          <w:color w:val="000000"/>
          <w:u w:val="single"/>
        </w:rPr>
        <w:br w:type="page"/>
      </w:r>
    </w:p>
    <w:p w:rsidR="006F1D78" w:rsidRPr="004921F1" w:rsidRDefault="005B548F" w:rsidP="005B548F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="Times New Roman" w:hAnsi="Times New Roman"/>
          <w:b/>
          <w:color w:val="000000"/>
          <w:u w:val="single"/>
        </w:rPr>
      </w:pPr>
      <w:r w:rsidRPr="004921F1">
        <w:rPr>
          <w:rFonts w:ascii="Times New Roman" w:hAnsi="Times New Roman"/>
          <w:b/>
          <w:color w:val="000000"/>
          <w:u w:val="single"/>
        </w:rPr>
        <w:lastRenderedPageBreak/>
        <w:t>W</w:t>
      </w:r>
      <w:r w:rsidR="006F1D78" w:rsidRPr="004921F1">
        <w:rPr>
          <w:rFonts w:ascii="Times New Roman" w:hAnsi="Times New Roman"/>
          <w:b/>
          <w:color w:val="000000"/>
          <w:u w:val="single"/>
        </w:rPr>
        <w:t xml:space="preserve">eryfikacja kwalifikowalności </w:t>
      </w:r>
      <w:r w:rsidR="00C61F0C" w:rsidRPr="004921F1">
        <w:rPr>
          <w:rFonts w:ascii="Times New Roman" w:hAnsi="Times New Roman"/>
          <w:b/>
          <w:color w:val="000000"/>
          <w:u w:val="single"/>
        </w:rPr>
        <w:t>udziału w projekcie</w:t>
      </w:r>
    </w:p>
    <w:p w:rsidR="006F1D78" w:rsidRPr="004921F1" w:rsidRDefault="006F1D78" w:rsidP="005B548F">
      <w:pPr>
        <w:spacing w:after="120"/>
        <w:jc w:val="center"/>
        <w:rPr>
          <w:rFonts w:ascii="Times New Roman" w:hAnsi="Times New Roman"/>
          <w:b/>
          <w:i/>
          <w:color w:val="000000"/>
        </w:rPr>
      </w:pPr>
      <w:r w:rsidRPr="004921F1">
        <w:rPr>
          <w:rFonts w:ascii="Times New Roman" w:hAnsi="Times New Roman"/>
          <w:b/>
          <w:i/>
          <w:color w:val="000000"/>
        </w:rPr>
        <w:t>Postępowanie w przypadku odpowiedzi „nie”</w:t>
      </w:r>
      <w:r w:rsidR="005B548F" w:rsidRPr="004921F1">
        <w:rPr>
          <w:rFonts w:ascii="Times New Roman" w:hAnsi="Times New Roman"/>
          <w:b/>
          <w:i/>
          <w:color w:val="000000"/>
        </w:rPr>
        <w:t xml:space="preserve"> – d</w:t>
      </w:r>
      <w:r w:rsidRPr="004921F1">
        <w:rPr>
          <w:rFonts w:ascii="Times New Roman" w:hAnsi="Times New Roman"/>
          <w:b/>
          <w:i/>
          <w:color w:val="000000"/>
        </w:rPr>
        <w:t>okumenty zgłoszeniowe podlegają odrzuce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3043"/>
        <w:gridCol w:w="721"/>
        <w:gridCol w:w="725"/>
        <w:gridCol w:w="4499"/>
      </w:tblGrid>
      <w:tr w:rsidR="006F1D78" w:rsidRPr="004921F1" w:rsidTr="00B93B38">
        <w:trPr>
          <w:cantSplit/>
          <w:trHeight w:val="5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D78" w:rsidRPr="004921F1" w:rsidRDefault="006F1D78" w:rsidP="00757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7D2673" w:rsidRPr="004921F1" w:rsidTr="00DB1C49">
        <w:trPr>
          <w:cantSplit/>
          <w:trHeight w:val="567"/>
        </w:trPr>
        <w:tc>
          <w:tcPr>
            <w:tcW w:w="439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544" w:type="pct"/>
            <w:shd w:val="clear" w:color="auto" w:fill="C6D9F1"/>
            <w:vAlign w:val="center"/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66" w:type="pct"/>
            <w:shd w:val="clear" w:color="auto" w:fill="C6D9F1"/>
            <w:vAlign w:val="center"/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8" w:type="pct"/>
            <w:shd w:val="clear" w:color="auto" w:fill="C6D9F1"/>
            <w:vAlign w:val="center"/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83" w:type="pct"/>
            <w:shd w:val="clear" w:color="auto" w:fill="C6D9F1"/>
            <w:vAlign w:val="center"/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7D2673" w:rsidRPr="004921F1" w:rsidTr="00DB1C49">
        <w:tblPrEx>
          <w:jc w:val="center"/>
        </w:tblPrEx>
        <w:trPr>
          <w:trHeight w:val="1044"/>
          <w:jc w:val="center"/>
        </w:trPr>
        <w:tc>
          <w:tcPr>
            <w:tcW w:w="439" w:type="pct"/>
          </w:tcPr>
          <w:p w:rsidR="007D2673" w:rsidRPr="004921F1" w:rsidRDefault="007D2673" w:rsidP="007D2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A.1.</w:t>
            </w:r>
          </w:p>
          <w:p w:rsidR="007D2673" w:rsidRPr="004921F1" w:rsidRDefault="007D2673" w:rsidP="007D2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544" w:type="pct"/>
          </w:tcPr>
          <w:p w:rsidR="007D2673" w:rsidRPr="004921F1" w:rsidRDefault="007D2673" w:rsidP="007578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>Czy Przedsiębiorca prowadzi działalność i ma siedzibę lub jednostkę organizacyjną na terenie województwa śląskiego (oddział, filia, delegatura, itp.)?</w:t>
            </w:r>
          </w:p>
        </w:tc>
        <w:tc>
          <w:tcPr>
            <w:tcW w:w="366" w:type="pct"/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3" w:type="pct"/>
          </w:tcPr>
          <w:p w:rsidR="007D2673" w:rsidRPr="004921F1" w:rsidRDefault="007D2673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D2673" w:rsidRPr="004921F1" w:rsidTr="00DB1C49">
        <w:tblPrEx>
          <w:jc w:val="center"/>
        </w:tblPrEx>
        <w:trPr>
          <w:trHeight w:val="409"/>
          <w:jc w:val="center"/>
        </w:trPr>
        <w:tc>
          <w:tcPr>
            <w:tcW w:w="439" w:type="pct"/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C.1.</w:t>
            </w:r>
          </w:p>
          <w:p w:rsidR="007D2673" w:rsidRPr="004921F1" w:rsidRDefault="007D2673" w:rsidP="007D26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1544" w:type="pct"/>
          </w:tcPr>
          <w:p w:rsidR="007D2673" w:rsidRPr="004921F1" w:rsidRDefault="007D2673" w:rsidP="007578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>Czy Przedsiębiorca spełnia kryteria MŚP?</w:t>
            </w:r>
          </w:p>
        </w:tc>
        <w:tc>
          <w:tcPr>
            <w:tcW w:w="366" w:type="pct"/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3" w:type="pct"/>
          </w:tcPr>
          <w:p w:rsidR="007D2673" w:rsidRPr="004921F1" w:rsidRDefault="007D2673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D2673" w:rsidRPr="004921F1" w:rsidTr="00073213">
        <w:tblPrEx>
          <w:jc w:val="center"/>
        </w:tblPrEx>
        <w:trPr>
          <w:cantSplit/>
          <w:trHeight w:val="428"/>
          <w:jc w:val="center"/>
        </w:trPr>
        <w:tc>
          <w:tcPr>
            <w:tcW w:w="439" w:type="pct"/>
            <w:tcBorders>
              <w:bottom w:val="single" w:sz="4" w:space="0" w:color="auto"/>
            </w:tcBorders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4" w:type="pct"/>
            <w:tcBorders>
              <w:bottom w:val="single" w:sz="4" w:space="0" w:color="auto"/>
            </w:tcBorders>
          </w:tcPr>
          <w:p w:rsidR="007D2673" w:rsidRPr="004921F1" w:rsidRDefault="007D2673" w:rsidP="0075782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>Czy Przedsiębiorca pro</w:t>
            </w:r>
            <w:r w:rsidR="008E7FA5" w:rsidRPr="004921F1">
              <w:rPr>
                <w:rFonts w:ascii="Times New Roman" w:hAnsi="Times New Roman" w:cs="Times New Roman"/>
                <w:sz w:val="20"/>
                <w:szCs w:val="20"/>
              </w:rPr>
              <w:t>wadzi działalność gospodarczą w </w:t>
            </w:r>
            <w:r w:rsidRPr="004921F1">
              <w:rPr>
                <w:rFonts w:ascii="Times New Roman" w:hAnsi="Times New Roman" w:cs="Times New Roman"/>
                <w:sz w:val="20"/>
                <w:szCs w:val="20"/>
              </w:rPr>
              <w:t>momencie złożenia dokumentów zgłoszeniowych ?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3" w:type="pct"/>
            <w:tcBorders>
              <w:bottom w:val="single" w:sz="4" w:space="0" w:color="auto"/>
            </w:tcBorders>
          </w:tcPr>
          <w:p w:rsidR="007D2673" w:rsidRPr="004921F1" w:rsidRDefault="007D2673" w:rsidP="007D26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73213" w:rsidRPr="004921F1" w:rsidTr="00073213">
        <w:tblPrEx>
          <w:jc w:val="center"/>
        </w:tblPrEx>
        <w:trPr>
          <w:cantSplit/>
          <w:trHeight w:val="428"/>
          <w:jc w:val="center"/>
        </w:trPr>
        <w:tc>
          <w:tcPr>
            <w:tcW w:w="5000" w:type="pct"/>
            <w:gridSpan w:val="5"/>
            <w:shd w:val="clear" w:color="auto" w:fill="FFC000"/>
          </w:tcPr>
          <w:p w:rsidR="00F0068C" w:rsidRDefault="00073213" w:rsidP="00F00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RMULARZ DOTYCZĄCY OSOBY KIEROWANEJ na USŁUGĘ ROZWOJOWĄ</w:t>
            </w:r>
          </w:p>
        </w:tc>
      </w:tr>
      <w:tr w:rsidR="00073213" w:rsidRPr="004921F1" w:rsidTr="00B93DF6">
        <w:tblPrEx>
          <w:jc w:val="center"/>
        </w:tblPrEx>
        <w:trPr>
          <w:cantSplit/>
          <w:trHeight w:val="428"/>
          <w:jc w:val="center"/>
        </w:trPr>
        <w:tc>
          <w:tcPr>
            <w:tcW w:w="439" w:type="pct"/>
            <w:vAlign w:val="center"/>
          </w:tcPr>
          <w:p w:rsidR="00073213" w:rsidRPr="004921F1" w:rsidRDefault="00073213" w:rsidP="00073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544" w:type="pct"/>
            <w:vAlign w:val="center"/>
          </w:tcPr>
          <w:p w:rsidR="00F0068C" w:rsidRDefault="00073213" w:rsidP="00F006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366" w:type="pct"/>
            <w:vAlign w:val="center"/>
          </w:tcPr>
          <w:p w:rsidR="00073213" w:rsidRPr="004921F1" w:rsidRDefault="00073213" w:rsidP="00073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8" w:type="pct"/>
            <w:vAlign w:val="center"/>
          </w:tcPr>
          <w:p w:rsidR="00F0068C" w:rsidRDefault="00073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83" w:type="pct"/>
            <w:vAlign w:val="center"/>
          </w:tcPr>
          <w:p w:rsidR="00F0068C" w:rsidRDefault="00073213" w:rsidP="00F00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EC4F98" w:rsidRPr="004921F1" w:rsidTr="00DB1C49">
        <w:tblPrEx>
          <w:jc w:val="center"/>
        </w:tblPrEx>
        <w:trPr>
          <w:trHeight w:val="943"/>
          <w:jc w:val="center"/>
        </w:trPr>
        <w:tc>
          <w:tcPr>
            <w:tcW w:w="439" w:type="pct"/>
          </w:tcPr>
          <w:p w:rsidR="007D2673" w:rsidRPr="004921F1" w:rsidRDefault="007D2673" w:rsidP="000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A.1.7</w:t>
            </w:r>
            <w:r w:rsidR="00021F63" w:rsidRPr="004921F1">
              <w:rPr>
                <w:rFonts w:ascii="Times New Roman" w:hAnsi="Times New Roman"/>
                <w:sz w:val="20"/>
                <w:szCs w:val="20"/>
              </w:rPr>
              <w:t>.-</w:t>
            </w:r>
            <w:r w:rsidRPr="004921F1">
              <w:rPr>
                <w:rFonts w:ascii="Times New Roman" w:hAnsi="Times New Roman"/>
                <w:sz w:val="20"/>
                <w:szCs w:val="20"/>
              </w:rPr>
              <w:t xml:space="preserve"> A.1.9</w:t>
            </w:r>
            <w:r w:rsidR="00021F63" w:rsidRPr="004921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4" w:type="pct"/>
          </w:tcPr>
          <w:p w:rsidR="007D2673" w:rsidRPr="004921F1" w:rsidRDefault="007D2673" w:rsidP="0017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Czy uczestnik </w:t>
            </w:r>
            <w:r w:rsidR="00021F63" w:rsidRPr="004921F1">
              <w:rPr>
                <w:rFonts w:ascii="Times New Roman" w:hAnsi="Times New Roman"/>
                <w:sz w:val="20"/>
                <w:szCs w:val="20"/>
              </w:rPr>
              <w:t>jest kwalifikowany do udziału w </w:t>
            </w:r>
            <w:r w:rsidRPr="004921F1">
              <w:rPr>
                <w:rFonts w:ascii="Times New Roman" w:hAnsi="Times New Roman"/>
                <w:sz w:val="20"/>
                <w:szCs w:val="20"/>
              </w:rPr>
              <w:t xml:space="preserve">Usłudze Rozwojowej? </w:t>
            </w:r>
          </w:p>
          <w:p w:rsidR="007D2673" w:rsidRPr="004921F1" w:rsidRDefault="007D2673" w:rsidP="0017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673" w:rsidRPr="004921F1" w:rsidRDefault="007D2673" w:rsidP="001707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>Czy zatrudnienie uczestnika będzie trwać przez cały okres trwania usługi?</w:t>
            </w:r>
          </w:p>
          <w:p w:rsidR="007D2673" w:rsidRPr="004921F1" w:rsidRDefault="007D2673" w:rsidP="007D26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>Czy uczestnik spełnia definicję pracownika?</w:t>
            </w:r>
          </w:p>
        </w:tc>
        <w:tc>
          <w:tcPr>
            <w:tcW w:w="366" w:type="pct"/>
          </w:tcPr>
          <w:p w:rsidR="007D2673" w:rsidRPr="004921F1" w:rsidRDefault="007D2673" w:rsidP="00170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7D2673" w:rsidRPr="004921F1" w:rsidRDefault="007D2673" w:rsidP="00170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7D2673" w:rsidRPr="004921F1" w:rsidRDefault="007D2673" w:rsidP="007D267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 xml:space="preserve">W przypadku kilku uczestników odrzucenie dotyczy tylko osób które nie kwalifikują się do udziału </w:t>
            </w:r>
            <w:r w:rsidR="00427E1B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>w projekcie.</w:t>
            </w:r>
          </w:p>
        </w:tc>
      </w:tr>
      <w:tr w:rsidR="00DB1C49" w:rsidRPr="004921F1" w:rsidTr="00DB1C49">
        <w:tblPrEx>
          <w:jc w:val="center"/>
        </w:tblPrEx>
        <w:trPr>
          <w:trHeight w:val="943"/>
          <w:jc w:val="center"/>
        </w:trPr>
        <w:tc>
          <w:tcPr>
            <w:tcW w:w="439" w:type="pct"/>
          </w:tcPr>
          <w:p w:rsidR="00DB1C49" w:rsidRPr="00DF5897" w:rsidRDefault="00F0068C" w:rsidP="000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8C">
              <w:rPr>
                <w:rFonts w:ascii="Times New Roman" w:hAnsi="Times New Roman"/>
                <w:sz w:val="20"/>
                <w:szCs w:val="20"/>
              </w:rPr>
              <w:t>A.4.1. - A.4.2.</w:t>
            </w:r>
          </w:p>
        </w:tc>
        <w:tc>
          <w:tcPr>
            <w:tcW w:w="1544" w:type="pct"/>
          </w:tcPr>
          <w:p w:rsidR="00DB1C49" w:rsidRPr="00DF5897" w:rsidRDefault="00F0068C" w:rsidP="00DA6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68C">
              <w:rPr>
                <w:rFonts w:ascii="Times New Roman" w:hAnsi="Times New Roman"/>
                <w:sz w:val="20"/>
                <w:szCs w:val="20"/>
              </w:rPr>
              <w:t xml:space="preserve">Czy usługa podlega wyłączeniu z kwalifikowalności usług rozwojowych zgodnie z zapisami </w:t>
            </w:r>
            <w:r w:rsidR="00DA6B6C" w:rsidRPr="00DA6B6C">
              <w:rPr>
                <w:rFonts w:ascii="Times New Roman" w:hAnsi="Times New Roman"/>
                <w:sz w:val="20"/>
                <w:szCs w:val="20"/>
              </w:rPr>
              <w:t>§</w:t>
            </w:r>
            <w:r w:rsidR="00DA6B6C">
              <w:rPr>
                <w:rFonts w:ascii="Times New Roman" w:hAnsi="Times New Roman"/>
                <w:sz w:val="20"/>
                <w:szCs w:val="20"/>
              </w:rPr>
              <w:t> </w:t>
            </w:r>
            <w:r w:rsidR="0049190F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DA6B6C">
              <w:rPr>
                <w:rFonts w:ascii="Times New Roman" w:hAnsi="Times New Roman"/>
                <w:sz w:val="20"/>
                <w:szCs w:val="20"/>
              </w:rPr>
              <w:t>ust. 2 Regulaminu Naboru</w:t>
            </w:r>
            <w:r w:rsidR="00162FE1">
              <w:rPr>
                <w:rFonts w:ascii="Times New Roman" w:hAnsi="Times New Roman"/>
                <w:sz w:val="20"/>
                <w:szCs w:val="20"/>
              </w:rPr>
              <w:t xml:space="preserve"> do P</w:t>
            </w:r>
            <w:r w:rsidR="00805F11">
              <w:rPr>
                <w:rFonts w:ascii="Times New Roman" w:hAnsi="Times New Roman"/>
                <w:sz w:val="20"/>
                <w:szCs w:val="20"/>
              </w:rPr>
              <w:t>rojektu.</w:t>
            </w:r>
          </w:p>
        </w:tc>
        <w:tc>
          <w:tcPr>
            <w:tcW w:w="366" w:type="pct"/>
          </w:tcPr>
          <w:p w:rsidR="00DB1C49" w:rsidRPr="00DF5897" w:rsidRDefault="00DB1C49" w:rsidP="00170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DB1C49" w:rsidRPr="00DF5897" w:rsidRDefault="00DB1C49" w:rsidP="00170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DB1C49" w:rsidRPr="00DF5897" w:rsidRDefault="00F0068C" w:rsidP="002C6E6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0068C">
              <w:rPr>
                <w:rFonts w:ascii="Times New Roman" w:hAnsi="Times New Roman"/>
                <w:i/>
                <w:sz w:val="20"/>
                <w:szCs w:val="20"/>
              </w:rPr>
              <w:t>W przypadku odp. TAK usługa nie kwalifikuje się do dofinansowania.</w:t>
            </w:r>
          </w:p>
          <w:p w:rsidR="00DB1C49" w:rsidRPr="00DF5897" w:rsidRDefault="00DB1C49" w:rsidP="007D26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C4F98" w:rsidRPr="004921F1" w:rsidTr="00DB1C49">
        <w:tblPrEx>
          <w:jc w:val="center"/>
        </w:tblPrEx>
        <w:trPr>
          <w:trHeight w:val="943"/>
          <w:jc w:val="center"/>
        </w:trPr>
        <w:tc>
          <w:tcPr>
            <w:tcW w:w="439" w:type="pct"/>
          </w:tcPr>
          <w:p w:rsidR="007D2673" w:rsidRPr="004921F1" w:rsidRDefault="00021F63" w:rsidP="00021F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A.4.8.</w:t>
            </w:r>
          </w:p>
        </w:tc>
        <w:tc>
          <w:tcPr>
            <w:tcW w:w="1544" w:type="pct"/>
          </w:tcPr>
          <w:p w:rsidR="007D2673" w:rsidRPr="004921F1" w:rsidRDefault="007D2673" w:rsidP="00307E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 przedstawione uzasadnienie potwierdza niemożności wykonania usługi na teren</w:t>
            </w:r>
            <w:r w:rsidR="00021F63" w:rsidRPr="00492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 województwa śląskiego (jeśli </w:t>
            </w:r>
            <w:r w:rsidRPr="00492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yczy)?</w:t>
            </w:r>
          </w:p>
        </w:tc>
        <w:tc>
          <w:tcPr>
            <w:tcW w:w="366" w:type="pct"/>
          </w:tcPr>
          <w:p w:rsidR="007D2673" w:rsidRPr="004921F1" w:rsidRDefault="007D2673" w:rsidP="00307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7D2673" w:rsidRPr="004921F1" w:rsidRDefault="007D2673" w:rsidP="00307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7D2673" w:rsidRPr="004921F1" w:rsidRDefault="007D2673" w:rsidP="007D26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>W przypadku odp. NIE Operat</w:t>
            </w:r>
            <w:r w:rsidR="00006259" w:rsidRPr="004921F1">
              <w:rPr>
                <w:rFonts w:ascii="Times New Roman" w:hAnsi="Times New Roman"/>
                <w:i/>
                <w:sz w:val="20"/>
                <w:szCs w:val="20"/>
              </w:rPr>
              <w:t>or obniża poziom dofinansowania.</w:t>
            </w:r>
          </w:p>
          <w:p w:rsidR="00006259" w:rsidRPr="004921F1" w:rsidRDefault="00006259" w:rsidP="007D26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6259" w:rsidRPr="004921F1" w:rsidRDefault="00006259" w:rsidP="007D26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>Brak treści w tym polu nie podlega uzupełnieniu.</w:t>
            </w:r>
          </w:p>
          <w:p w:rsidR="007D2673" w:rsidRPr="004921F1" w:rsidRDefault="007D2673" w:rsidP="007D267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C4F98" w:rsidRPr="004921F1" w:rsidTr="00DB1C49">
        <w:tblPrEx>
          <w:jc w:val="center"/>
        </w:tblPrEx>
        <w:trPr>
          <w:trHeight w:val="943"/>
          <w:jc w:val="center"/>
        </w:trPr>
        <w:tc>
          <w:tcPr>
            <w:tcW w:w="439" w:type="pct"/>
          </w:tcPr>
          <w:p w:rsidR="007D2673" w:rsidRPr="004921F1" w:rsidRDefault="00006259" w:rsidP="0030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A.5. </w:t>
            </w:r>
          </w:p>
        </w:tc>
        <w:tc>
          <w:tcPr>
            <w:tcW w:w="1544" w:type="pct"/>
          </w:tcPr>
          <w:p w:rsidR="007D2673" w:rsidRPr="004921F1" w:rsidRDefault="007D2673" w:rsidP="00307E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 prawidłowo wskazano uzasadnienie wyboru usługi rozwojowej?</w:t>
            </w:r>
          </w:p>
        </w:tc>
        <w:tc>
          <w:tcPr>
            <w:tcW w:w="366" w:type="pct"/>
          </w:tcPr>
          <w:p w:rsidR="007D2673" w:rsidRPr="004921F1" w:rsidRDefault="007D2673" w:rsidP="00307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7D2673" w:rsidRPr="004921F1" w:rsidRDefault="007D2673" w:rsidP="00307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7D2673" w:rsidRPr="004921F1" w:rsidRDefault="007D2673" w:rsidP="007D26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 xml:space="preserve">W przypadku kilku uczestników odrzucenie dotyczy tylko osób które nie kwalifikują się do udziału </w:t>
            </w:r>
            <w:r w:rsidR="00427E1B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 xml:space="preserve">w usłudze. </w:t>
            </w:r>
          </w:p>
          <w:p w:rsidR="007D2673" w:rsidRPr="004921F1" w:rsidRDefault="007D2673" w:rsidP="007D26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2673" w:rsidRPr="004921F1" w:rsidRDefault="007D2673" w:rsidP="007D267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 xml:space="preserve">W przypadku kilku usług dla danego uczestnika obrzucenie dotyczy tylko usługi, które nie kwalifikuje się do dofinansowania. </w:t>
            </w:r>
          </w:p>
        </w:tc>
      </w:tr>
      <w:tr w:rsidR="004027B7" w:rsidRPr="004921F1" w:rsidTr="00FE6327">
        <w:tblPrEx>
          <w:jc w:val="center"/>
        </w:tblPrEx>
        <w:trPr>
          <w:cantSplit/>
          <w:trHeight w:val="273"/>
          <w:jc w:val="center"/>
        </w:trPr>
        <w:tc>
          <w:tcPr>
            <w:tcW w:w="5000" w:type="pct"/>
            <w:gridSpan w:val="5"/>
            <w:shd w:val="clear" w:color="auto" w:fill="FFC000"/>
          </w:tcPr>
          <w:p w:rsidR="004027B7" w:rsidRPr="004027B7" w:rsidRDefault="004027B7" w:rsidP="00402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RTA USŁUGI</w:t>
            </w:r>
          </w:p>
        </w:tc>
      </w:tr>
      <w:tr w:rsidR="004027B7" w:rsidRPr="004921F1" w:rsidTr="00DB1C49">
        <w:tblPrEx>
          <w:jc w:val="center"/>
        </w:tblPrEx>
        <w:trPr>
          <w:cantSplit/>
          <w:trHeight w:val="273"/>
          <w:jc w:val="center"/>
        </w:trPr>
        <w:tc>
          <w:tcPr>
            <w:tcW w:w="439" w:type="pct"/>
          </w:tcPr>
          <w:p w:rsidR="004027B7" w:rsidRPr="004921F1" w:rsidRDefault="004027B7" w:rsidP="00947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pct"/>
          </w:tcPr>
          <w:p w:rsidR="004027B7" w:rsidRPr="004027B7" w:rsidRDefault="004027B7" w:rsidP="00402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366" w:type="pct"/>
          </w:tcPr>
          <w:p w:rsidR="004027B7" w:rsidRPr="004027B7" w:rsidRDefault="004027B7" w:rsidP="00402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368" w:type="pct"/>
          </w:tcPr>
          <w:p w:rsidR="004027B7" w:rsidRPr="004027B7" w:rsidRDefault="004027B7" w:rsidP="00402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  <w:tc>
          <w:tcPr>
            <w:tcW w:w="2283" w:type="pct"/>
          </w:tcPr>
          <w:p w:rsidR="004027B7" w:rsidRPr="004027B7" w:rsidRDefault="004027B7" w:rsidP="00402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EC4F98" w:rsidRPr="004921F1" w:rsidTr="00DB1C49">
        <w:tblPrEx>
          <w:jc w:val="center"/>
        </w:tblPrEx>
        <w:trPr>
          <w:cantSplit/>
          <w:trHeight w:val="273"/>
          <w:jc w:val="center"/>
        </w:trPr>
        <w:tc>
          <w:tcPr>
            <w:tcW w:w="439" w:type="pct"/>
          </w:tcPr>
          <w:p w:rsidR="007D2673" w:rsidRPr="004921F1" w:rsidRDefault="007D2673" w:rsidP="00947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Karta usługi </w:t>
            </w:r>
          </w:p>
        </w:tc>
        <w:tc>
          <w:tcPr>
            <w:tcW w:w="1544" w:type="pct"/>
          </w:tcPr>
          <w:p w:rsidR="007D2673" w:rsidRPr="004921F1" w:rsidRDefault="00021F63" w:rsidP="00947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Cel biznesowy jest zgodny</w:t>
            </w:r>
            <w:r w:rsidR="00427E1B">
              <w:rPr>
                <w:rFonts w:ascii="Times New Roman" w:hAnsi="Times New Roman"/>
                <w:sz w:val="20"/>
                <w:szCs w:val="20"/>
              </w:rPr>
              <w:br/>
            </w:r>
            <w:r w:rsidRPr="004921F1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7D2673" w:rsidRPr="004921F1">
              <w:rPr>
                <w:rFonts w:ascii="Times New Roman" w:hAnsi="Times New Roman"/>
                <w:sz w:val="20"/>
                <w:szCs w:val="20"/>
              </w:rPr>
              <w:t xml:space="preserve">zasadą SMART (jeśli dotyczy): </w:t>
            </w:r>
          </w:p>
          <w:p w:rsidR="007D2673" w:rsidRPr="004921F1" w:rsidRDefault="007D2673" w:rsidP="00947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S (specific) – szczegółowy, skonkretyzowany. </w:t>
            </w:r>
          </w:p>
          <w:p w:rsidR="007D2673" w:rsidRPr="004921F1" w:rsidRDefault="007D2673" w:rsidP="00947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M (measurable) – mierzalny, wymierny. </w:t>
            </w:r>
          </w:p>
          <w:p w:rsidR="007D2673" w:rsidRPr="004921F1" w:rsidRDefault="007D2673" w:rsidP="00947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A (agreed) – uzgodniony. </w:t>
            </w:r>
          </w:p>
          <w:p w:rsidR="007D2673" w:rsidRPr="004921F1" w:rsidRDefault="007D2673" w:rsidP="00947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 xml:space="preserve">R (realistic) – realistyczny. </w:t>
            </w:r>
          </w:p>
          <w:p w:rsidR="007D2673" w:rsidRPr="004921F1" w:rsidRDefault="007D2673" w:rsidP="0094755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T (timerelation) – terminowy. </w:t>
            </w:r>
          </w:p>
        </w:tc>
        <w:tc>
          <w:tcPr>
            <w:tcW w:w="366" w:type="pct"/>
          </w:tcPr>
          <w:p w:rsidR="007D2673" w:rsidRPr="004921F1" w:rsidRDefault="007D2673" w:rsidP="0094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7D2673" w:rsidRPr="004921F1" w:rsidRDefault="007D2673" w:rsidP="00947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3" w:type="pct"/>
          </w:tcPr>
          <w:p w:rsidR="007D2673" w:rsidRPr="004921F1" w:rsidRDefault="007D2673" w:rsidP="007D26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 xml:space="preserve">W przypadku kilku uczestników odrzucenie dotyczy tylko osób które nie kwalifikują się do udziału w usłudze. </w:t>
            </w:r>
          </w:p>
          <w:p w:rsidR="007D2673" w:rsidRPr="004921F1" w:rsidRDefault="007D2673" w:rsidP="007D26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2673" w:rsidRPr="004921F1" w:rsidRDefault="007D2673" w:rsidP="007D267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>W przypadku kilku usług dla danego uczestnika obrzucenie dotyczy tylko usługi, które nie kwalifikuje się do dofinansowania.</w:t>
            </w:r>
          </w:p>
        </w:tc>
      </w:tr>
      <w:tr w:rsidR="00EC4F98" w:rsidRPr="004921F1" w:rsidTr="00DB1C49">
        <w:tblPrEx>
          <w:jc w:val="center"/>
        </w:tblPrEx>
        <w:trPr>
          <w:trHeight w:val="698"/>
          <w:jc w:val="center"/>
        </w:trPr>
        <w:tc>
          <w:tcPr>
            <w:tcW w:w="439" w:type="pct"/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arta usługi </w:t>
            </w:r>
          </w:p>
        </w:tc>
        <w:tc>
          <w:tcPr>
            <w:tcW w:w="1544" w:type="pct"/>
          </w:tcPr>
          <w:p w:rsidR="007D2673" w:rsidRPr="004921F1" w:rsidRDefault="007D2673" w:rsidP="00757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Cel edukacyjny opisany jest</w:t>
            </w:r>
          </w:p>
          <w:p w:rsidR="007D2673" w:rsidRPr="004921F1" w:rsidRDefault="00021F63" w:rsidP="00757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językiem efektów uczenia się i </w:t>
            </w:r>
            <w:r w:rsidR="007D2673" w:rsidRPr="004921F1">
              <w:rPr>
                <w:rFonts w:ascii="Times New Roman" w:hAnsi="Times New Roman"/>
                <w:sz w:val="20"/>
                <w:szCs w:val="20"/>
              </w:rPr>
              <w:t>odpowiada na 3 pytania:</w:t>
            </w:r>
          </w:p>
          <w:p w:rsidR="007D2673" w:rsidRPr="004921F1" w:rsidRDefault="007D2673" w:rsidP="009475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Co uczestnik będzie wiedział, (czyli czego dowie się w trakcie trwania usługi)?</w:t>
            </w:r>
          </w:p>
          <w:p w:rsidR="007D2673" w:rsidRPr="004921F1" w:rsidRDefault="007D2673" w:rsidP="009475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Co uczestnik będzie umiał, (czyli czego się nauczy i jak będzie potrafił wykorzystać daną wiedzę w praktyce)?</w:t>
            </w:r>
          </w:p>
          <w:p w:rsidR="007D2673" w:rsidRPr="004921F1" w:rsidRDefault="007D2673" w:rsidP="009475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Times New Roman" w:hAnsi="Times New Roman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sz w:val="20"/>
                <w:szCs w:val="20"/>
              </w:rPr>
              <w:t>Jakie kompetencje społeczne ma szansę rozwinąć/nabyć korzystając z usługi?</w:t>
            </w:r>
          </w:p>
        </w:tc>
        <w:tc>
          <w:tcPr>
            <w:tcW w:w="366" w:type="pct"/>
            <w:shd w:val="clear" w:color="auto" w:fill="auto"/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</w:tcPr>
          <w:p w:rsidR="007D2673" w:rsidRPr="004921F1" w:rsidRDefault="007D2673" w:rsidP="00757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pct"/>
            <w:shd w:val="clear" w:color="auto" w:fill="auto"/>
          </w:tcPr>
          <w:p w:rsidR="007D2673" w:rsidRPr="004921F1" w:rsidRDefault="007D2673" w:rsidP="00B93B3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 xml:space="preserve">W przypadku kilku uczestników odrzucenie dotyczy tylko osób które nie kwalifikują się do udziału </w:t>
            </w:r>
            <w:r w:rsidR="00427E1B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 xml:space="preserve">w usłudze. </w:t>
            </w:r>
          </w:p>
          <w:p w:rsidR="007D2673" w:rsidRPr="004921F1" w:rsidRDefault="007D2673" w:rsidP="00B93B3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2673" w:rsidRPr="004921F1" w:rsidRDefault="007D2673" w:rsidP="00B93B3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21F1">
              <w:rPr>
                <w:rFonts w:ascii="Times New Roman" w:hAnsi="Times New Roman"/>
                <w:i/>
                <w:sz w:val="20"/>
                <w:szCs w:val="20"/>
              </w:rPr>
              <w:t>W przypadku kilku usług dla danego uczestnika obrzucenie dotyczy tylko usługi, które nie kwalifikuje się do dofinansowania.</w:t>
            </w:r>
          </w:p>
        </w:tc>
      </w:tr>
    </w:tbl>
    <w:p w:rsidR="006F1D78" w:rsidRPr="004921F1" w:rsidRDefault="006F1D78" w:rsidP="006F1D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2"/>
        <w:gridCol w:w="1740"/>
        <w:gridCol w:w="4202"/>
      </w:tblGrid>
      <w:tr w:rsidR="006F1D78" w:rsidRPr="004921F1" w:rsidTr="00021F63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F1D78" w:rsidRPr="004921F1" w:rsidRDefault="006F1D78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nik weryfikacji</w:t>
            </w:r>
          </w:p>
        </w:tc>
      </w:tr>
      <w:tr w:rsidR="006F1D78" w:rsidRPr="004921F1" w:rsidTr="00757821">
        <w:trPr>
          <w:trHeight w:val="815"/>
        </w:trPr>
        <w:tc>
          <w:tcPr>
            <w:tcW w:w="5000" w:type="pct"/>
            <w:gridSpan w:val="3"/>
          </w:tcPr>
          <w:p w:rsidR="006F1D78" w:rsidRPr="004921F1" w:rsidRDefault="006F1D78" w:rsidP="00757821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F1D78" w:rsidRPr="008D43B8" w:rsidTr="005B548F">
        <w:trPr>
          <w:trHeight w:val="311"/>
        </w:trPr>
        <w:tc>
          <w:tcPr>
            <w:tcW w:w="1985" w:type="pct"/>
            <w:shd w:val="clear" w:color="auto" w:fill="D9D9D9" w:themeFill="background1" w:themeFillShade="D9"/>
            <w:vAlign w:val="center"/>
          </w:tcPr>
          <w:p w:rsidR="006F1D78" w:rsidRPr="004921F1" w:rsidRDefault="006F1D78" w:rsidP="00757821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mię i 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6F1D78" w:rsidRPr="004921F1" w:rsidRDefault="006F1D78" w:rsidP="00757821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131" w:type="pct"/>
            <w:shd w:val="clear" w:color="auto" w:fill="D9D9D9" w:themeFill="background1" w:themeFillShade="D9"/>
            <w:vAlign w:val="center"/>
          </w:tcPr>
          <w:p w:rsidR="006F1D78" w:rsidRPr="008D43B8" w:rsidRDefault="006F1D78" w:rsidP="00757821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21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6F1D78" w:rsidRPr="008D43B8" w:rsidTr="005B548F">
        <w:trPr>
          <w:trHeight w:val="567"/>
        </w:trPr>
        <w:tc>
          <w:tcPr>
            <w:tcW w:w="1985" w:type="pct"/>
            <w:vAlign w:val="center"/>
          </w:tcPr>
          <w:p w:rsidR="006F1D78" w:rsidRPr="008D43B8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6F1D78" w:rsidRPr="008D43B8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1" w:type="pct"/>
            <w:vAlign w:val="center"/>
          </w:tcPr>
          <w:p w:rsidR="006F1D78" w:rsidRPr="008D43B8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F1D78" w:rsidRPr="008D43B8" w:rsidRDefault="006F1D78">
      <w:pPr>
        <w:rPr>
          <w:rFonts w:ascii="Times New Roman" w:hAnsi="Times New Roman"/>
          <w:color w:val="000000"/>
        </w:rPr>
      </w:pPr>
    </w:p>
    <w:sectPr w:rsidR="006F1D78" w:rsidRPr="008D43B8" w:rsidSect="007D267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5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F8" w:rsidRDefault="00F523F8" w:rsidP="00FB2AEA">
      <w:pPr>
        <w:spacing w:after="0" w:line="240" w:lineRule="auto"/>
      </w:pPr>
      <w:r>
        <w:separator/>
      </w:r>
    </w:p>
  </w:endnote>
  <w:endnote w:type="continuationSeparator" w:id="1">
    <w:p w:rsidR="00F523F8" w:rsidRDefault="00F523F8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F4" w:rsidRDefault="006074B4">
    <w:pPr>
      <w:pStyle w:val="Stopka"/>
      <w:jc w:val="right"/>
    </w:pPr>
    <w:r>
      <w:rPr>
        <w:noProof/>
      </w:rPr>
      <w:fldChar w:fldCharType="begin"/>
    </w:r>
    <w:r w:rsidR="00D109F4">
      <w:rPr>
        <w:noProof/>
      </w:rPr>
      <w:instrText>PAGE   \* MERGEFORMAT</w:instrText>
    </w:r>
    <w:r>
      <w:rPr>
        <w:noProof/>
      </w:rPr>
      <w:fldChar w:fldCharType="separate"/>
    </w:r>
    <w:r w:rsidR="00F73900">
      <w:rPr>
        <w:noProof/>
      </w:rPr>
      <w:t>1</w:t>
    </w:r>
    <w:r>
      <w:rPr>
        <w:noProof/>
      </w:rPr>
      <w:fldChar w:fldCharType="end"/>
    </w:r>
  </w:p>
  <w:p w:rsidR="00D109F4" w:rsidRDefault="00D109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F4" w:rsidRDefault="006074B4">
    <w:pPr>
      <w:pStyle w:val="Stopka"/>
      <w:jc w:val="right"/>
    </w:pPr>
    <w:r>
      <w:rPr>
        <w:noProof/>
      </w:rPr>
      <w:fldChar w:fldCharType="begin"/>
    </w:r>
    <w:r w:rsidR="00D109F4">
      <w:rPr>
        <w:noProof/>
      </w:rPr>
      <w:instrText>PAGE   \* MERGEFORMAT</w:instrText>
    </w:r>
    <w:r>
      <w:rPr>
        <w:noProof/>
      </w:rPr>
      <w:fldChar w:fldCharType="separate"/>
    </w:r>
    <w:r w:rsidR="00D109F4">
      <w:rPr>
        <w:noProof/>
      </w:rPr>
      <w:t>3</w:t>
    </w:r>
    <w:r>
      <w:rPr>
        <w:noProof/>
      </w:rPr>
      <w:fldChar w:fldCharType="end"/>
    </w:r>
  </w:p>
  <w:p w:rsidR="00D109F4" w:rsidRDefault="00D109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F8" w:rsidRDefault="00F523F8" w:rsidP="00FB2AEA">
      <w:pPr>
        <w:spacing w:after="0" w:line="240" w:lineRule="auto"/>
      </w:pPr>
      <w:r>
        <w:separator/>
      </w:r>
    </w:p>
  </w:footnote>
  <w:footnote w:type="continuationSeparator" w:id="1">
    <w:p w:rsidR="00F523F8" w:rsidRDefault="00F523F8" w:rsidP="00FB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F4" w:rsidRDefault="00D109F4" w:rsidP="00FD4FED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F4" w:rsidRDefault="00D109F4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99135</wp:posOffset>
          </wp:positionH>
          <wp:positionV relativeFrom="paragraph">
            <wp:posOffset>-127000</wp:posOffset>
          </wp:positionV>
          <wp:extent cx="4074795" cy="599440"/>
          <wp:effectExtent l="19050" t="0" r="1905" b="0"/>
          <wp:wrapSquare wrapText="bothSides"/>
          <wp:docPr id="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2AEA"/>
    <w:rsid w:val="0000252A"/>
    <w:rsid w:val="0000274E"/>
    <w:rsid w:val="00003666"/>
    <w:rsid w:val="00004249"/>
    <w:rsid w:val="00004EAE"/>
    <w:rsid w:val="00005054"/>
    <w:rsid w:val="00006259"/>
    <w:rsid w:val="00006D52"/>
    <w:rsid w:val="000113E0"/>
    <w:rsid w:val="00015D0C"/>
    <w:rsid w:val="00017A1F"/>
    <w:rsid w:val="00021F63"/>
    <w:rsid w:val="000241A1"/>
    <w:rsid w:val="00024960"/>
    <w:rsid w:val="00024C42"/>
    <w:rsid w:val="00024EF7"/>
    <w:rsid w:val="000250FC"/>
    <w:rsid w:val="0002678D"/>
    <w:rsid w:val="0002797C"/>
    <w:rsid w:val="00030879"/>
    <w:rsid w:val="00036A28"/>
    <w:rsid w:val="00037336"/>
    <w:rsid w:val="00042C30"/>
    <w:rsid w:val="00046E9C"/>
    <w:rsid w:val="00050717"/>
    <w:rsid w:val="000510A0"/>
    <w:rsid w:val="00054E6A"/>
    <w:rsid w:val="00057262"/>
    <w:rsid w:val="00057A22"/>
    <w:rsid w:val="0006291C"/>
    <w:rsid w:val="000638A0"/>
    <w:rsid w:val="00063B20"/>
    <w:rsid w:val="0007009B"/>
    <w:rsid w:val="00073213"/>
    <w:rsid w:val="00077D74"/>
    <w:rsid w:val="000811F5"/>
    <w:rsid w:val="0008266A"/>
    <w:rsid w:val="00085A81"/>
    <w:rsid w:val="000930B2"/>
    <w:rsid w:val="00095ADC"/>
    <w:rsid w:val="000A1742"/>
    <w:rsid w:val="000A189E"/>
    <w:rsid w:val="000A55C8"/>
    <w:rsid w:val="000A5609"/>
    <w:rsid w:val="000A6E3B"/>
    <w:rsid w:val="000B5BD4"/>
    <w:rsid w:val="000B62DA"/>
    <w:rsid w:val="000B7E33"/>
    <w:rsid w:val="000C1810"/>
    <w:rsid w:val="000C6068"/>
    <w:rsid w:val="000D01C2"/>
    <w:rsid w:val="000D39C5"/>
    <w:rsid w:val="000D479E"/>
    <w:rsid w:val="000D6560"/>
    <w:rsid w:val="000E0BF8"/>
    <w:rsid w:val="000E2ABA"/>
    <w:rsid w:val="000E2B9F"/>
    <w:rsid w:val="000E317E"/>
    <w:rsid w:val="000F157E"/>
    <w:rsid w:val="000F4DC4"/>
    <w:rsid w:val="000F58B8"/>
    <w:rsid w:val="000F6730"/>
    <w:rsid w:val="001021E1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40C57"/>
    <w:rsid w:val="0014147F"/>
    <w:rsid w:val="001428CA"/>
    <w:rsid w:val="001447F0"/>
    <w:rsid w:val="0015117D"/>
    <w:rsid w:val="00153677"/>
    <w:rsid w:val="00156CC2"/>
    <w:rsid w:val="00157B72"/>
    <w:rsid w:val="00161405"/>
    <w:rsid w:val="001622E7"/>
    <w:rsid w:val="00162FE1"/>
    <w:rsid w:val="00166D04"/>
    <w:rsid w:val="001675A8"/>
    <w:rsid w:val="0017075E"/>
    <w:rsid w:val="0017324A"/>
    <w:rsid w:val="001740AC"/>
    <w:rsid w:val="0017434C"/>
    <w:rsid w:val="00174B32"/>
    <w:rsid w:val="001771DF"/>
    <w:rsid w:val="001839F2"/>
    <w:rsid w:val="00186212"/>
    <w:rsid w:val="001919E0"/>
    <w:rsid w:val="00195F68"/>
    <w:rsid w:val="001A0C80"/>
    <w:rsid w:val="001A2BD0"/>
    <w:rsid w:val="001A5407"/>
    <w:rsid w:val="001B1A33"/>
    <w:rsid w:val="001D61C7"/>
    <w:rsid w:val="001E394D"/>
    <w:rsid w:val="001E3A73"/>
    <w:rsid w:val="001E4CC8"/>
    <w:rsid w:val="001E6C5F"/>
    <w:rsid w:val="001E6C8C"/>
    <w:rsid w:val="001E6FD8"/>
    <w:rsid w:val="001F1D98"/>
    <w:rsid w:val="001F2FD4"/>
    <w:rsid w:val="001F6CEF"/>
    <w:rsid w:val="001F7588"/>
    <w:rsid w:val="001F7CFD"/>
    <w:rsid w:val="00200D28"/>
    <w:rsid w:val="00200E6A"/>
    <w:rsid w:val="00200EC2"/>
    <w:rsid w:val="00203F93"/>
    <w:rsid w:val="0020441E"/>
    <w:rsid w:val="00204997"/>
    <w:rsid w:val="00210F3B"/>
    <w:rsid w:val="002110A8"/>
    <w:rsid w:val="00213E35"/>
    <w:rsid w:val="00215F61"/>
    <w:rsid w:val="0021612F"/>
    <w:rsid w:val="00216A81"/>
    <w:rsid w:val="0023301D"/>
    <w:rsid w:val="002415E5"/>
    <w:rsid w:val="00247E9A"/>
    <w:rsid w:val="002567D7"/>
    <w:rsid w:val="0026115A"/>
    <w:rsid w:val="0026778D"/>
    <w:rsid w:val="00277086"/>
    <w:rsid w:val="00282546"/>
    <w:rsid w:val="00296C07"/>
    <w:rsid w:val="002974CC"/>
    <w:rsid w:val="002A03B1"/>
    <w:rsid w:val="002A175D"/>
    <w:rsid w:val="002B6A91"/>
    <w:rsid w:val="002B73FF"/>
    <w:rsid w:val="002C221B"/>
    <w:rsid w:val="002C4D6C"/>
    <w:rsid w:val="002C4F80"/>
    <w:rsid w:val="002D009B"/>
    <w:rsid w:val="002D3D3A"/>
    <w:rsid w:val="002D471C"/>
    <w:rsid w:val="002D7C1D"/>
    <w:rsid w:val="002E094A"/>
    <w:rsid w:val="002E51FB"/>
    <w:rsid w:val="002E7CD4"/>
    <w:rsid w:val="002F0233"/>
    <w:rsid w:val="002F165F"/>
    <w:rsid w:val="002F19E0"/>
    <w:rsid w:val="002F2DDA"/>
    <w:rsid w:val="00301C3A"/>
    <w:rsid w:val="00303B06"/>
    <w:rsid w:val="00303BA0"/>
    <w:rsid w:val="003051E3"/>
    <w:rsid w:val="0030757B"/>
    <w:rsid w:val="00307A2F"/>
    <w:rsid w:val="00307E14"/>
    <w:rsid w:val="00313439"/>
    <w:rsid w:val="00314059"/>
    <w:rsid w:val="00317087"/>
    <w:rsid w:val="00320961"/>
    <w:rsid w:val="0032150B"/>
    <w:rsid w:val="003221F2"/>
    <w:rsid w:val="00334529"/>
    <w:rsid w:val="00336689"/>
    <w:rsid w:val="00336F55"/>
    <w:rsid w:val="0033738F"/>
    <w:rsid w:val="00345D6A"/>
    <w:rsid w:val="00351018"/>
    <w:rsid w:val="0035428A"/>
    <w:rsid w:val="00354715"/>
    <w:rsid w:val="0035487A"/>
    <w:rsid w:val="00364325"/>
    <w:rsid w:val="00364EFC"/>
    <w:rsid w:val="003704D0"/>
    <w:rsid w:val="00371272"/>
    <w:rsid w:val="00374BDF"/>
    <w:rsid w:val="00376A19"/>
    <w:rsid w:val="00381E64"/>
    <w:rsid w:val="003836DD"/>
    <w:rsid w:val="00385401"/>
    <w:rsid w:val="00387B5D"/>
    <w:rsid w:val="003904EC"/>
    <w:rsid w:val="003A00F5"/>
    <w:rsid w:val="003A1B32"/>
    <w:rsid w:val="003A3301"/>
    <w:rsid w:val="003A4465"/>
    <w:rsid w:val="003B068F"/>
    <w:rsid w:val="003B0829"/>
    <w:rsid w:val="003C53B5"/>
    <w:rsid w:val="003D41A9"/>
    <w:rsid w:val="003D516A"/>
    <w:rsid w:val="003E373B"/>
    <w:rsid w:val="003F0134"/>
    <w:rsid w:val="003F5760"/>
    <w:rsid w:val="003F679D"/>
    <w:rsid w:val="00401048"/>
    <w:rsid w:val="004027B7"/>
    <w:rsid w:val="00406961"/>
    <w:rsid w:val="00411996"/>
    <w:rsid w:val="00414586"/>
    <w:rsid w:val="00425090"/>
    <w:rsid w:val="0042535A"/>
    <w:rsid w:val="004265F2"/>
    <w:rsid w:val="00426A70"/>
    <w:rsid w:val="00427E1B"/>
    <w:rsid w:val="00435833"/>
    <w:rsid w:val="00441C20"/>
    <w:rsid w:val="004422FD"/>
    <w:rsid w:val="00443499"/>
    <w:rsid w:val="004471A0"/>
    <w:rsid w:val="00450CCF"/>
    <w:rsid w:val="00451F1B"/>
    <w:rsid w:val="00455544"/>
    <w:rsid w:val="00455A9A"/>
    <w:rsid w:val="00455F55"/>
    <w:rsid w:val="004562E0"/>
    <w:rsid w:val="004563F9"/>
    <w:rsid w:val="00464130"/>
    <w:rsid w:val="00464B67"/>
    <w:rsid w:val="00474520"/>
    <w:rsid w:val="004769EB"/>
    <w:rsid w:val="0047778B"/>
    <w:rsid w:val="004805F4"/>
    <w:rsid w:val="004825CB"/>
    <w:rsid w:val="00483762"/>
    <w:rsid w:val="00491071"/>
    <w:rsid w:val="0049190F"/>
    <w:rsid w:val="004921F1"/>
    <w:rsid w:val="004A5B81"/>
    <w:rsid w:val="004A703D"/>
    <w:rsid w:val="004B64D3"/>
    <w:rsid w:val="004B668A"/>
    <w:rsid w:val="004C159F"/>
    <w:rsid w:val="004C17CE"/>
    <w:rsid w:val="004C374F"/>
    <w:rsid w:val="004C5EF8"/>
    <w:rsid w:val="004D2814"/>
    <w:rsid w:val="004D6CFF"/>
    <w:rsid w:val="004E72F4"/>
    <w:rsid w:val="004F09D6"/>
    <w:rsid w:val="0050693D"/>
    <w:rsid w:val="00511F24"/>
    <w:rsid w:val="005135D2"/>
    <w:rsid w:val="00513DBB"/>
    <w:rsid w:val="005168D4"/>
    <w:rsid w:val="00522540"/>
    <w:rsid w:val="00522615"/>
    <w:rsid w:val="0052571F"/>
    <w:rsid w:val="00533382"/>
    <w:rsid w:val="00536854"/>
    <w:rsid w:val="00536904"/>
    <w:rsid w:val="00542D94"/>
    <w:rsid w:val="00543195"/>
    <w:rsid w:val="00554F5E"/>
    <w:rsid w:val="00560431"/>
    <w:rsid w:val="00560C48"/>
    <w:rsid w:val="00562F3B"/>
    <w:rsid w:val="005714A3"/>
    <w:rsid w:val="00580D4F"/>
    <w:rsid w:val="00582722"/>
    <w:rsid w:val="005835B2"/>
    <w:rsid w:val="00585821"/>
    <w:rsid w:val="00587362"/>
    <w:rsid w:val="00587C0D"/>
    <w:rsid w:val="00594403"/>
    <w:rsid w:val="005A0FE4"/>
    <w:rsid w:val="005A10BA"/>
    <w:rsid w:val="005A797B"/>
    <w:rsid w:val="005B1B07"/>
    <w:rsid w:val="005B548F"/>
    <w:rsid w:val="005D4799"/>
    <w:rsid w:val="005D55F8"/>
    <w:rsid w:val="005E674D"/>
    <w:rsid w:val="006074B4"/>
    <w:rsid w:val="00607BCC"/>
    <w:rsid w:val="006121D8"/>
    <w:rsid w:val="006148C9"/>
    <w:rsid w:val="006155FF"/>
    <w:rsid w:val="00617065"/>
    <w:rsid w:val="00620A9C"/>
    <w:rsid w:val="00631E1B"/>
    <w:rsid w:val="00644B55"/>
    <w:rsid w:val="00651908"/>
    <w:rsid w:val="006560A2"/>
    <w:rsid w:val="006565D1"/>
    <w:rsid w:val="00657ABC"/>
    <w:rsid w:val="00657E30"/>
    <w:rsid w:val="0066122C"/>
    <w:rsid w:val="00661798"/>
    <w:rsid w:val="00664D14"/>
    <w:rsid w:val="006655E9"/>
    <w:rsid w:val="00666F13"/>
    <w:rsid w:val="00676946"/>
    <w:rsid w:val="00680154"/>
    <w:rsid w:val="00684E61"/>
    <w:rsid w:val="00686DB2"/>
    <w:rsid w:val="00687000"/>
    <w:rsid w:val="006873D6"/>
    <w:rsid w:val="00687B55"/>
    <w:rsid w:val="00693733"/>
    <w:rsid w:val="0069542E"/>
    <w:rsid w:val="00697864"/>
    <w:rsid w:val="006A07AE"/>
    <w:rsid w:val="006A7412"/>
    <w:rsid w:val="006A76A3"/>
    <w:rsid w:val="006B1B62"/>
    <w:rsid w:val="006B2010"/>
    <w:rsid w:val="006B24B5"/>
    <w:rsid w:val="006B320F"/>
    <w:rsid w:val="006B7034"/>
    <w:rsid w:val="006B7974"/>
    <w:rsid w:val="006B7A43"/>
    <w:rsid w:val="006C300C"/>
    <w:rsid w:val="006D5700"/>
    <w:rsid w:val="006E0585"/>
    <w:rsid w:val="006E4317"/>
    <w:rsid w:val="006F1839"/>
    <w:rsid w:val="006F1D78"/>
    <w:rsid w:val="006F1DB1"/>
    <w:rsid w:val="006F4452"/>
    <w:rsid w:val="007042A6"/>
    <w:rsid w:val="0070571C"/>
    <w:rsid w:val="00707BCC"/>
    <w:rsid w:val="00707C4A"/>
    <w:rsid w:val="007114EE"/>
    <w:rsid w:val="007133B6"/>
    <w:rsid w:val="007159B6"/>
    <w:rsid w:val="00721689"/>
    <w:rsid w:val="00723467"/>
    <w:rsid w:val="00724D09"/>
    <w:rsid w:val="00734F51"/>
    <w:rsid w:val="0074210F"/>
    <w:rsid w:val="00742657"/>
    <w:rsid w:val="00750251"/>
    <w:rsid w:val="007564EE"/>
    <w:rsid w:val="007572D7"/>
    <w:rsid w:val="00761001"/>
    <w:rsid w:val="00763000"/>
    <w:rsid w:val="0076355C"/>
    <w:rsid w:val="00764461"/>
    <w:rsid w:val="00765A99"/>
    <w:rsid w:val="007717D3"/>
    <w:rsid w:val="00771C5E"/>
    <w:rsid w:val="00773418"/>
    <w:rsid w:val="007820FF"/>
    <w:rsid w:val="0078590E"/>
    <w:rsid w:val="00790D7C"/>
    <w:rsid w:val="00792D8C"/>
    <w:rsid w:val="00794A22"/>
    <w:rsid w:val="00797E6C"/>
    <w:rsid w:val="007A5689"/>
    <w:rsid w:val="007B0097"/>
    <w:rsid w:val="007B43D0"/>
    <w:rsid w:val="007C0438"/>
    <w:rsid w:val="007C11C9"/>
    <w:rsid w:val="007D2673"/>
    <w:rsid w:val="007D3DD5"/>
    <w:rsid w:val="007E34BA"/>
    <w:rsid w:val="007E4740"/>
    <w:rsid w:val="007F1280"/>
    <w:rsid w:val="007F297C"/>
    <w:rsid w:val="007F375A"/>
    <w:rsid w:val="00801F1D"/>
    <w:rsid w:val="00805F11"/>
    <w:rsid w:val="008126E3"/>
    <w:rsid w:val="00813938"/>
    <w:rsid w:val="00813B8C"/>
    <w:rsid w:val="0081763A"/>
    <w:rsid w:val="008211C7"/>
    <w:rsid w:val="0084051E"/>
    <w:rsid w:val="00841796"/>
    <w:rsid w:val="008448D7"/>
    <w:rsid w:val="008716AE"/>
    <w:rsid w:val="00874E2E"/>
    <w:rsid w:val="00882EED"/>
    <w:rsid w:val="00884114"/>
    <w:rsid w:val="00887596"/>
    <w:rsid w:val="008A0838"/>
    <w:rsid w:val="008A7F71"/>
    <w:rsid w:val="008B25E6"/>
    <w:rsid w:val="008B4412"/>
    <w:rsid w:val="008B7B8B"/>
    <w:rsid w:val="008C60A3"/>
    <w:rsid w:val="008C7E47"/>
    <w:rsid w:val="008D41B0"/>
    <w:rsid w:val="008D43B8"/>
    <w:rsid w:val="008E62B7"/>
    <w:rsid w:val="008E7FA5"/>
    <w:rsid w:val="008F2B3F"/>
    <w:rsid w:val="008F43DE"/>
    <w:rsid w:val="008F51AD"/>
    <w:rsid w:val="008F5792"/>
    <w:rsid w:val="008F7632"/>
    <w:rsid w:val="008F768E"/>
    <w:rsid w:val="00903DEE"/>
    <w:rsid w:val="00903E0C"/>
    <w:rsid w:val="009068D2"/>
    <w:rsid w:val="00912018"/>
    <w:rsid w:val="00912140"/>
    <w:rsid w:val="00916799"/>
    <w:rsid w:val="00917BCD"/>
    <w:rsid w:val="009237DA"/>
    <w:rsid w:val="0092414B"/>
    <w:rsid w:val="0092480B"/>
    <w:rsid w:val="00924DB7"/>
    <w:rsid w:val="00927FA1"/>
    <w:rsid w:val="00940AE9"/>
    <w:rsid w:val="00942481"/>
    <w:rsid w:val="00943E41"/>
    <w:rsid w:val="00946AA3"/>
    <w:rsid w:val="0094755E"/>
    <w:rsid w:val="00947A07"/>
    <w:rsid w:val="00947FE1"/>
    <w:rsid w:val="00950665"/>
    <w:rsid w:val="00966B73"/>
    <w:rsid w:val="009677F4"/>
    <w:rsid w:val="0097409D"/>
    <w:rsid w:val="0097557C"/>
    <w:rsid w:val="00975813"/>
    <w:rsid w:val="00976921"/>
    <w:rsid w:val="0098153E"/>
    <w:rsid w:val="009862CF"/>
    <w:rsid w:val="00986885"/>
    <w:rsid w:val="0099099B"/>
    <w:rsid w:val="009A2CB5"/>
    <w:rsid w:val="009B20A6"/>
    <w:rsid w:val="009B3BFD"/>
    <w:rsid w:val="009C0BFD"/>
    <w:rsid w:val="009C3D57"/>
    <w:rsid w:val="009C63BC"/>
    <w:rsid w:val="009C6F1B"/>
    <w:rsid w:val="009D1921"/>
    <w:rsid w:val="009D3E3D"/>
    <w:rsid w:val="009D453D"/>
    <w:rsid w:val="009D7473"/>
    <w:rsid w:val="009D7B80"/>
    <w:rsid w:val="009E064D"/>
    <w:rsid w:val="009E26F9"/>
    <w:rsid w:val="009E2EBD"/>
    <w:rsid w:val="009E5858"/>
    <w:rsid w:val="009F5F1C"/>
    <w:rsid w:val="00A102E1"/>
    <w:rsid w:val="00A14406"/>
    <w:rsid w:val="00A20512"/>
    <w:rsid w:val="00A2465C"/>
    <w:rsid w:val="00A2668C"/>
    <w:rsid w:val="00A26848"/>
    <w:rsid w:val="00A27B26"/>
    <w:rsid w:val="00A27FCA"/>
    <w:rsid w:val="00A30964"/>
    <w:rsid w:val="00A35709"/>
    <w:rsid w:val="00A42F14"/>
    <w:rsid w:val="00A43B71"/>
    <w:rsid w:val="00A474E3"/>
    <w:rsid w:val="00A5541F"/>
    <w:rsid w:val="00A56A85"/>
    <w:rsid w:val="00A659AB"/>
    <w:rsid w:val="00A65E86"/>
    <w:rsid w:val="00A66DB7"/>
    <w:rsid w:val="00A67BB8"/>
    <w:rsid w:val="00A75415"/>
    <w:rsid w:val="00A77454"/>
    <w:rsid w:val="00A824A7"/>
    <w:rsid w:val="00A83C00"/>
    <w:rsid w:val="00A86B98"/>
    <w:rsid w:val="00A90290"/>
    <w:rsid w:val="00A91E7C"/>
    <w:rsid w:val="00A938FA"/>
    <w:rsid w:val="00A97979"/>
    <w:rsid w:val="00AA05BE"/>
    <w:rsid w:val="00AA76D4"/>
    <w:rsid w:val="00AA780A"/>
    <w:rsid w:val="00AB2396"/>
    <w:rsid w:val="00AB2939"/>
    <w:rsid w:val="00AC1C6E"/>
    <w:rsid w:val="00AC2458"/>
    <w:rsid w:val="00AC3646"/>
    <w:rsid w:val="00AD5B5D"/>
    <w:rsid w:val="00AD66F6"/>
    <w:rsid w:val="00AD71C0"/>
    <w:rsid w:val="00AE0637"/>
    <w:rsid w:val="00AE3E68"/>
    <w:rsid w:val="00AE4547"/>
    <w:rsid w:val="00AE496B"/>
    <w:rsid w:val="00AE60E4"/>
    <w:rsid w:val="00AF1BC6"/>
    <w:rsid w:val="00AF23E4"/>
    <w:rsid w:val="00AF6238"/>
    <w:rsid w:val="00AF77BC"/>
    <w:rsid w:val="00B00C57"/>
    <w:rsid w:val="00B03EA1"/>
    <w:rsid w:val="00B04724"/>
    <w:rsid w:val="00B233B8"/>
    <w:rsid w:val="00B26A28"/>
    <w:rsid w:val="00B30498"/>
    <w:rsid w:val="00B30FC3"/>
    <w:rsid w:val="00B333C6"/>
    <w:rsid w:val="00B44599"/>
    <w:rsid w:val="00B50309"/>
    <w:rsid w:val="00B515CD"/>
    <w:rsid w:val="00B51D0B"/>
    <w:rsid w:val="00B56A31"/>
    <w:rsid w:val="00B573B4"/>
    <w:rsid w:val="00B66270"/>
    <w:rsid w:val="00B725B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4EF4"/>
    <w:rsid w:val="00BB0F27"/>
    <w:rsid w:val="00BB12B0"/>
    <w:rsid w:val="00BB6772"/>
    <w:rsid w:val="00BB7F64"/>
    <w:rsid w:val="00BC2336"/>
    <w:rsid w:val="00BC4864"/>
    <w:rsid w:val="00BC5660"/>
    <w:rsid w:val="00BD2FEF"/>
    <w:rsid w:val="00BE7CBB"/>
    <w:rsid w:val="00BF02BD"/>
    <w:rsid w:val="00BF0B1A"/>
    <w:rsid w:val="00BF15C2"/>
    <w:rsid w:val="00BF1F0B"/>
    <w:rsid w:val="00BF6917"/>
    <w:rsid w:val="00C05AD9"/>
    <w:rsid w:val="00C14809"/>
    <w:rsid w:val="00C21111"/>
    <w:rsid w:val="00C22808"/>
    <w:rsid w:val="00C3291B"/>
    <w:rsid w:val="00C33D61"/>
    <w:rsid w:val="00C362D6"/>
    <w:rsid w:val="00C400D2"/>
    <w:rsid w:val="00C50A32"/>
    <w:rsid w:val="00C562E6"/>
    <w:rsid w:val="00C601BC"/>
    <w:rsid w:val="00C61D7D"/>
    <w:rsid w:val="00C61F0C"/>
    <w:rsid w:val="00C731FD"/>
    <w:rsid w:val="00C74310"/>
    <w:rsid w:val="00C74D8F"/>
    <w:rsid w:val="00C7525F"/>
    <w:rsid w:val="00C7669C"/>
    <w:rsid w:val="00C80AB7"/>
    <w:rsid w:val="00C82172"/>
    <w:rsid w:val="00C85C29"/>
    <w:rsid w:val="00C860E4"/>
    <w:rsid w:val="00C919D3"/>
    <w:rsid w:val="00C93DC4"/>
    <w:rsid w:val="00CA0B21"/>
    <w:rsid w:val="00CA2625"/>
    <w:rsid w:val="00CA2AF2"/>
    <w:rsid w:val="00CA6509"/>
    <w:rsid w:val="00CB110F"/>
    <w:rsid w:val="00CB2C6F"/>
    <w:rsid w:val="00CB4BB3"/>
    <w:rsid w:val="00CB4D4C"/>
    <w:rsid w:val="00CB6A8B"/>
    <w:rsid w:val="00CB6CBD"/>
    <w:rsid w:val="00CC0A5F"/>
    <w:rsid w:val="00CC6416"/>
    <w:rsid w:val="00CC6901"/>
    <w:rsid w:val="00CD2029"/>
    <w:rsid w:val="00CD6BA9"/>
    <w:rsid w:val="00CE05C0"/>
    <w:rsid w:val="00CE5808"/>
    <w:rsid w:val="00CE659F"/>
    <w:rsid w:val="00CF7D7D"/>
    <w:rsid w:val="00D00798"/>
    <w:rsid w:val="00D0088D"/>
    <w:rsid w:val="00D047B6"/>
    <w:rsid w:val="00D04934"/>
    <w:rsid w:val="00D101BA"/>
    <w:rsid w:val="00D109F4"/>
    <w:rsid w:val="00D12275"/>
    <w:rsid w:val="00D13405"/>
    <w:rsid w:val="00D17619"/>
    <w:rsid w:val="00D21758"/>
    <w:rsid w:val="00D21FD2"/>
    <w:rsid w:val="00D27A64"/>
    <w:rsid w:val="00D3122E"/>
    <w:rsid w:val="00D36A20"/>
    <w:rsid w:val="00D36AC3"/>
    <w:rsid w:val="00D37DE3"/>
    <w:rsid w:val="00D403BA"/>
    <w:rsid w:val="00D405EA"/>
    <w:rsid w:val="00D42F84"/>
    <w:rsid w:val="00D44613"/>
    <w:rsid w:val="00D46085"/>
    <w:rsid w:val="00D52A8B"/>
    <w:rsid w:val="00D53192"/>
    <w:rsid w:val="00D60D88"/>
    <w:rsid w:val="00D659AB"/>
    <w:rsid w:val="00D66B23"/>
    <w:rsid w:val="00D72131"/>
    <w:rsid w:val="00D72F14"/>
    <w:rsid w:val="00D928F8"/>
    <w:rsid w:val="00D96813"/>
    <w:rsid w:val="00D96C11"/>
    <w:rsid w:val="00D97509"/>
    <w:rsid w:val="00DA0526"/>
    <w:rsid w:val="00DA4113"/>
    <w:rsid w:val="00DA61E1"/>
    <w:rsid w:val="00DA6359"/>
    <w:rsid w:val="00DA6B6C"/>
    <w:rsid w:val="00DB1C49"/>
    <w:rsid w:val="00DB6E3F"/>
    <w:rsid w:val="00DC013A"/>
    <w:rsid w:val="00DC292B"/>
    <w:rsid w:val="00DC7172"/>
    <w:rsid w:val="00DD462C"/>
    <w:rsid w:val="00DD5156"/>
    <w:rsid w:val="00DD7990"/>
    <w:rsid w:val="00DE5613"/>
    <w:rsid w:val="00DF5897"/>
    <w:rsid w:val="00DF704C"/>
    <w:rsid w:val="00E0088E"/>
    <w:rsid w:val="00E045A4"/>
    <w:rsid w:val="00E127ED"/>
    <w:rsid w:val="00E13A0F"/>
    <w:rsid w:val="00E15B21"/>
    <w:rsid w:val="00E23CCD"/>
    <w:rsid w:val="00E310DD"/>
    <w:rsid w:val="00E32678"/>
    <w:rsid w:val="00E341FE"/>
    <w:rsid w:val="00E343AC"/>
    <w:rsid w:val="00E365E3"/>
    <w:rsid w:val="00E40442"/>
    <w:rsid w:val="00E42982"/>
    <w:rsid w:val="00E42CB5"/>
    <w:rsid w:val="00E444B5"/>
    <w:rsid w:val="00E46265"/>
    <w:rsid w:val="00E504C2"/>
    <w:rsid w:val="00E50A53"/>
    <w:rsid w:val="00E53AD3"/>
    <w:rsid w:val="00E57D10"/>
    <w:rsid w:val="00E66782"/>
    <w:rsid w:val="00E73FBD"/>
    <w:rsid w:val="00E800F4"/>
    <w:rsid w:val="00E827F3"/>
    <w:rsid w:val="00E8428C"/>
    <w:rsid w:val="00E9219B"/>
    <w:rsid w:val="00EA4F3D"/>
    <w:rsid w:val="00EA5D0E"/>
    <w:rsid w:val="00EA7189"/>
    <w:rsid w:val="00EB2EC1"/>
    <w:rsid w:val="00EB7BCA"/>
    <w:rsid w:val="00EC0327"/>
    <w:rsid w:val="00EC0AD6"/>
    <w:rsid w:val="00EC1AFF"/>
    <w:rsid w:val="00EC21C5"/>
    <w:rsid w:val="00EC4F98"/>
    <w:rsid w:val="00ED2458"/>
    <w:rsid w:val="00ED3E4E"/>
    <w:rsid w:val="00ED716B"/>
    <w:rsid w:val="00ED758B"/>
    <w:rsid w:val="00EE377C"/>
    <w:rsid w:val="00EE4012"/>
    <w:rsid w:val="00EE5B62"/>
    <w:rsid w:val="00EE5DAC"/>
    <w:rsid w:val="00EF2601"/>
    <w:rsid w:val="00F0068C"/>
    <w:rsid w:val="00F03A88"/>
    <w:rsid w:val="00F04C65"/>
    <w:rsid w:val="00F10B7A"/>
    <w:rsid w:val="00F23489"/>
    <w:rsid w:val="00F30E56"/>
    <w:rsid w:val="00F32164"/>
    <w:rsid w:val="00F33838"/>
    <w:rsid w:val="00F33A19"/>
    <w:rsid w:val="00F33B1B"/>
    <w:rsid w:val="00F34100"/>
    <w:rsid w:val="00F42A79"/>
    <w:rsid w:val="00F42E36"/>
    <w:rsid w:val="00F519B4"/>
    <w:rsid w:val="00F523F8"/>
    <w:rsid w:val="00F57C54"/>
    <w:rsid w:val="00F6144F"/>
    <w:rsid w:val="00F65ABC"/>
    <w:rsid w:val="00F67408"/>
    <w:rsid w:val="00F73900"/>
    <w:rsid w:val="00F73FA2"/>
    <w:rsid w:val="00F7732C"/>
    <w:rsid w:val="00F80DC4"/>
    <w:rsid w:val="00F8720E"/>
    <w:rsid w:val="00FA0089"/>
    <w:rsid w:val="00FB2AEA"/>
    <w:rsid w:val="00FB3227"/>
    <w:rsid w:val="00FB4C3D"/>
    <w:rsid w:val="00FC2D9C"/>
    <w:rsid w:val="00FD4FED"/>
    <w:rsid w:val="00FE3102"/>
    <w:rsid w:val="00FE4421"/>
    <w:rsid w:val="00FE6327"/>
    <w:rsid w:val="00FF1EDE"/>
    <w:rsid w:val="00FF5A21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okik.gov.pl/download.php?id=123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7B05-74B3-4CC0-9FCF-852AC2CF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6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505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WST</cp:lastModifiedBy>
  <cp:revision>2</cp:revision>
  <dcterms:created xsi:type="dcterms:W3CDTF">2019-05-10T12:35:00Z</dcterms:created>
  <dcterms:modified xsi:type="dcterms:W3CDTF">2019-05-10T12:35:00Z</dcterms:modified>
</cp:coreProperties>
</file>